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266A" w14:textId="77777777" w:rsidR="00413838" w:rsidRDefault="00413838" w:rsidP="00D63EAB">
      <w:pPr>
        <w:ind w:left="360" w:hanging="360"/>
      </w:pPr>
      <w:bookmarkStart w:id="0" w:name="_Hlk143609975"/>
    </w:p>
    <w:p w14:paraId="0FD5BD02" w14:textId="77777777" w:rsidR="00413838" w:rsidRPr="00413838" w:rsidRDefault="00413838" w:rsidP="00413838">
      <w:pPr>
        <w:rPr>
          <w:b/>
        </w:rPr>
      </w:pPr>
      <w:r w:rsidRPr="00413838">
        <w:rPr>
          <w:b/>
        </w:rPr>
        <w:t>Background:</w:t>
      </w:r>
    </w:p>
    <w:p w14:paraId="6A3B3A56" w14:textId="64C9C221" w:rsidR="00413838" w:rsidRDefault="00CE2E1D" w:rsidP="00BC69CF">
      <w:pPr>
        <w:widowControl w:val="0"/>
        <w:autoSpaceDE w:val="0"/>
        <w:autoSpaceDN w:val="0"/>
        <w:spacing w:after="0" w:line="240" w:lineRule="auto"/>
        <w:ind w:right="280" w:firstLine="360"/>
        <w:jc w:val="both"/>
      </w:pPr>
      <w:r>
        <w:t xml:space="preserve">The Office of Internal Audit and Compliance issued a Post-Tenured Review Audit Report on May 20, 2024 in accordance with the requirements of </w:t>
      </w:r>
      <w:r w:rsidR="00413838" w:rsidRPr="00413838">
        <w:t xml:space="preserve">Florida State University System </w:t>
      </w:r>
      <w:r w:rsidR="00BC69CF">
        <w:t xml:space="preserve">(SUS) </w:t>
      </w:r>
      <w:r w:rsidR="00413838" w:rsidRPr="00413838">
        <w:t>Board of Governors issued regulation 10.003</w:t>
      </w:r>
      <w:r w:rsidR="00BC69CF">
        <w:t>,</w:t>
      </w:r>
      <w:r w:rsidR="00413838" w:rsidRPr="00413838">
        <w:t xml:space="preserve"> Post-Tenure Faculty Review</w:t>
      </w:r>
      <w:r w:rsidR="003354BD">
        <w:t xml:space="preserve"> (Regulation)</w:t>
      </w:r>
      <w:r w:rsidR="00413838" w:rsidRPr="00413838">
        <w:t xml:space="preserve">. The </w:t>
      </w:r>
      <w:r w:rsidR="003354BD">
        <w:t>R</w:t>
      </w:r>
      <w:r w:rsidR="00413838" w:rsidRPr="00413838">
        <w:t xml:space="preserve">egulation requires beginning January 1, 2024, and continuing every three years thereafter, each university must conduct an audit of the comprehensive post-tenure review process for the prior fiscal year and submit a final report to the university’s </w:t>
      </w:r>
      <w:r w:rsidR="005A210C">
        <w:t>B</w:t>
      </w:r>
      <w:r w:rsidR="00413838" w:rsidRPr="00413838">
        <w:t xml:space="preserve">oard of </w:t>
      </w:r>
      <w:r w:rsidR="005A210C">
        <w:t>T</w:t>
      </w:r>
      <w:r w:rsidR="00413838" w:rsidRPr="00413838">
        <w:t xml:space="preserve">rustees by July 1. The auditor must provide the university </w:t>
      </w:r>
      <w:r w:rsidR="005A210C">
        <w:t>B</w:t>
      </w:r>
      <w:r w:rsidR="00413838" w:rsidRPr="00413838">
        <w:t xml:space="preserve">oard of </w:t>
      </w:r>
      <w:r w:rsidR="005A210C">
        <w:t>T</w:t>
      </w:r>
      <w:r w:rsidR="00413838" w:rsidRPr="00413838">
        <w:t xml:space="preserve">rustees with a report that includes the number of tenured faculty in each of the four performance rating categories and findings of non-compliance with the Board of Governors’ regulations. The auditor will present the audit report to the </w:t>
      </w:r>
      <w:r w:rsidR="00BC69CF">
        <w:t>B</w:t>
      </w:r>
      <w:r w:rsidR="00413838" w:rsidRPr="00413838">
        <w:t xml:space="preserve">oard of </w:t>
      </w:r>
      <w:r w:rsidR="00BC69CF">
        <w:t>T</w:t>
      </w:r>
      <w:r w:rsidR="00413838" w:rsidRPr="00413838">
        <w:t>rustees. If the auditor finds that a university is out of compliance with the Board of Governors’ regulations the auditor must present the report to the Board of Governors at its next regularly scheduled meeting.</w:t>
      </w:r>
    </w:p>
    <w:p w14:paraId="6DD254DC" w14:textId="77777777" w:rsidR="00CE2E1D" w:rsidRDefault="00CE2E1D" w:rsidP="00BC69CF">
      <w:pPr>
        <w:widowControl w:val="0"/>
        <w:autoSpaceDE w:val="0"/>
        <w:autoSpaceDN w:val="0"/>
        <w:spacing w:after="0" w:line="240" w:lineRule="auto"/>
        <w:ind w:right="280" w:firstLine="360"/>
        <w:jc w:val="both"/>
      </w:pPr>
    </w:p>
    <w:p w14:paraId="2EFB1972" w14:textId="56799561" w:rsidR="00BA2838" w:rsidRPr="00BA2838" w:rsidRDefault="00BA2838" w:rsidP="00BA2838">
      <w:pPr>
        <w:rPr>
          <w:b/>
        </w:rPr>
      </w:pPr>
      <w:r w:rsidRPr="00BA2838">
        <w:rPr>
          <w:b/>
        </w:rPr>
        <w:t>Engagement Objectives:</w:t>
      </w:r>
    </w:p>
    <w:p w14:paraId="4DD333E9" w14:textId="11DBFA16" w:rsidR="00BA2838" w:rsidRPr="00BA2838" w:rsidRDefault="00BA2838" w:rsidP="00BA2838">
      <w:pPr>
        <w:widowControl w:val="0"/>
        <w:autoSpaceDE w:val="0"/>
        <w:autoSpaceDN w:val="0"/>
        <w:spacing w:after="0" w:line="240" w:lineRule="auto"/>
        <w:ind w:right="495"/>
        <w:jc w:val="both"/>
      </w:pPr>
      <w:r w:rsidRPr="00BA2838">
        <w:t xml:space="preserve">The objectives of the </w:t>
      </w:r>
      <w:r w:rsidR="00CE2E1D">
        <w:t xml:space="preserve">Post-Tenure Review </w:t>
      </w:r>
      <w:r w:rsidRPr="00BA2838">
        <w:t>audit include</w:t>
      </w:r>
      <w:r>
        <w:t>d</w:t>
      </w:r>
      <w:r w:rsidRPr="00BA2838">
        <w:t>:</w:t>
      </w:r>
    </w:p>
    <w:p w14:paraId="3A7B5A2C" w14:textId="1D0543F1" w:rsidR="00BA2838" w:rsidRPr="00BA2838" w:rsidRDefault="00BA2838" w:rsidP="00BA2838">
      <w:pPr>
        <w:pStyle w:val="ListParagraph"/>
        <w:widowControl w:val="0"/>
        <w:numPr>
          <w:ilvl w:val="1"/>
          <w:numId w:val="17"/>
        </w:numPr>
        <w:autoSpaceDE w:val="0"/>
        <w:autoSpaceDN w:val="0"/>
        <w:spacing w:before="2" w:after="0" w:line="240" w:lineRule="auto"/>
        <w:ind w:left="450" w:right="234"/>
        <w:contextualSpacing w:val="0"/>
        <w:jc w:val="both"/>
      </w:pPr>
      <w:r w:rsidRPr="00BA2838">
        <w:t>Confirm</w:t>
      </w:r>
      <w:r>
        <w:t>ing</w:t>
      </w:r>
      <w:r w:rsidRPr="00BA2838">
        <w:t xml:space="preserve"> standards of quality and productivity for tenured faculty </w:t>
      </w:r>
      <w:r>
        <w:t xml:space="preserve">in each faculty position level </w:t>
      </w:r>
      <w:r w:rsidRPr="00BA2838">
        <w:t xml:space="preserve">are well established and communicated. </w:t>
      </w:r>
    </w:p>
    <w:p w14:paraId="293F0C5F" w14:textId="55552F25" w:rsidR="00BA2838" w:rsidRPr="00BA2838" w:rsidRDefault="00BA2838" w:rsidP="00BA2838">
      <w:pPr>
        <w:pStyle w:val="ListParagraph"/>
        <w:widowControl w:val="0"/>
        <w:numPr>
          <w:ilvl w:val="1"/>
          <w:numId w:val="17"/>
        </w:numPr>
        <w:autoSpaceDE w:val="0"/>
        <w:autoSpaceDN w:val="0"/>
        <w:spacing w:after="0" w:line="240" w:lineRule="auto"/>
        <w:ind w:left="450" w:right="234"/>
        <w:contextualSpacing w:val="0"/>
        <w:jc w:val="both"/>
      </w:pPr>
      <w:r w:rsidRPr="00BA2838">
        <w:t xml:space="preserve">Determine whether tenured faculty members are meeting the standards, responsibilities, and expectations associated with assigned duties in research, teaching, and service, including compliance with state laws, Board of Governors’ regulations, and </w:t>
      </w:r>
      <w:r w:rsidR="00783836">
        <w:t>u</w:t>
      </w:r>
      <w:r w:rsidRPr="00BA2838">
        <w:t>niversity regulations and policies.</w:t>
      </w:r>
    </w:p>
    <w:p w14:paraId="72CA6FCD" w14:textId="422F6807" w:rsidR="00BA2838" w:rsidRPr="00BA2838" w:rsidRDefault="00BA2838" w:rsidP="00BA2838">
      <w:pPr>
        <w:pStyle w:val="ListParagraph"/>
        <w:widowControl w:val="0"/>
        <w:numPr>
          <w:ilvl w:val="1"/>
          <w:numId w:val="17"/>
        </w:numPr>
        <w:autoSpaceDE w:val="0"/>
        <w:autoSpaceDN w:val="0"/>
        <w:spacing w:after="0" w:line="240" w:lineRule="auto"/>
        <w:ind w:left="450" w:right="234"/>
        <w:contextualSpacing w:val="0"/>
        <w:jc w:val="both"/>
      </w:pPr>
      <w:r w:rsidRPr="00BA2838">
        <w:t>Confirm post tenure review and promotion documentation supports the performance ratings assigned</w:t>
      </w:r>
      <w:r>
        <w:t xml:space="preserve"> by the Chair, Provost, and President</w:t>
      </w:r>
      <w:r w:rsidRPr="00BA2838">
        <w:t>.</w:t>
      </w:r>
    </w:p>
    <w:p w14:paraId="5B2FFCC3" w14:textId="32D41888" w:rsidR="00BA2838" w:rsidRPr="00BA2838" w:rsidRDefault="00351DA4" w:rsidP="00BA2838">
      <w:pPr>
        <w:pStyle w:val="ListParagraph"/>
        <w:widowControl w:val="0"/>
        <w:numPr>
          <w:ilvl w:val="1"/>
          <w:numId w:val="17"/>
        </w:numPr>
        <w:autoSpaceDE w:val="0"/>
        <w:autoSpaceDN w:val="0"/>
        <w:spacing w:after="0" w:line="240" w:lineRule="auto"/>
        <w:ind w:left="450" w:right="234"/>
        <w:contextualSpacing w:val="0"/>
        <w:jc w:val="both"/>
      </w:pPr>
      <w:r>
        <w:t>Refocus academic and professional efforts and take appropriate</w:t>
      </w:r>
      <w:r w:rsidR="00BA2838" w:rsidRPr="00BA2838">
        <w:t xml:space="preserve"> employment action when </w:t>
      </w:r>
      <w:r w:rsidR="00BA2838">
        <w:t>performance does not meet expectations</w:t>
      </w:r>
      <w:r w:rsidR="00BA2838" w:rsidRPr="00BA2838">
        <w:t>.</w:t>
      </w:r>
    </w:p>
    <w:p w14:paraId="5B00B741" w14:textId="60755D75" w:rsidR="00BA2838" w:rsidRPr="00BA2838" w:rsidRDefault="00BA2838" w:rsidP="00BA2838">
      <w:pPr>
        <w:pStyle w:val="ListParagraph"/>
        <w:widowControl w:val="0"/>
        <w:numPr>
          <w:ilvl w:val="1"/>
          <w:numId w:val="17"/>
        </w:numPr>
        <w:autoSpaceDE w:val="0"/>
        <w:autoSpaceDN w:val="0"/>
        <w:spacing w:after="0" w:line="240" w:lineRule="auto"/>
        <w:ind w:left="450" w:right="234"/>
        <w:contextualSpacing w:val="0"/>
        <w:jc w:val="both"/>
      </w:pPr>
      <w:r w:rsidRPr="00BA2838">
        <w:t xml:space="preserve">Confirm compliance with the </w:t>
      </w:r>
      <w:r>
        <w:t xml:space="preserve">overall </w:t>
      </w:r>
      <w:r w:rsidRPr="00BA2838">
        <w:t>requirements of the Board of Governors’ regulation 10.003.</w:t>
      </w:r>
    </w:p>
    <w:p w14:paraId="45832077" w14:textId="77777777" w:rsidR="00BA2838" w:rsidRPr="00DB03C5" w:rsidRDefault="00BA2838" w:rsidP="00BA2838">
      <w:pPr>
        <w:widowControl w:val="0"/>
        <w:autoSpaceDE w:val="0"/>
        <w:autoSpaceDN w:val="0"/>
        <w:spacing w:after="0" w:line="240" w:lineRule="auto"/>
        <w:ind w:right="234" w:firstLine="360"/>
        <w:jc w:val="both"/>
        <w:rPr>
          <w:rFonts w:ascii="Times New Roman" w:eastAsia="Times New Roman" w:hAnsi="Times New Roman" w:cs="Times New Roman"/>
          <w:sz w:val="24"/>
          <w:szCs w:val="24"/>
        </w:rPr>
      </w:pPr>
    </w:p>
    <w:p w14:paraId="7E1A0280" w14:textId="4AE6567F" w:rsidR="00D63EAB" w:rsidRPr="00415F35" w:rsidRDefault="00D63EAB" w:rsidP="00415F35">
      <w:pPr>
        <w:rPr>
          <w:b/>
        </w:rPr>
      </w:pPr>
      <w:r w:rsidRPr="00415F35">
        <w:rPr>
          <w:b/>
        </w:rPr>
        <w:t>Scope:</w:t>
      </w:r>
    </w:p>
    <w:bookmarkEnd w:id="0"/>
    <w:p w14:paraId="37229C48" w14:textId="64A714D4" w:rsidR="00415F35" w:rsidRDefault="00415F35" w:rsidP="00EE1CB5">
      <w:pPr>
        <w:ind w:firstLine="360"/>
        <w:jc w:val="both"/>
      </w:pPr>
      <w:r w:rsidRPr="00415F35">
        <w:t>The scope of the Post Tenure Review audit include</w:t>
      </w:r>
      <w:r w:rsidR="00EE1CB5">
        <w:t>s</w:t>
      </w:r>
      <w:r w:rsidRPr="00415F35">
        <w:t xml:space="preserve"> the </w:t>
      </w:r>
      <w:r w:rsidR="00783836">
        <w:t xml:space="preserve">New College of Florida (University) </w:t>
      </w:r>
      <w:r w:rsidRPr="00415F35">
        <w:t>post-</w:t>
      </w:r>
      <w:r w:rsidR="00EE1CB5" w:rsidRPr="00415F35">
        <w:t>tenured</w:t>
      </w:r>
      <w:r w:rsidRPr="00415F35">
        <w:t xml:space="preserve"> </w:t>
      </w:r>
      <w:r w:rsidR="00EE1CB5">
        <w:t xml:space="preserve">faculty </w:t>
      </w:r>
      <w:r w:rsidRPr="00415F35">
        <w:t xml:space="preserve">review process applied in the Fiscal year 2022-23 as well as the actions </w:t>
      </w:r>
      <w:r w:rsidR="00EE1CB5">
        <w:t xml:space="preserve">planned and applied </w:t>
      </w:r>
      <w:r w:rsidRPr="00415F35">
        <w:t xml:space="preserve">in fiscal year 2023-24 to achieve compliance with </w:t>
      </w:r>
      <w:r w:rsidR="00D6771F">
        <w:t>R</w:t>
      </w:r>
      <w:r w:rsidRPr="00415F35">
        <w:t xml:space="preserve">egulation 10.003. </w:t>
      </w:r>
    </w:p>
    <w:p w14:paraId="1FD0FD90" w14:textId="0FC1CD5F" w:rsidR="00806C2C" w:rsidRPr="00806C2C" w:rsidRDefault="00806C2C" w:rsidP="00806C2C">
      <w:pPr>
        <w:jc w:val="both"/>
        <w:rPr>
          <w:b/>
          <w:bCs/>
        </w:rPr>
      </w:pPr>
      <w:r w:rsidRPr="00806C2C">
        <w:rPr>
          <w:b/>
          <w:bCs/>
        </w:rPr>
        <w:t>Summary of Follow-up Audit Findings</w:t>
      </w:r>
    </w:p>
    <w:p w14:paraId="5CC44361" w14:textId="241B9C77" w:rsidR="00806C2C" w:rsidRDefault="00806C2C" w:rsidP="00D6771F">
      <w:pPr>
        <w:ind w:firstLine="360"/>
        <w:jc w:val="both"/>
      </w:pPr>
      <w:r w:rsidRPr="00806C2C">
        <w:t xml:space="preserve">The original audit report identified nine findings. The Office of Internal Audit and Compliance has worked with the Provost, Vice President of Legal Affairs, and AVP of Human Resources to determine the extent to which the reported findings have been </w:t>
      </w:r>
      <w:r w:rsidR="00D6771F">
        <w:t xml:space="preserve">fully </w:t>
      </w:r>
      <w:r w:rsidR="00D6771F" w:rsidRPr="00806C2C">
        <w:t>remediate</w:t>
      </w:r>
      <w:r w:rsidR="00D6771F">
        <w:t>d,</w:t>
      </w:r>
      <w:r w:rsidRPr="00806C2C">
        <w:t xml:space="preserve"> and the </w:t>
      </w:r>
      <w:r w:rsidR="00783836">
        <w:t>U</w:t>
      </w:r>
      <w:r w:rsidRPr="00806C2C">
        <w:t xml:space="preserve">niversity is now in compliance with the Regulation. </w:t>
      </w:r>
      <w:r>
        <w:t xml:space="preserve">While the </w:t>
      </w:r>
      <w:r w:rsidRPr="00806C2C">
        <w:t>Provost's Advisory Committee</w:t>
      </w:r>
      <w:r>
        <w:t xml:space="preserve"> and Provost </w:t>
      </w:r>
      <w:r w:rsidR="00D6771F">
        <w:t xml:space="preserve">have </w:t>
      </w:r>
      <w:r>
        <w:t xml:space="preserve">made a noteworthy effort to complete the </w:t>
      </w:r>
      <w:r w:rsidR="00AA083D">
        <w:t>post-tenure</w:t>
      </w:r>
      <w:r>
        <w:t xml:space="preserve"> reviews and </w:t>
      </w:r>
      <w:r w:rsidR="00D6771F">
        <w:t xml:space="preserve">have </w:t>
      </w:r>
      <w:r>
        <w:t xml:space="preserve">made substantial progress toward the implementation of the new Regulation, </w:t>
      </w:r>
      <w:r w:rsidR="00AA083D">
        <w:t xml:space="preserve">five of the nine original findings remain open. </w:t>
      </w:r>
      <w:r w:rsidRPr="00806C2C">
        <w:t xml:space="preserve">The following provides the original finding, auditor’s recommendation, </w:t>
      </w:r>
      <w:r w:rsidR="00D6771F">
        <w:t xml:space="preserve">and </w:t>
      </w:r>
      <w:r w:rsidRPr="00806C2C">
        <w:t>management’s response, a</w:t>
      </w:r>
      <w:r w:rsidR="00D6771F">
        <w:t>s well as</w:t>
      </w:r>
      <w:r w:rsidRPr="00806C2C">
        <w:t xml:space="preserve"> a </w:t>
      </w:r>
      <w:r w:rsidR="00D6771F">
        <w:t xml:space="preserve">new </w:t>
      </w:r>
      <w:r w:rsidRPr="00806C2C">
        <w:t xml:space="preserve">follow-up audit status </w:t>
      </w:r>
      <w:r w:rsidRPr="00806C2C">
        <w:lastRenderedPageBreak/>
        <w:t xml:space="preserve">for each </w:t>
      </w:r>
      <w:r w:rsidR="00D6771F">
        <w:t xml:space="preserve">of the original </w:t>
      </w:r>
      <w:r w:rsidRPr="00806C2C">
        <w:t>finding</w:t>
      </w:r>
      <w:r w:rsidR="00D6771F">
        <w:t>s</w:t>
      </w:r>
      <w:r w:rsidRPr="00806C2C">
        <w:t xml:space="preserve">. In </w:t>
      </w:r>
      <w:r w:rsidR="00AA083D">
        <w:t>those</w:t>
      </w:r>
      <w:r w:rsidRPr="00806C2C">
        <w:t xml:space="preserve"> instances</w:t>
      </w:r>
      <w:r w:rsidR="00AA083D">
        <w:t xml:space="preserve"> where </w:t>
      </w:r>
      <w:r w:rsidRPr="00806C2C">
        <w:t>the original finding has not been fully remediated</w:t>
      </w:r>
      <w:r w:rsidR="00AA083D">
        <w:t xml:space="preserve">, </w:t>
      </w:r>
      <w:r w:rsidRPr="00806C2C">
        <w:t>a</w:t>
      </w:r>
      <w:r w:rsidR="00AA083D">
        <w:t xml:space="preserve">n updated </w:t>
      </w:r>
      <w:r w:rsidRPr="00806C2C">
        <w:t xml:space="preserve">management response </w:t>
      </w:r>
      <w:r w:rsidR="00AA083D">
        <w:t xml:space="preserve">explaining </w:t>
      </w:r>
      <w:r w:rsidRPr="00806C2C">
        <w:t xml:space="preserve">the new remediation plan and timeframe </w:t>
      </w:r>
      <w:r w:rsidR="00AA083D">
        <w:t xml:space="preserve">have </w:t>
      </w:r>
      <w:r w:rsidRPr="00806C2C">
        <w:t>been provided.</w:t>
      </w:r>
    </w:p>
    <w:p w14:paraId="7214E719" w14:textId="0463F324" w:rsidR="00C55C8E" w:rsidRPr="0049315A" w:rsidRDefault="00DD104C" w:rsidP="00806C2C">
      <w:pPr>
        <w:jc w:val="center"/>
        <w:rPr>
          <w:b/>
        </w:rPr>
      </w:pPr>
      <w:r>
        <w:rPr>
          <w:b/>
        </w:rPr>
        <w:t xml:space="preserve">Original and Follow-up </w:t>
      </w:r>
      <w:r w:rsidR="00726DF2" w:rsidRPr="0049315A">
        <w:rPr>
          <w:b/>
        </w:rPr>
        <w:t xml:space="preserve">Audit </w:t>
      </w:r>
      <w:r w:rsidR="00C55C8E" w:rsidRPr="0049315A">
        <w:rPr>
          <w:b/>
        </w:rPr>
        <w:t>Findings</w:t>
      </w:r>
    </w:p>
    <w:p w14:paraId="60D345B9" w14:textId="488C9345" w:rsidR="002040E2" w:rsidRPr="002040E2" w:rsidRDefault="00351DA4" w:rsidP="00EE1CB5">
      <w:pPr>
        <w:pStyle w:val="ListParagraph"/>
        <w:numPr>
          <w:ilvl w:val="0"/>
          <w:numId w:val="15"/>
        </w:numPr>
        <w:ind w:left="360"/>
        <w:rPr>
          <w:b/>
        </w:rPr>
      </w:pPr>
      <w:bookmarkStart w:id="1" w:name="_Hlk149739617"/>
      <w:r>
        <w:rPr>
          <w:b/>
        </w:rPr>
        <w:t>Frequency of Post-Tenure Review</w:t>
      </w:r>
    </w:p>
    <w:bookmarkEnd w:id="1"/>
    <w:p w14:paraId="15B74928" w14:textId="77777777" w:rsidR="002040E2" w:rsidRDefault="002040E2" w:rsidP="00EE1CB5">
      <w:pPr>
        <w:pStyle w:val="ListParagraph"/>
        <w:ind w:left="360"/>
        <w:jc w:val="both"/>
      </w:pPr>
    </w:p>
    <w:p w14:paraId="0792D861" w14:textId="5B23F169" w:rsidR="003F2B8D" w:rsidRDefault="00351DA4" w:rsidP="00EE1CB5">
      <w:pPr>
        <w:pStyle w:val="ListParagraph"/>
        <w:ind w:left="360"/>
        <w:jc w:val="both"/>
      </w:pPr>
      <w:r>
        <w:t xml:space="preserve">Prior to the implementation of Board of Governors Regulation 10.003, Post-Tenure Faculty Review (Regulation), the </w:t>
      </w:r>
      <w:r w:rsidR="00783836">
        <w:t>U</w:t>
      </w:r>
      <w:r>
        <w:t>niversity</w:t>
      </w:r>
      <w:r w:rsidR="003F2B8D">
        <w:t xml:space="preserve">’s policy was to </w:t>
      </w:r>
      <w:r>
        <w:t xml:space="preserve">conduct a </w:t>
      </w:r>
      <w:r w:rsidR="003F2B8D">
        <w:t xml:space="preserve">faculty </w:t>
      </w:r>
      <w:r>
        <w:t xml:space="preserve">post-tenure review every seven years. </w:t>
      </w:r>
      <w:r w:rsidR="003F2B8D">
        <w:t>However, we noted only four of the nine seven-year post tenure reviews due were performed for the 2022-2023 fiscal year.</w:t>
      </w:r>
    </w:p>
    <w:p w14:paraId="02AD22AC" w14:textId="77777777" w:rsidR="003F2B8D" w:rsidRDefault="003F2B8D" w:rsidP="00EE1CB5">
      <w:pPr>
        <w:pStyle w:val="ListParagraph"/>
        <w:ind w:left="360"/>
        <w:jc w:val="both"/>
      </w:pPr>
    </w:p>
    <w:p w14:paraId="44E356A1" w14:textId="02E4AE47" w:rsidR="00BA27F8" w:rsidRDefault="00351DA4" w:rsidP="00EE1CB5">
      <w:pPr>
        <w:pStyle w:val="ListParagraph"/>
        <w:ind w:left="360"/>
        <w:jc w:val="both"/>
      </w:pPr>
      <w:r>
        <w:t xml:space="preserve">In adopting the </w:t>
      </w:r>
      <w:r w:rsidR="003F2B8D">
        <w:t xml:space="preserve">new </w:t>
      </w:r>
      <w:r>
        <w:t xml:space="preserve">Regulation, the </w:t>
      </w:r>
      <w:r w:rsidR="003F2B8D">
        <w:t>new interim Provost</w:t>
      </w:r>
      <w:r>
        <w:t xml:space="preserve"> </w:t>
      </w:r>
      <w:r w:rsidR="00EE1CB5">
        <w:t xml:space="preserve">intends to complete </w:t>
      </w:r>
      <w:r>
        <w:t xml:space="preserve">post-tenure reviews for all </w:t>
      </w:r>
      <w:r w:rsidR="00EE1CB5">
        <w:t xml:space="preserve">full-time </w:t>
      </w:r>
      <w:r>
        <w:t xml:space="preserve">faculty who have not received a review in the last five years. </w:t>
      </w:r>
      <w:r w:rsidR="00EE1CB5">
        <w:t xml:space="preserve">However, due to the prior administration’s inadequate record keeping, the date of each faculty member’s latest promotion or post-tenure review </w:t>
      </w:r>
      <w:r w:rsidR="003F2B8D">
        <w:t>i</w:t>
      </w:r>
      <w:r w:rsidR="00EE1CB5">
        <w:t xml:space="preserve">s not </w:t>
      </w:r>
      <w:r w:rsidR="003F2B8D">
        <w:t xml:space="preserve">well documented and/or </w:t>
      </w:r>
      <w:r w:rsidR="00EE1CB5">
        <w:t xml:space="preserve">readily available. </w:t>
      </w:r>
    </w:p>
    <w:p w14:paraId="607F4896" w14:textId="77777777" w:rsidR="00E91E76" w:rsidRDefault="00E91E76" w:rsidP="00EE1CB5">
      <w:pPr>
        <w:pStyle w:val="ListParagraph"/>
        <w:ind w:left="360"/>
      </w:pPr>
    </w:p>
    <w:p w14:paraId="0E108421" w14:textId="1CAC4EA2" w:rsidR="00E91E76" w:rsidRDefault="00E91E76" w:rsidP="00EE1CB5">
      <w:pPr>
        <w:pStyle w:val="ListParagraph"/>
        <w:ind w:left="360"/>
        <w:jc w:val="both"/>
      </w:pPr>
      <w:r w:rsidRPr="00E9493E">
        <w:rPr>
          <w:b/>
          <w:bCs/>
        </w:rPr>
        <w:t>Recommendation:</w:t>
      </w:r>
      <w:r>
        <w:t xml:space="preserve"> </w:t>
      </w:r>
      <w:r w:rsidR="004A196B">
        <w:t>We</w:t>
      </w:r>
      <w:r w:rsidR="00967533">
        <w:t xml:space="preserve"> recommend the </w:t>
      </w:r>
      <w:r w:rsidR="00783836">
        <w:t>U</w:t>
      </w:r>
      <w:r w:rsidR="00967533">
        <w:t xml:space="preserve">niversity confirm the latest promotion or post-tenure review date </w:t>
      </w:r>
      <w:r w:rsidR="00EE1CB5">
        <w:t xml:space="preserve">for each full-time tenured faculty member </w:t>
      </w:r>
      <w:r w:rsidR="00967533">
        <w:t xml:space="preserve">to </w:t>
      </w:r>
      <w:r w:rsidR="00F91DC1">
        <w:t>en</w:t>
      </w:r>
      <w:r w:rsidR="00967533">
        <w:t xml:space="preserve">sure all faculty due for </w:t>
      </w:r>
      <w:r w:rsidR="00EE1CB5">
        <w:t>their</w:t>
      </w:r>
      <w:r w:rsidR="00967533">
        <w:t xml:space="preserve"> </w:t>
      </w:r>
      <w:r w:rsidR="00A114CD">
        <w:t>five-year</w:t>
      </w:r>
      <w:r w:rsidR="00967533">
        <w:t xml:space="preserve"> </w:t>
      </w:r>
      <w:r w:rsidR="00EE1CB5">
        <w:t xml:space="preserve">post-tenure </w:t>
      </w:r>
      <w:r w:rsidR="00967533">
        <w:t xml:space="preserve">review are included in the cohort. </w:t>
      </w:r>
    </w:p>
    <w:p w14:paraId="172188C0" w14:textId="7C87ED23" w:rsidR="00EA5CAB" w:rsidRDefault="00EA5CAB" w:rsidP="00EE1CB5">
      <w:pPr>
        <w:pStyle w:val="ListParagraph"/>
        <w:ind w:left="360"/>
        <w:jc w:val="both"/>
      </w:pPr>
    </w:p>
    <w:p w14:paraId="05A14B2F" w14:textId="40456E3F" w:rsidR="00EA5CAB" w:rsidRDefault="00EA5CAB" w:rsidP="00EE1CB5">
      <w:pPr>
        <w:pStyle w:val="ListParagraph"/>
        <w:ind w:left="360"/>
        <w:jc w:val="both"/>
        <w:rPr>
          <w:b/>
        </w:rPr>
      </w:pPr>
      <w:r w:rsidRPr="004F160D">
        <w:rPr>
          <w:b/>
        </w:rPr>
        <w:t>Management</w:t>
      </w:r>
      <w:r w:rsidR="004E15B7">
        <w:rPr>
          <w:b/>
        </w:rPr>
        <w:t>’</w:t>
      </w:r>
      <w:r w:rsidRPr="004F160D">
        <w:rPr>
          <w:b/>
        </w:rPr>
        <w:t>s Response:</w:t>
      </w:r>
    </w:p>
    <w:p w14:paraId="3FB394B2" w14:textId="77777777" w:rsidR="00EE1CB5" w:rsidRDefault="00EE1CB5" w:rsidP="00EE1CB5">
      <w:pPr>
        <w:pStyle w:val="ListParagraph"/>
        <w:ind w:left="360"/>
        <w:jc w:val="both"/>
        <w:rPr>
          <w:b/>
        </w:rPr>
      </w:pPr>
    </w:p>
    <w:p w14:paraId="499E95BC" w14:textId="77777777" w:rsidR="009777C5" w:rsidRDefault="00EE1CB5" w:rsidP="00EE1CB5">
      <w:pPr>
        <w:pStyle w:val="ListParagraph"/>
        <w:ind w:left="360"/>
        <w:jc w:val="both"/>
      </w:pPr>
      <w:r>
        <w:t xml:space="preserve">Post-tenure reviews for all full-time tenured faculty who have not had a review within the last five-years will be completed by </w:t>
      </w:r>
      <w:r w:rsidR="00725B8F">
        <w:t>October 31</w:t>
      </w:r>
      <w:r>
        <w:t>, 2024.</w:t>
      </w:r>
      <w:r w:rsidR="004F7E5F">
        <w:t xml:space="preserve"> </w:t>
      </w:r>
    </w:p>
    <w:p w14:paraId="1DAEAC63" w14:textId="77777777" w:rsidR="009777C5" w:rsidRDefault="009777C5" w:rsidP="00EE1CB5">
      <w:pPr>
        <w:pStyle w:val="ListParagraph"/>
        <w:ind w:left="360"/>
        <w:jc w:val="both"/>
      </w:pPr>
    </w:p>
    <w:p w14:paraId="2C31399E" w14:textId="77777777" w:rsidR="009777C5" w:rsidRDefault="00B67F1B" w:rsidP="00EE1CB5">
      <w:pPr>
        <w:pStyle w:val="ListParagraph"/>
        <w:ind w:left="360"/>
        <w:jc w:val="both"/>
        <w:rPr>
          <w:b/>
          <w:bCs/>
        </w:rPr>
      </w:pPr>
      <w:r w:rsidRPr="00FF6DAB">
        <w:rPr>
          <w:b/>
          <w:bCs/>
        </w:rPr>
        <w:t xml:space="preserve">Follow-up </w:t>
      </w:r>
      <w:r w:rsidR="009777C5">
        <w:rPr>
          <w:b/>
          <w:bCs/>
        </w:rPr>
        <w:t xml:space="preserve">Audit </w:t>
      </w:r>
      <w:r w:rsidRPr="00FF6DAB">
        <w:rPr>
          <w:b/>
          <w:bCs/>
        </w:rPr>
        <w:t xml:space="preserve">Update: </w:t>
      </w:r>
    </w:p>
    <w:p w14:paraId="6FB334C9" w14:textId="77777777" w:rsidR="009777C5" w:rsidRDefault="009777C5" w:rsidP="00EE1CB5">
      <w:pPr>
        <w:pStyle w:val="ListParagraph"/>
        <w:ind w:left="360"/>
        <w:jc w:val="both"/>
        <w:rPr>
          <w:b/>
          <w:bCs/>
        </w:rPr>
      </w:pPr>
    </w:p>
    <w:p w14:paraId="59F0D08D" w14:textId="37F1F312" w:rsidR="00EE1CB5" w:rsidRPr="009777C5" w:rsidRDefault="00B67F1B" w:rsidP="00EE1CB5">
      <w:pPr>
        <w:pStyle w:val="ListParagraph"/>
        <w:ind w:left="360"/>
        <w:jc w:val="both"/>
      </w:pPr>
      <w:r w:rsidRPr="009777C5">
        <w:t xml:space="preserve">As of </w:t>
      </w:r>
      <w:r w:rsidR="009777C5" w:rsidRPr="009777C5">
        <w:t>September</w:t>
      </w:r>
      <w:r w:rsidRPr="009777C5">
        <w:t xml:space="preserve"> 1</w:t>
      </w:r>
      <w:r w:rsidR="00FF6DAB" w:rsidRPr="009777C5">
        <w:t>, 2025</w:t>
      </w:r>
      <w:r w:rsidRPr="009777C5">
        <w:t xml:space="preserve">, </w:t>
      </w:r>
      <w:r w:rsidR="009777C5" w:rsidRPr="009777C5">
        <w:t>seventeen of the</w:t>
      </w:r>
      <w:r w:rsidR="004B1205">
        <w:t xml:space="preserve"> twenty</w:t>
      </w:r>
      <w:r w:rsidR="009777C5" w:rsidRPr="009777C5">
        <w:t xml:space="preserve"> </w:t>
      </w:r>
      <w:r w:rsidRPr="009777C5">
        <w:t xml:space="preserve">reviews </w:t>
      </w:r>
      <w:r w:rsidR="009777C5" w:rsidRPr="009777C5">
        <w:t xml:space="preserve">due </w:t>
      </w:r>
      <w:r w:rsidR="00284FF5" w:rsidRPr="009777C5">
        <w:t>for fiscal years 2022-2023</w:t>
      </w:r>
      <w:r w:rsidR="00FF6DAB" w:rsidRPr="009777C5">
        <w:t xml:space="preserve"> and </w:t>
      </w:r>
      <w:r w:rsidR="00284FF5" w:rsidRPr="009777C5">
        <w:t xml:space="preserve">2023-2024 </w:t>
      </w:r>
      <w:r w:rsidR="009777C5" w:rsidRPr="009777C5">
        <w:t>have been performed and presented to the Chief Academic Officer and Board of Trustees</w:t>
      </w:r>
      <w:r w:rsidRPr="009777C5">
        <w:t>.</w:t>
      </w:r>
      <w:r w:rsidR="009777C5" w:rsidRPr="009777C5">
        <w:t xml:space="preserve"> While one </w:t>
      </w:r>
      <w:r w:rsidR="00DD104C">
        <w:t xml:space="preserve">additional </w:t>
      </w:r>
      <w:r w:rsidR="009777C5" w:rsidRPr="009777C5">
        <w:t xml:space="preserve">review was performed, it was inadvertently omitted from the submission to the Chief Academic Officer and Board of Trustees as required. The other </w:t>
      </w:r>
      <w:r w:rsidR="004B1205">
        <w:t xml:space="preserve">two faculty due for </w:t>
      </w:r>
      <w:r w:rsidR="009777C5" w:rsidRPr="009777C5">
        <w:t>review w</w:t>
      </w:r>
      <w:r w:rsidR="004B1205">
        <w:t>ere</w:t>
      </w:r>
      <w:r w:rsidR="009777C5" w:rsidRPr="009777C5">
        <w:t xml:space="preserve"> overlooked</w:t>
      </w:r>
      <w:r w:rsidR="00DD104C">
        <w:t xml:space="preserve"> and </w:t>
      </w:r>
      <w:r w:rsidR="004B1205">
        <w:t xml:space="preserve">their reviews </w:t>
      </w:r>
      <w:r w:rsidR="00D6771F">
        <w:t xml:space="preserve">were </w:t>
      </w:r>
      <w:r w:rsidR="00DD104C">
        <w:t>not performed</w:t>
      </w:r>
      <w:r w:rsidR="009777C5" w:rsidRPr="009777C5">
        <w:t xml:space="preserve">. </w:t>
      </w:r>
    </w:p>
    <w:p w14:paraId="08F5CCF6" w14:textId="77777777" w:rsidR="009777C5" w:rsidRDefault="009777C5" w:rsidP="00EE1CB5">
      <w:pPr>
        <w:pStyle w:val="ListParagraph"/>
        <w:ind w:left="360"/>
        <w:jc w:val="both"/>
        <w:rPr>
          <w:b/>
          <w:bCs/>
        </w:rPr>
      </w:pPr>
    </w:p>
    <w:p w14:paraId="0B083914" w14:textId="0311D28D" w:rsidR="009777C5" w:rsidRDefault="009777C5" w:rsidP="00EE1CB5">
      <w:pPr>
        <w:pStyle w:val="ListParagraph"/>
        <w:ind w:left="360"/>
        <w:jc w:val="both"/>
        <w:rPr>
          <w:b/>
          <w:bCs/>
        </w:rPr>
      </w:pPr>
      <w:r w:rsidRPr="006C79F8">
        <w:rPr>
          <w:b/>
          <w:bCs/>
        </w:rPr>
        <w:t>Management’s Response to the Follow-up Finding:</w:t>
      </w:r>
    </w:p>
    <w:p w14:paraId="1C79181B" w14:textId="77777777" w:rsidR="006C79F8" w:rsidRDefault="006C79F8" w:rsidP="00EE1CB5">
      <w:pPr>
        <w:pStyle w:val="ListParagraph"/>
        <w:ind w:left="360"/>
        <w:jc w:val="both"/>
      </w:pPr>
    </w:p>
    <w:p w14:paraId="2AA98D1A" w14:textId="3369FA8B" w:rsidR="00E91E76" w:rsidRDefault="004E15B7" w:rsidP="00CF1369">
      <w:pPr>
        <w:pStyle w:val="ListParagraph"/>
        <w:ind w:left="360"/>
        <w:jc w:val="both"/>
      </w:pPr>
      <w:r w:rsidRPr="006C79F8">
        <w:t>With the completion of four reviews in spring 2026 all faculty scheduled for review will have been appropriately reviewed.</w:t>
      </w:r>
    </w:p>
    <w:p w14:paraId="21754826" w14:textId="77777777" w:rsidR="00CF1369" w:rsidRDefault="00CF1369" w:rsidP="00CF1369">
      <w:pPr>
        <w:pStyle w:val="ListParagraph"/>
        <w:ind w:left="360"/>
        <w:jc w:val="both"/>
      </w:pPr>
    </w:p>
    <w:p w14:paraId="7BDA93FD" w14:textId="77777777" w:rsidR="00CF1369" w:rsidRDefault="00CF1369" w:rsidP="00CF1369">
      <w:pPr>
        <w:pStyle w:val="ListParagraph"/>
        <w:ind w:left="360"/>
        <w:jc w:val="both"/>
      </w:pPr>
    </w:p>
    <w:p w14:paraId="688FD3E9" w14:textId="77777777" w:rsidR="00CF1369" w:rsidRDefault="00CF1369" w:rsidP="00CF1369">
      <w:pPr>
        <w:pStyle w:val="ListParagraph"/>
        <w:ind w:left="360"/>
        <w:jc w:val="both"/>
      </w:pPr>
    </w:p>
    <w:p w14:paraId="607C217A" w14:textId="77777777" w:rsidR="00CF1369" w:rsidRDefault="00CF1369" w:rsidP="00CF1369">
      <w:pPr>
        <w:pStyle w:val="ListParagraph"/>
        <w:ind w:left="360"/>
        <w:jc w:val="both"/>
      </w:pPr>
    </w:p>
    <w:p w14:paraId="30A9B6A8" w14:textId="75F4D318" w:rsidR="002040E2" w:rsidRPr="002040E2" w:rsidRDefault="00391D9B" w:rsidP="00276853">
      <w:pPr>
        <w:pStyle w:val="ListParagraph"/>
        <w:numPr>
          <w:ilvl w:val="0"/>
          <w:numId w:val="15"/>
        </w:numPr>
        <w:ind w:left="360"/>
        <w:jc w:val="both"/>
        <w:rPr>
          <w:b/>
        </w:rPr>
      </w:pPr>
      <w:bookmarkStart w:id="2" w:name="_Hlk149739766"/>
      <w:r>
        <w:rPr>
          <w:b/>
        </w:rPr>
        <w:t>Tenured Faculty in Administrative Roles Performance Reviews</w:t>
      </w:r>
    </w:p>
    <w:bookmarkEnd w:id="2"/>
    <w:p w14:paraId="7AF05F0B" w14:textId="77777777" w:rsidR="002040E2" w:rsidRDefault="002040E2" w:rsidP="00276853">
      <w:pPr>
        <w:pStyle w:val="ListParagraph"/>
        <w:ind w:left="360"/>
        <w:jc w:val="both"/>
      </w:pPr>
    </w:p>
    <w:p w14:paraId="1CCAF4AC" w14:textId="77777777" w:rsidR="00B6185F" w:rsidRDefault="00532917" w:rsidP="008D6743">
      <w:pPr>
        <w:pStyle w:val="ListParagraph"/>
        <w:ind w:left="360"/>
        <w:jc w:val="both"/>
      </w:pPr>
      <w:r>
        <w:t>T</w:t>
      </w:r>
      <w:r w:rsidR="00391D9B">
        <w:t xml:space="preserve">he </w:t>
      </w:r>
      <w:r>
        <w:t xml:space="preserve">Regulation requires the performance of </w:t>
      </w:r>
      <w:r w:rsidR="00391D9B">
        <w:t xml:space="preserve">tenured faculty in an administrative role </w:t>
      </w:r>
      <w:r w:rsidR="00AB1992">
        <w:t>to be</w:t>
      </w:r>
      <w:r>
        <w:t xml:space="preserve"> evaluated </w:t>
      </w:r>
      <w:r w:rsidR="00391D9B">
        <w:t>annual</w:t>
      </w:r>
      <w:r>
        <w:t xml:space="preserve">ly. When administrative performance reviews were requested, the Offices of the Provost and Human Resources could only produce </w:t>
      </w:r>
      <w:r w:rsidR="00391D9B">
        <w:t>performance review</w:t>
      </w:r>
      <w:r>
        <w:t>s for the period from March 20, 202</w:t>
      </w:r>
      <w:r w:rsidR="00050180">
        <w:t>3</w:t>
      </w:r>
      <w:r>
        <w:t xml:space="preserve"> through June 30, 202</w:t>
      </w:r>
      <w:r w:rsidR="00050180">
        <w:t>3</w:t>
      </w:r>
      <w:r>
        <w:t>. Performance re</w:t>
      </w:r>
      <w:r w:rsidR="00391D9B">
        <w:t xml:space="preserve">views prior to </w:t>
      </w:r>
      <w:r>
        <w:t xml:space="preserve">March 20, </w:t>
      </w:r>
      <w:r w:rsidR="00AB1992">
        <w:t>202</w:t>
      </w:r>
      <w:r w:rsidR="00050180">
        <w:t>3</w:t>
      </w:r>
      <w:r w:rsidR="00AB1992">
        <w:t>,</w:t>
      </w:r>
      <w:r>
        <w:t xml:space="preserve"> could not be </w:t>
      </w:r>
      <w:r w:rsidR="00AB1992">
        <w:t>locat</w:t>
      </w:r>
      <w:r>
        <w:t xml:space="preserve">ed. In addition, </w:t>
      </w:r>
      <w:r w:rsidR="006D4C99">
        <w:t>th</w:t>
      </w:r>
      <w:r>
        <w:t>e a</w:t>
      </w:r>
      <w:r w:rsidRPr="00532917">
        <w:t xml:space="preserve">dministrative performance reviews for the Chairs </w:t>
      </w:r>
      <w:r>
        <w:t>for the period from March 20, 202</w:t>
      </w:r>
      <w:r w:rsidR="00050180">
        <w:t>3</w:t>
      </w:r>
      <w:r>
        <w:t xml:space="preserve"> through June 30, 202</w:t>
      </w:r>
      <w:r w:rsidR="00050180">
        <w:t>3</w:t>
      </w:r>
      <w:r>
        <w:t xml:space="preserve"> </w:t>
      </w:r>
      <w:r w:rsidRPr="00532917">
        <w:t xml:space="preserve">contained virtually identical wording </w:t>
      </w:r>
      <w:r w:rsidR="006D4C99">
        <w:t>for</w:t>
      </w:r>
      <w:r w:rsidRPr="00532917">
        <w:t xml:space="preserve"> the Areas to Improve section of the </w:t>
      </w:r>
    </w:p>
    <w:p w14:paraId="2D4E64A4" w14:textId="77777777" w:rsidR="00B6185F" w:rsidRDefault="00B6185F" w:rsidP="008D6743">
      <w:pPr>
        <w:pStyle w:val="ListParagraph"/>
        <w:ind w:left="360"/>
        <w:jc w:val="both"/>
      </w:pPr>
    </w:p>
    <w:p w14:paraId="5D86DB74" w14:textId="31192933" w:rsidR="00AA21B2" w:rsidRDefault="00532917" w:rsidP="008D6743">
      <w:pPr>
        <w:pStyle w:val="ListParagraph"/>
        <w:ind w:left="360"/>
        <w:jc w:val="both"/>
      </w:pPr>
      <w:r w:rsidRPr="00532917">
        <w:t xml:space="preserve">review. </w:t>
      </w:r>
      <w:r w:rsidR="006D4C99">
        <w:t xml:space="preserve">The </w:t>
      </w:r>
      <w:r w:rsidRPr="00532917">
        <w:t xml:space="preserve">Areas to Improve </w:t>
      </w:r>
      <w:r w:rsidR="006D4C99">
        <w:t xml:space="preserve">as identified in the review were </w:t>
      </w:r>
      <w:r w:rsidRPr="00532917">
        <w:t xml:space="preserve">to make the Chairs’ workload manageable and see that they are compensated fairly. There were zero recommendations as to how the Chairs could improve management, communication, coaching, </w:t>
      </w:r>
      <w:r w:rsidR="00160759">
        <w:t xml:space="preserve">compliance, </w:t>
      </w:r>
      <w:r w:rsidRPr="00532917">
        <w:t xml:space="preserve">administrative, or relationship </w:t>
      </w:r>
      <w:r w:rsidR="00160759">
        <w:t>performance</w:t>
      </w:r>
      <w:r w:rsidRPr="00532917">
        <w:t xml:space="preserve">. All the </w:t>
      </w:r>
      <w:r w:rsidR="004A196B">
        <w:t>C</w:t>
      </w:r>
      <w:r w:rsidRPr="00532917">
        <w:t xml:space="preserve">hairs received the same “Commendable” rating. </w:t>
      </w:r>
    </w:p>
    <w:p w14:paraId="10A96126" w14:textId="77777777" w:rsidR="00391D9B" w:rsidRDefault="00391D9B" w:rsidP="00276853">
      <w:pPr>
        <w:pStyle w:val="ListParagraph"/>
        <w:ind w:left="360"/>
      </w:pPr>
    </w:p>
    <w:p w14:paraId="11DA57D8" w14:textId="77777777" w:rsidR="006C79F8" w:rsidRDefault="00987F2E" w:rsidP="00276853">
      <w:pPr>
        <w:pStyle w:val="ListParagraph"/>
        <w:ind w:left="360"/>
        <w:jc w:val="both"/>
      </w:pPr>
      <w:r w:rsidRPr="00E9493E">
        <w:rPr>
          <w:b/>
          <w:bCs/>
        </w:rPr>
        <w:t>Recommendation:</w:t>
      </w:r>
      <w:r>
        <w:t xml:space="preserve"> </w:t>
      </w:r>
    </w:p>
    <w:p w14:paraId="4D1B366D" w14:textId="77777777" w:rsidR="006C79F8" w:rsidRDefault="006C79F8" w:rsidP="00276853">
      <w:pPr>
        <w:pStyle w:val="ListParagraph"/>
        <w:ind w:left="360"/>
        <w:jc w:val="both"/>
      </w:pPr>
    </w:p>
    <w:p w14:paraId="199DE8BB" w14:textId="0068BCAF" w:rsidR="00AA21B2" w:rsidRDefault="00391D9B" w:rsidP="00276853">
      <w:pPr>
        <w:pStyle w:val="ListParagraph"/>
        <w:ind w:left="360"/>
        <w:jc w:val="both"/>
      </w:pPr>
      <w:r>
        <w:t xml:space="preserve">We recommend </w:t>
      </w:r>
      <w:r w:rsidR="00160759">
        <w:t xml:space="preserve">the Provost perform </w:t>
      </w:r>
      <w:r w:rsidR="006D4C99">
        <w:t xml:space="preserve">and retain </w:t>
      </w:r>
      <w:r w:rsidR="00160759">
        <w:t xml:space="preserve">annual performance reviews for all tenured faculty serving in administrative roles. We further recommend Human Resources receive a copy of </w:t>
      </w:r>
      <w:r w:rsidR="006D4C99">
        <w:t xml:space="preserve">those </w:t>
      </w:r>
      <w:r>
        <w:t xml:space="preserve">reviews </w:t>
      </w:r>
      <w:r w:rsidR="00160759">
        <w:t xml:space="preserve">and place </w:t>
      </w:r>
      <w:r w:rsidR="006D4C99">
        <w:t xml:space="preserve">them </w:t>
      </w:r>
      <w:r>
        <w:t xml:space="preserve">in separate </w:t>
      </w:r>
      <w:r w:rsidR="006D4C99">
        <w:t xml:space="preserve">employee specific personnel </w:t>
      </w:r>
      <w:r>
        <w:t xml:space="preserve">files in order to be able to </w:t>
      </w:r>
      <w:r w:rsidR="00160759">
        <w:t xml:space="preserve">recall and </w:t>
      </w:r>
      <w:r>
        <w:t xml:space="preserve">produce the reviews when needed to </w:t>
      </w:r>
      <w:r w:rsidR="00160759">
        <w:t xml:space="preserve">document performance over time and </w:t>
      </w:r>
      <w:r>
        <w:t xml:space="preserve">evaluate performance trends. </w:t>
      </w:r>
      <w:r w:rsidR="006D4C99">
        <w:t>We also recommend t</w:t>
      </w:r>
      <w:r w:rsidR="00160759">
        <w:t xml:space="preserve">he performance reviews include a discussion of the faculty member’s </w:t>
      </w:r>
      <w:bookmarkStart w:id="3" w:name="_Hlk167099032"/>
      <w:r w:rsidR="00160759">
        <w:t xml:space="preserve">compliance with state laws, Board of Governor regulations, and </w:t>
      </w:r>
      <w:r w:rsidR="00783836">
        <w:t>U</w:t>
      </w:r>
      <w:r w:rsidR="00160759">
        <w:t>niversity regulations; as well as any student complaints involving the faculty member</w:t>
      </w:r>
      <w:bookmarkEnd w:id="3"/>
      <w:r w:rsidR="00160759">
        <w:t xml:space="preserve">. </w:t>
      </w:r>
      <w:r w:rsidR="003C2ADD">
        <w:t xml:space="preserve">Tenured faculty performing administrative roles would include the Provost, Deans, Chairs, Provost Office </w:t>
      </w:r>
      <w:r w:rsidR="006D4C99">
        <w:t>tenured faculty personnel</w:t>
      </w:r>
      <w:r w:rsidR="003C2ADD">
        <w:t xml:space="preserve">, etc.  </w:t>
      </w:r>
    </w:p>
    <w:p w14:paraId="49E391E8" w14:textId="3A61510A" w:rsidR="004F160D" w:rsidRDefault="004F160D" w:rsidP="00276853">
      <w:pPr>
        <w:pStyle w:val="ListParagraph"/>
        <w:ind w:left="360"/>
        <w:jc w:val="both"/>
      </w:pPr>
    </w:p>
    <w:p w14:paraId="55FE9228" w14:textId="77777777" w:rsidR="004F160D" w:rsidRDefault="004F160D" w:rsidP="00276853">
      <w:pPr>
        <w:pStyle w:val="ListParagraph"/>
        <w:ind w:left="360"/>
        <w:jc w:val="both"/>
        <w:rPr>
          <w:b/>
        </w:rPr>
      </w:pPr>
      <w:r>
        <w:rPr>
          <w:b/>
        </w:rPr>
        <w:t>Management Response:</w:t>
      </w:r>
    </w:p>
    <w:p w14:paraId="318D62F6" w14:textId="77777777" w:rsidR="006D4C99" w:rsidRDefault="006D4C99" w:rsidP="00276853">
      <w:pPr>
        <w:pStyle w:val="ListParagraph"/>
        <w:ind w:left="360"/>
        <w:jc w:val="both"/>
        <w:rPr>
          <w:b/>
        </w:rPr>
      </w:pPr>
    </w:p>
    <w:p w14:paraId="7D9C73CC" w14:textId="763C44B9" w:rsidR="00875D29" w:rsidRDefault="00725B8F" w:rsidP="00276853">
      <w:pPr>
        <w:pStyle w:val="ListParagraph"/>
        <w:ind w:left="360"/>
        <w:jc w:val="both"/>
        <w:rPr>
          <w:bCs/>
        </w:rPr>
      </w:pPr>
      <w:r>
        <w:rPr>
          <w:bCs/>
        </w:rPr>
        <w:t>Effective immediately</w:t>
      </w:r>
      <w:r w:rsidR="00B02CD6">
        <w:rPr>
          <w:bCs/>
        </w:rPr>
        <w:t>, t</w:t>
      </w:r>
      <w:r w:rsidR="006D4C99" w:rsidRPr="006D4C99">
        <w:rPr>
          <w:bCs/>
        </w:rPr>
        <w:t>he Provost</w:t>
      </w:r>
      <w:r w:rsidR="004518D0">
        <w:rPr>
          <w:bCs/>
        </w:rPr>
        <w:t>,</w:t>
      </w:r>
      <w:r w:rsidR="006D4C99" w:rsidRPr="006D4C99">
        <w:rPr>
          <w:bCs/>
        </w:rPr>
        <w:t xml:space="preserve"> </w:t>
      </w:r>
      <w:r w:rsidR="004518D0">
        <w:rPr>
          <w:bCs/>
        </w:rPr>
        <w:t xml:space="preserve">in consultation with Humana Resources, </w:t>
      </w:r>
      <w:r w:rsidR="006D4C99" w:rsidRPr="006D4C99">
        <w:rPr>
          <w:bCs/>
        </w:rPr>
        <w:t xml:space="preserve">will perform and retain </w:t>
      </w:r>
      <w:r>
        <w:rPr>
          <w:bCs/>
        </w:rPr>
        <w:t xml:space="preserve">a copy of all </w:t>
      </w:r>
      <w:r w:rsidR="006D4C99">
        <w:rPr>
          <w:bCs/>
        </w:rPr>
        <w:t>performance reviews for</w:t>
      </w:r>
      <w:r>
        <w:rPr>
          <w:bCs/>
        </w:rPr>
        <w:t xml:space="preserve"> all</w:t>
      </w:r>
      <w:r w:rsidR="006D4C99">
        <w:rPr>
          <w:bCs/>
        </w:rPr>
        <w:t xml:space="preserve"> tenured faculty in administrative roles and provide Human Resources with a copy. Performance reviews will include faculty specific discussions of opportunities for employee improvement</w:t>
      </w:r>
      <w:r w:rsidR="004518D0">
        <w:rPr>
          <w:bCs/>
        </w:rPr>
        <w:t xml:space="preserve"> and the faculty member’s </w:t>
      </w:r>
      <w:r w:rsidR="004518D0">
        <w:t xml:space="preserve">compliance with state laws, Board of Governor regulations, and </w:t>
      </w:r>
      <w:r w:rsidR="00783836">
        <w:t>U</w:t>
      </w:r>
      <w:r w:rsidR="004518D0">
        <w:t>niversity regulations; as well as any student complaints involving the faculty member</w:t>
      </w:r>
      <w:r w:rsidR="006D4C99">
        <w:rPr>
          <w:bCs/>
        </w:rPr>
        <w:t xml:space="preserve">. The Office of Human Resources will retain tenured faculty performance reviews in an employee specific personnel file for reference as needed. </w:t>
      </w:r>
      <w:bookmarkStart w:id="4" w:name="_Hlk187673639"/>
    </w:p>
    <w:p w14:paraId="5CAA0296" w14:textId="77777777" w:rsidR="00875D29" w:rsidRDefault="00875D29" w:rsidP="00276853">
      <w:pPr>
        <w:pStyle w:val="ListParagraph"/>
        <w:ind w:left="360"/>
        <w:jc w:val="both"/>
        <w:rPr>
          <w:bCs/>
        </w:rPr>
      </w:pPr>
    </w:p>
    <w:p w14:paraId="05823061" w14:textId="77777777" w:rsidR="00875D29" w:rsidRDefault="00FE14FE" w:rsidP="00276853">
      <w:pPr>
        <w:pStyle w:val="ListParagraph"/>
        <w:ind w:left="360"/>
        <w:jc w:val="both"/>
        <w:rPr>
          <w:b/>
        </w:rPr>
      </w:pPr>
      <w:r w:rsidRPr="00FF6DAB">
        <w:rPr>
          <w:b/>
        </w:rPr>
        <w:t xml:space="preserve">Follow-up </w:t>
      </w:r>
      <w:r w:rsidR="00875D29">
        <w:rPr>
          <w:b/>
        </w:rPr>
        <w:t xml:space="preserve">Audit </w:t>
      </w:r>
      <w:r w:rsidRPr="00FF6DAB">
        <w:rPr>
          <w:b/>
        </w:rPr>
        <w:t xml:space="preserve">Update: </w:t>
      </w:r>
      <w:bookmarkEnd w:id="4"/>
    </w:p>
    <w:p w14:paraId="41E16007" w14:textId="77777777" w:rsidR="00875D29" w:rsidRDefault="00875D29" w:rsidP="00276853">
      <w:pPr>
        <w:pStyle w:val="ListParagraph"/>
        <w:ind w:left="360"/>
        <w:jc w:val="both"/>
        <w:rPr>
          <w:b/>
        </w:rPr>
      </w:pPr>
    </w:p>
    <w:p w14:paraId="5D07D541" w14:textId="34A975F7" w:rsidR="00875D29" w:rsidRPr="00875D29" w:rsidRDefault="00875D29" w:rsidP="00276853">
      <w:pPr>
        <w:pStyle w:val="ListParagraph"/>
        <w:ind w:left="360"/>
        <w:jc w:val="both"/>
        <w:rPr>
          <w:bCs/>
        </w:rPr>
      </w:pPr>
      <w:r w:rsidRPr="00875D29">
        <w:rPr>
          <w:bCs/>
        </w:rPr>
        <w:t>P</w:t>
      </w:r>
      <w:r w:rsidR="00FE14FE" w:rsidRPr="00875D29">
        <w:rPr>
          <w:bCs/>
        </w:rPr>
        <w:t>erformance review</w:t>
      </w:r>
      <w:r w:rsidR="00D569F1" w:rsidRPr="00875D29">
        <w:rPr>
          <w:bCs/>
        </w:rPr>
        <w:t>s</w:t>
      </w:r>
      <w:r w:rsidR="00FE14FE" w:rsidRPr="00875D29">
        <w:rPr>
          <w:bCs/>
        </w:rPr>
        <w:t xml:space="preserve"> </w:t>
      </w:r>
      <w:r w:rsidRPr="00875D29">
        <w:rPr>
          <w:bCs/>
        </w:rPr>
        <w:t xml:space="preserve">for tenured faculty serving in administrative roles have not been completed </w:t>
      </w:r>
      <w:r w:rsidR="00E9493E">
        <w:rPr>
          <w:bCs/>
        </w:rPr>
        <w:t xml:space="preserve">and provided to Human Resources </w:t>
      </w:r>
      <w:r w:rsidRPr="00875D29">
        <w:rPr>
          <w:bCs/>
        </w:rPr>
        <w:t xml:space="preserve">for </w:t>
      </w:r>
      <w:r w:rsidR="00FF6DAB" w:rsidRPr="00875D29">
        <w:rPr>
          <w:bCs/>
        </w:rPr>
        <w:t xml:space="preserve">fiscal years </w:t>
      </w:r>
      <w:r w:rsidR="00FE14FE" w:rsidRPr="00875D29">
        <w:rPr>
          <w:bCs/>
        </w:rPr>
        <w:t>202</w:t>
      </w:r>
      <w:r w:rsidRPr="00875D29">
        <w:rPr>
          <w:bCs/>
        </w:rPr>
        <w:t>3</w:t>
      </w:r>
      <w:r w:rsidR="00FE14FE" w:rsidRPr="00875D29">
        <w:rPr>
          <w:bCs/>
        </w:rPr>
        <w:t>-2</w:t>
      </w:r>
      <w:r w:rsidRPr="00875D29">
        <w:rPr>
          <w:bCs/>
        </w:rPr>
        <w:t>4</w:t>
      </w:r>
      <w:r w:rsidR="00FF6DAB" w:rsidRPr="00875D29">
        <w:rPr>
          <w:bCs/>
        </w:rPr>
        <w:t xml:space="preserve"> and 202</w:t>
      </w:r>
      <w:r w:rsidRPr="00875D29">
        <w:rPr>
          <w:bCs/>
        </w:rPr>
        <w:t>4</w:t>
      </w:r>
      <w:r w:rsidR="00FF6DAB" w:rsidRPr="00875D29">
        <w:rPr>
          <w:bCs/>
        </w:rPr>
        <w:t>-202</w:t>
      </w:r>
      <w:r w:rsidRPr="00875D29">
        <w:rPr>
          <w:bCs/>
        </w:rPr>
        <w:t>5</w:t>
      </w:r>
      <w:r w:rsidR="004F7E5F" w:rsidRPr="00875D29">
        <w:rPr>
          <w:bCs/>
        </w:rPr>
        <w:t>.</w:t>
      </w:r>
      <w:r w:rsidRPr="00875D29">
        <w:rPr>
          <w:bCs/>
        </w:rPr>
        <w:t xml:space="preserve"> </w:t>
      </w:r>
    </w:p>
    <w:p w14:paraId="0C521E3D" w14:textId="77777777" w:rsidR="00875D29" w:rsidRDefault="00875D29" w:rsidP="00276853">
      <w:pPr>
        <w:pStyle w:val="ListParagraph"/>
        <w:ind w:left="360"/>
        <w:jc w:val="both"/>
        <w:rPr>
          <w:b/>
        </w:rPr>
      </w:pPr>
    </w:p>
    <w:p w14:paraId="48A6648A" w14:textId="77777777" w:rsidR="00CF1369" w:rsidRDefault="00CF1369" w:rsidP="00276853">
      <w:pPr>
        <w:pStyle w:val="ListParagraph"/>
        <w:ind w:left="360"/>
        <w:jc w:val="both"/>
        <w:rPr>
          <w:b/>
        </w:rPr>
      </w:pPr>
    </w:p>
    <w:p w14:paraId="40014599" w14:textId="04B5AC7A" w:rsidR="006D4C99" w:rsidRDefault="00875D29" w:rsidP="00276853">
      <w:pPr>
        <w:pStyle w:val="ListParagraph"/>
        <w:ind w:left="360"/>
        <w:jc w:val="both"/>
        <w:rPr>
          <w:b/>
        </w:rPr>
      </w:pPr>
      <w:r w:rsidRPr="006C79F8">
        <w:rPr>
          <w:b/>
        </w:rPr>
        <w:t>Management Response to the Follow-up Finding:</w:t>
      </w:r>
      <w:r>
        <w:rPr>
          <w:b/>
        </w:rPr>
        <w:t xml:space="preserve"> </w:t>
      </w:r>
      <w:r w:rsidR="004F7E5F" w:rsidRPr="00FF6DAB">
        <w:rPr>
          <w:b/>
        </w:rPr>
        <w:t xml:space="preserve"> </w:t>
      </w:r>
    </w:p>
    <w:p w14:paraId="19DF5454" w14:textId="77777777" w:rsidR="006C79F8" w:rsidRDefault="006C79F8" w:rsidP="00276853">
      <w:pPr>
        <w:pStyle w:val="ListParagraph"/>
        <w:ind w:left="360"/>
        <w:jc w:val="both"/>
        <w:rPr>
          <w:bCs/>
        </w:rPr>
      </w:pPr>
    </w:p>
    <w:p w14:paraId="5FCE0EC4" w14:textId="6C9E8EF6" w:rsidR="004E15B7" w:rsidRPr="006C79F8" w:rsidRDefault="004E15B7" w:rsidP="00276853">
      <w:pPr>
        <w:pStyle w:val="ListParagraph"/>
        <w:ind w:left="360"/>
        <w:jc w:val="both"/>
        <w:rPr>
          <w:bCs/>
        </w:rPr>
      </w:pPr>
      <w:r w:rsidRPr="006C79F8">
        <w:rPr>
          <w:bCs/>
        </w:rPr>
        <w:t>These reviews will be complete by November 1.</w:t>
      </w:r>
    </w:p>
    <w:p w14:paraId="23450FA9" w14:textId="77777777" w:rsidR="00E9493E" w:rsidRDefault="00E9493E" w:rsidP="00276853">
      <w:pPr>
        <w:pStyle w:val="ListParagraph"/>
        <w:ind w:left="360"/>
        <w:jc w:val="both"/>
        <w:rPr>
          <w:b/>
        </w:rPr>
      </w:pPr>
    </w:p>
    <w:p w14:paraId="5BB24163" w14:textId="0630750C" w:rsidR="002040E2" w:rsidRDefault="003C2ADD" w:rsidP="006D4C99">
      <w:pPr>
        <w:pStyle w:val="ListParagraph"/>
        <w:numPr>
          <w:ilvl w:val="0"/>
          <w:numId w:val="15"/>
        </w:numPr>
        <w:ind w:left="360"/>
        <w:jc w:val="both"/>
        <w:rPr>
          <w:b/>
        </w:rPr>
      </w:pPr>
      <w:r>
        <w:rPr>
          <w:b/>
        </w:rPr>
        <w:t>Post-Tenure Review Timing Exception Approvals</w:t>
      </w:r>
    </w:p>
    <w:p w14:paraId="4CC39E4D" w14:textId="0CC61050" w:rsidR="003C2ADD" w:rsidRDefault="003C2ADD" w:rsidP="006D4C99">
      <w:pPr>
        <w:ind w:left="360"/>
        <w:jc w:val="both"/>
      </w:pPr>
      <w:r>
        <w:t xml:space="preserve">While extensions of the post-tenure review timing are permissible </w:t>
      </w:r>
      <w:r w:rsidR="00665F76">
        <w:t xml:space="preserve">for extenuating or unforeseen circumstances </w:t>
      </w:r>
      <w:r>
        <w:t xml:space="preserve">per the Regulation, exceptions are not disclosed to the </w:t>
      </w:r>
      <w:r w:rsidR="004A196B">
        <w:t>P</w:t>
      </w:r>
      <w:r>
        <w:t xml:space="preserve">resident by the Chief Academic Officer </w:t>
      </w:r>
      <w:r w:rsidR="00B71800">
        <w:t xml:space="preserve">(CAO) </w:t>
      </w:r>
      <w:r>
        <w:t xml:space="preserve">in writing. </w:t>
      </w:r>
      <w:r w:rsidR="00E86186">
        <w:t>In addition, we noted that w</w:t>
      </w:r>
      <w:r w:rsidR="00E86186" w:rsidRPr="00E86186">
        <w:t>hen faculty do not work full-time every year for both semesters</w:t>
      </w:r>
      <w:r w:rsidR="00E86186">
        <w:t xml:space="preserve"> during the review period</w:t>
      </w:r>
      <w:r w:rsidR="00E86186" w:rsidRPr="00E86186">
        <w:t xml:space="preserve">, there may be inadequate </w:t>
      </w:r>
      <w:r w:rsidR="00E86186">
        <w:t xml:space="preserve">activity </w:t>
      </w:r>
      <w:r w:rsidR="00E86186" w:rsidRPr="00E86186">
        <w:t xml:space="preserve">to support a </w:t>
      </w:r>
      <w:r w:rsidR="00665F76">
        <w:t xml:space="preserve">meets expectations </w:t>
      </w:r>
      <w:r w:rsidR="00E86186">
        <w:t xml:space="preserve">five-year </w:t>
      </w:r>
      <w:r w:rsidR="00E86186" w:rsidRPr="00E86186">
        <w:t xml:space="preserve">performance rating, especially when faculty miss an entire year during the five-year period. </w:t>
      </w:r>
      <w:r w:rsidR="00E86186">
        <w:t xml:space="preserve">While </w:t>
      </w:r>
      <w:r w:rsidR="00665F76">
        <w:t xml:space="preserve">extended absences were </w:t>
      </w:r>
      <w:r w:rsidR="00E86186">
        <w:t xml:space="preserve">noted in the </w:t>
      </w:r>
      <w:r w:rsidR="004971B0">
        <w:t>post-tenure review summary letter</w:t>
      </w:r>
      <w:r w:rsidR="00665F76">
        <w:t>s</w:t>
      </w:r>
      <w:r w:rsidR="004971B0">
        <w:t xml:space="preserve">, a meets expectation rating </w:t>
      </w:r>
      <w:r w:rsidR="00665F76">
        <w:t xml:space="preserve">was </w:t>
      </w:r>
      <w:r w:rsidR="004971B0">
        <w:t xml:space="preserve">still assigned even though </w:t>
      </w:r>
      <w:r w:rsidR="00665F76">
        <w:t>there</w:t>
      </w:r>
      <w:r w:rsidR="004971B0">
        <w:t xml:space="preserve"> was a gap in teaching and service.  </w:t>
      </w:r>
    </w:p>
    <w:p w14:paraId="3765854B" w14:textId="77777777" w:rsidR="006C79F8" w:rsidRDefault="004903C3" w:rsidP="006D4C99">
      <w:pPr>
        <w:ind w:left="360"/>
        <w:jc w:val="both"/>
      </w:pPr>
      <w:r w:rsidRPr="00E9493E">
        <w:rPr>
          <w:b/>
          <w:bCs/>
        </w:rPr>
        <w:t>Recommendation:</w:t>
      </w:r>
      <w:r>
        <w:t xml:space="preserve"> </w:t>
      </w:r>
    </w:p>
    <w:p w14:paraId="4B0FAB00" w14:textId="2803DDED" w:rsidR="004903C3" w:rsidRDefault="003C2ADD" w:rsidP="006D4C99">
      <w:pPr>
        <w:ind w:left="360"/>
        <w:jc w:val="both"/>
      </w:pPr>
      <w:r>
        <w:t xml:space="preserve">We recommend the Chief Academic Officer </w:t>
      </w:r>
      <w:r w:rsidR="00725B8F">
        <w:t>discuss</w:t>
      </w:r>
      <w:r>
        <w:t xml:space="preserve"> </w:t>
      </w:r>
      <w:r w:rsidR="00725B8F">
        <w:t xml:space="preserve">post-tenure </w:t>
      </w:r>
      <w:r>
        <w:t xml:space="preserve">review extensions in their annual report to the President and Board of </w:t>
      </w:r>
      <w:r w:rsidR="00542E68">
        <w:t>Trustees</w:t>
      </w:r>
      <w:r>
        <w:t xml:space="preserve">. The </w:t>
      </w:r>
      <w:r w:rsidR="00665F76">
        <w:t xml:space="preserve">annual </w:t>
      </w:r>
      <w:r>
        <w:t xml:space="preserve">report </w:t>
      </w:r>
      <w:r w:rsidR="00665F76">
        <w:t xml:space="preserve">disclosure </w:t>
      </w:r>
      <w:r>
        <w:t xml:space="preserve">would include an explanation of the rationale for the extension and </w:t>
      </w:r>
      <w:r w:rsidR="008D6743">
        <w:t>the date</w:t>
      </w:r>
      <w:r>
        <w:t xml:space="preserve"> when the </w:t>
      </w:r>
      <w:r w:rsidR="00260F27">
        <w:t xml:space="preserve">post-tenure review will be conducted. </w:t>
      </w:r>
      <w:r w:rsidR="002C4B01">
        <w:t xml:space="preserve"> </w:t>
      </w:r>
      <w:r w:rsidR="004971B0">
        <w:t>We further recommend that i</w:t>
      </w:r>
      <w:r w:rsidR="004971B0" w:rsidRPr="00E86186">
        <w:t>n these instances</w:t>
      </w:r>
      <w:r w:rsidR="004971B0">
        <w:t xml:space="preserve"> where the faculty member has experience</w:t>
      </w:r>
      <w:r w:rsidR="005C6B81">
        <w:t>d</w:t>
      </w:r>
      <w:r w:rsidR="004971B0">
        <w:t xml:space="preserve"> extended leave during the five-</w:t>
      </w:r>
      <w:r w:rsidR="00665F76">
        <w:t xml:space="preserve">year review </w:t>
      </w:r>
      <w:r w:rsidR="004971B0">
        <w:t>period</w:t>
      </w:r>
      <w:r w:rsidR="004971B0" w:rsidRPr="00E86186">
        <w:t xml:space="preserve">, </w:t>
      </w:r>
      <w:r w:rsidR="004971B0">
        <w:t>either an extension be granted such that</w:t>
      </w:r>
      <w:r w:rsidR="00665F76">
        <w:t xml:space="preserve"> a complete</w:t>
      </w:r>
      <w:r w:rsidR="004971B0">
        <w:t xml:space="preserve"> five</w:t>
      </w:r>
      <w:r w:rsidR="00665F76">
        <w:t>-</w:t>
      </w:r>
      <w:r w:rsidR="004971B0">
        <w:t>year</w:t>
      </w:r>
      <w:r w:rsidR="00665F76">
        <w:t xml:space="preserve"> period</w:t>
      </w:r>
      <w:r w:rsidR="004971B0">
        <w:t xml:space="preserve"> of full employment can be </w:t>
      </w:r>
      <w:r w:rsidR="00665F76">
        <w:t xml:space="preserve">considered </w:t>
      </w:r>
      <w:r w:rsidR="004971B0">
        <w:t xml:space="preserve">in the </w:t>
      </w:r>
      <w:r w:rsidR="008D6743">
        <w:t>review,</w:t>
      </w:r>
      <w:r w:rsidR="004971B0">
        <w:t xml:space="preserve"> or </w:t>
      </w:r>
      <w:r w:rsidR="004971B0" w:rsidRPr="00E86186">
        <w:t xml:space="preserve">a </w:t>
      </w:r>
      <w:r w:rsidR="004971B0">
        <w:t>performance improvement plan be developed to ensure the faculty member makes-up the leave period workload</w:t>
      </w:r>
      <w:r w:rsidR="00725B8F">
        <w:t xml:space="preserve"> when appropriate</w:t>
      </w:r>
      <w:r w:rsidR="004971B0">
        <w:t xml:space="preserve">. </w:t>
      </w:r>
    </w:p>
    <w:p w14:paraId="2BD45802" w14:textId="510F2D2B" w:rsidR="004F160D" w:rsidRDefault="004F160D" w:rsidP="006D4C99">
      <w:pPr>
        <w:pStyle w:val="ListParagraph"/>
        <w:ind w:left="360"/>
        <w:jc w:val="both"/>
        <w:rPr>
          <w:b/>
        </w:rPr>
      </w:pPr>
      <w:r>
        <w:rPr>
          <w:b/>
        </w:rPr>
        <w:t>Management Response:</w:t>
      </w:r>
    </w:p>
    <w:p w14:paraId="398C0EDB" w14:textId="77777777" w:rsidR="004F160D" w:rsidRDefault="004F160D" w:rsidP="004F160D">
      <w:pPr>
        <w:pStyle w:val="ListParagraph"/>
        <w:jc w:val="both"/>
        <w:rPr>
          <w:b/>
        </w:rPr>
      </w:pPr>
    </w:p>
    <w:p w14:paraId="4827200F" w14:textId="77777777" w:rsidR="004650DF" w:rsidRDefault="008D6743" w:rsidP="008D6743">
      <w:pPr>
        <w:pStyle w:val="ListParagraph"/>
        <w:ind w:left="360"/>
        <w:jc w:val="both"/>
        <w:rPr>
          <w:bCs/>
        </w:rPr>
      </w:pPr>
      <w:r w:rsidRPr="008D6743">
        <w:rPr>
          <w:bCs/>
        </w:rPr>
        <w:t xml:space="preserve">The Chief Academic Officer will </w:t>
      </w:r>
      <w:r w:rsidR="00725B8F">
        <w:rPr>
          <w:bCs/>
        </w:rPr>
        <w:t>discuss</w:t>
      </w:r>
      <w:r w:rsidRPr="008D6743">
        <w:rPr>
          <w:bCs/>
        </w:rPr>
        <w:t xml:space="preserve"> </w:t>
      </w:r>
      <w:r w:rsidR="00725B8F">
        <w:rPr>
          <w:bCs/>
        </w:rPr>
        <w:t xml:space="preserve">post-tenure review </w:t>
      </w:r>
      <w:r w:rsidRPr="008D6743">
        <w:rPr>
          <w:bCs/>
        </w:rPr>
        <w:t>extensions granted in the</w:t>
      </w:r>
      <w:r w:rsidR="00CC76D6">
        <w:rPr>
          <w:bCs/>
        </w:rPr>
        <w:t>ir</w:t>
      </w:r>
      <w:r w:rsidRPr="008D6743">
        <w:rPr>
          <w:bCs/>
        </w:rPr>
        <w:t xml:space="preserve"> annual </w:t>
      </w:r>
      <w:r w:rsidR="00CC76D6">
        <w:rPr>
          <w:bCs/>
        </w:rPr>
        <w:t xml:space="preserve">post-tenure review </w:t>
      </w:r>
      <w:r w:rsidRPr="008D6743">
        <w:rPr>
          <w:bCs/>
        </w:rPr>
        <w:t xml:space="preserve">report to the President and </w:t>
      </w:r>
      <w:r>
        <w:rPr>
          <w:bCs/>
        </w:rPr>
        <w:t xml:space="preserve">consider the extent to which five-years of full-time work was performed in the post-tenure review rating. </w:t>
      </w:r>
    </w:p>
    <w:p w14:paraId="1754558A" w14:textId="77777777" w:rsidR="004650DF" w:rsidRDefault="004650DF" w:rsidP="008D6743">
      <w:pPr>
        <w:pStyle w:val="ListParagraph"/>
        <w:ind w:left="360"/>
        <w:jc w:val="both"/>
        <w:rPr>
          <w:bCs/>
        </w:rPr>
      </w:pPr>
    </w:p>
    <w:p w14:paraId="15F17CDB" w14:textId="77777777" w:rsidR="004650DF" w:rsidRDefault="00FE14FE" w:rsidP="008D6743">
      <w:pPr>
        <w:pStyle w:val="ListParagraph"/>
        <w:ind w:left="360"/>
        <w:jc w:val="both"/>
        <w:rPr>
          <w:b/>
        </w:rPr>
      </w:pPr>
      <w:r w:rsidRPr="00FF6DAB">
        <w:rPr>
          <w:b/>
        </w:rPr>
        <w:t xml:space="preserve">Follow-up </w:t>
      </w:r>
      <w:r w:rsidR="004650DF">
        <w:rPr>
          <w:b/>
        </w:rPr>
        <w:t xml:space="preserve">Audit </w:t>
      </w:r>
      <w:r w:rsidRPr="00FF6DAB">
        <w:rPr>
          <w:b/>
        </w:rPr>
        <w:t>Update:</w:t>
      </w:r>
    </w:p>
    <w:p w14:paraId="436A98B8" w14:textId="77777777" w:rsidR="004650DF" w:rsidRDefault="004650DF" w:rsidP="008D6743">
      <w:pPr>
        <w:pStyle w:val="ListParagraph"/>
        <w:ind w:left="360"/>
        <w:jc w:val="both"/>
        <w:rPr>
          <w:b/>
        </w:rPr>
      </w:pPr>
    </w:p>
    <w:p w14:paraId="01BDAC44" w14:textId="7790A40F" w:rsidR="008D6743" w:rsidRPr="004650DF" w:rsidRDefault="004650DF" w:rsidP="008D6743">
      <w:pPr>
        <w:pStyle w:val="ListParagraph"/>
        <w:ind w:left="360"/>
        <w:jc w:val="both"/>
        <w:rPr>
          <w:bCs/>
        </w:rPr>
      </w:pPr>
      <w:r w:rsidRPr="004650DF">
        <w:rPr>
          <w:bCs/>
        </w:rPr>
        <w:t xml:space="preserve">According to the Provost, there were zero extensions granted since the audit period. </w:t>
      </w:r>
      <w:r w:rsidRPr="00DD104C">
        <w:rPr>
          <w:b/>
        </w:rPr>
        <w:t>Pass AT</w:t>
      </w:r>
      <w:r w:rsidR="00FE14FE" w:rsidRPr="004650DF">
        <w:rPr>
          <w:bCs/>
        </w:rPr>
        <w:t xml:space="preserve"> </w:t>
      </w:r>
    </w:p>
    <w:p w14:paraId="12699349" w14:textId="77777777" w:rsidR="008D6743" w:rsidRPr="008C2F08" w:rsidRDefault="008D6743" w:rsidP="004F160D">
      <w:pPr>
        <w:pStyle w:val="ListParagraph"/>
        <w:jc w:val="both"/>
        <w:rPr>
          <w:b/>
        </w:rPr>
      </w:pPr>
    </w:p>
    <w:p w14:paraId="2CAE0BDE" w14:textId="59ACC2CA" w:rsidR="002040E2" w:rsidRPr="002040E2" w:rsidRDefault="001505F1" w:rsidP="00873BF9">
      <w:pPr>
        <w:pStyle w:val="ListParagraph"/>
        <w:numPr>
          <w:ilvl w:val="0"/>
          <w:numId w:val="15"/>
        </w:numPr>
        <w:ind w:left="360"/>
        <w:jc w:val="both"/>
        <w:rPr>
          <w:b/>
        </w:rPr>
      </w:pPr>
      <w:r>
        <w:rPr>
          <w:b/>
        </w:rPr>
        <w:t>Post-Tenure Review Content</w:t>
      </w:r>
    </w:p>
    <w:p w14:paraId="394A65BD" w14:textId="77777777" w:rsidR="002040E2" w:rsidRDefault="002040E2" w:rsidP="00873BF9">
      <w:pPr>
        <w:pStyle w:val="ListParagraph"/>
        <w:ind w:left="360"/>
        <w:jc w:val="both"/>
      </w:pPr>
    </w:p>
    <w:p w14:paraId="19FFB0F7" w14:textId="77777777" w:rsidR="000D663F" w:rsidRDefault="001505F1" w:rsidP="00873BF9">
      <w:pPr>
        <w:pStyle w:val="ListParagraph"/>
        <w:ind w:left="360"/>
        <w:jc w:val="both"/>
      </w:pPr>
      <w:bookmarkStart w:id="5" w:name="_Hlk163041904"/>
      <w:r>
        <w:t>While the present post-tenure review program includes faculty research, teaching, and service accomplishments, the review does not include</w:t>
      </w:r>
      <w:r w:rsidR="000D663F">
        <w:t>:</w:t>
      </w:r>
    </w:p>
    <w:p w14:paraId="410D24DC" w14:textId="77777777" w:rsidR="000D663F" w:rsidRDefault="000D663F" w:rsidP="00873BF9">
      <w:pPr>
        <w:pStyle w:val="ListParagraph"/>
        <w:ind w:left="360"/>
        <w:jc w:val="both"/>
      </w:pPr>
    </w:p>
    <w:p w14:paraId="1DDB65B2" w14:textId="7F85AD76" w:rsidR="000D663F" w:rsidRDefault="000D663F" w:rsidP="00873BF9">
      <w:pPr>
        <w:pStyle w:val="ListParagraph"/>
        <w:numPr>
          <w:ilvl w:val="0"/>
          <w:numId w:val="18"/>
        </w:numPr>
        <w:ind w:left="720"/>
        <w:jc w:val="both"/>
      </w:pPr>
      <w:r>
        <w:t>Q</w:t>
      </w:r>
      <w:r w:rsidR="001505F1">
        <w:t>uantifiable university, college, department criteria to support the consist</w:t>
      </w:r>
      <w:r w:rsidR="00873BF9">
        <w:t>ent</w:t>
      </w:r>
      <w:r w:rsidR="001505F1">
        <w:t xml:space="preserve"> a</w:t>
      </w:r>
      <w:r w:rsidR="00873BF9">
        <w:t>warding</w:t>
      </w:r>
      <w:r w:rsidR="001505F1">
        <w:t xml:space="preserve"> of </w:t>
      </w:r>
      <w:r w:rsidR="00873BF9">
        <w:t>each</w:t>
      </w:r>
      <w:r w:rsidR="001505F1">
        <w:t xml:space="preserve"> performance rating</w:t>
      </w:r>
      <w:r>
        <w:t>,</w:t>
      </w:r>
      <w:r w:rsidR="001505F1">
        <w:t xml:space="preserve"> </w:t>
      </w:r>
    </w:p>
    <w:p w14:paraId="1F272C65" w14:textId="43F59AE0" w:rsidR="000D663F" w:rsidRDefault="000D663F" w:rsidP="00873BF9">
      <w:pPr>
        <w:pStyle w:val="ListParagraph"/>
        <w:numPr>
          <w:ilvl w:val="0"/>
          <w:numId w:val="18"/>
        </w:numPr>
        <w:ind w:left="720"/>
        <w:jc w:val="both"/>
      </w:pPr>
      <w:r>
        <w:lastRenderedPageBreak/>
        <w:t>A</w:t>
      </w:r>
      <w:r w:rsidR="001505F1">
        <w:t xml:space="preserve"> discussion of the faculty member’s compliance with university and Board of Governor regulations, state laws and Federal regulations</w:t>
      </w:r>
      <w:r>
        <w:t>,</w:t>
      </w:r>
      <w:r w:rsidR="001505F1">
        <w:t xml:space="preserve"> </w:t>
      </w:r>
    </w:p>
    <w:p w14:paraId="53D252A0" w14:textId="7227E4E9" w:rsidR="000D663F" w:rsidRDefault="000D663F" w:rsidP="00873BF9">
      <w:pPr>
        <w:pStyle w:val="ListParagraph"/>
        <w:numPr>
          <w:ilvl w:val="0"/>
          <w:numId w:val="18"/>
        </w:numPr>
        <w:ind w:left="720"/>
        <w:jc w:val="both"/>
      </w:pPr>
      <w:r>
        <w:t>A</w:t>
      </w:r>
      <w:r w:rsidR="001505F1">
        <w:t xml:space="preserve"> discussion of absenteeism</w:t>
      </w:r>
      <w:r>
        <w:t>,</w:t>
      </w:r>
    </w:p>
    <w:p w14:paraId="7C5C2795" w14:textId="2393A00E" w:rsidR="000D663F" w:rsidRDefault="000D663F" w:rsidP="00873BF9">
      <w:pPr>
        <w:pStyle w:val="ListParagraph"/>
        <w:numPr>
          <w:ilvl w:val="0"/>
          <w:numId w:val="18"/>
        </w:numPr>
        <w:ind w:left="720"/>
        <w:jc w:val="both"/>
      </w:pPr>
      <w:r>
        <w:t>A</w:t>
      </w:r>
      <w:r w:rsidR="001505F1">
        <w:t xml:space="preserve"> </w:t>
      </w:r>
      <w:r>
        <w:t xml:space="preserve">discussion of </w:t>
      </w:r>
      <w:r w:rsidR="001505F1">
        <w:t>student complaints</w:t>
      </w:r>
      <w:r>
        <w:t xml:space="preserve">, </w:t>
      </w:r>
    </w:p>
    <w:p w14:paraId="7EC16919" w14:textId="1D3E12BE" w:rsidR="0052005E" w:rsidRDefault="000D663F" w:rsidP="00C5761C">
      <w:pPr>
        <w:pStyle w:val="ListParagraph"/>
        <w:numPr>
          <w:ilvl w:val="0"/>
          <w:numId w:val="18"/>
        </w:numPr>
        <w:ind w:left="720"/>
        <w:jc w:val="both"/>
      </w:pPr>
      <w:r>
        <w:t>A</w:t>
      </w:r>
      <w:r w:rsidR="001502BE">
        <w:t xml:space="preserve">n independently written </w:t>
      </w:r>
      <w:r>
        <w:t xml:space="preserve">letter </w:t>
      </w:r>
      <w:r w:rsidR="001502BE">
        <w:t>by</w:t>
      </w:r>
      <w:r>
        <w:t xml:space="preserve"> the Provost or Chief Academic Officer assessing the faculty member’s </w:t>
      </w:r>
      <w:r w:rsidR="001502BE">
        <w:t xml:space="preserve">achievements and </w:t>
      </w:r>
      <w:r>
        <w:t xml:space="preserve">level of </w:t>
      </w:r>
      <w:r w:rsidR="001502BE">
        <w:t xml:space="preserve">contribution to the university’s mission </w:t>
      </w:r>
      <w:r>
        <w:t>during the</w:t>
      </w:r>
      <w:r w:rsidR="00873BF9">
        <w:t xml:space="preserve"> five-year</w:t>
      </w:r>
      <w:r>
        <w:t xml:space="preserve"> review period and recommended performance rating</w:t>
      </w:r>
      <w:r w:rsidR="0052005E">
        <w:t>,</w:t>
      </w:r>
      <w:r w:rsidR="00C5761C">
        <w:t xml:space="preserve"> with</w:t>
      </w:r>
      <w:r w:rsidR="0052005E">
        <w:t xml:space="preserve"> </w:t>
      </w:r>
      <w:r w:rsidR="00CC76D6">
        <w:t xml:space="preserve">a </w:t>
      </w:r>
      <w:r w:rsidR="0052005E">
        <w:t>performance improvement plan when the rating is does not meet expectations.</w:t>
      </w:r>
    </w:p>
    <w:p w14:paraId="6DB0F53B" w14:textId="77777777" w:rsidR="002C4B01" w:rsidRDefault="002C4B01" w:rsidP="00873BF9">
      <w:pPr>
        <w:pStyle w:val="ListParagraph"/>
      </w:pPr>
    </w:p>
    <w:p w14:paraId="34741668" w14:textId="77777777" w:rsidR="006C79F8" w:rsidRDefault="002C4B01" w:rsidP="005C6B81">
      <w:pPr>
        <w:pStyle w:val="ListParagraph"/>
        <w:ind w:left="360"/>
        <w:jc w:val="both"/>
      </w:pPr>
      <w:r w:rsidRPr="00E9493E">
        <w:rPr>
          <w:b/>
          <w:bCs/>
        </w:rPr>
        <w:t>Recommendation:</w:t>
      </w:r>
      <w:r w:rsidR="00F35D8C">
        <w:t xml:space="preserve"> </w:t>
      </w:r>
    </w:p>
    <w:p w14:paraId="76626BF4" w14:textId="77777777" w:rsidR="006C79F8" w:rsidRDefault="006C79F8" w:rsidP="005C6B81">
      <w:pPr>
        <w:pStyle w:val="ListParagraph"/>
        <w:ind w:left="360"/>
        <w:jc w:val="both"/>
      </w:pPr>
    </w:p>
    <w:p w14:paraId="439E2CB9" w14:textId="648C533E" w:rsidR="000D663F" w:rsidRDefault="001505F1" w:rsidP="005C6B81">
      <w:pPr>
        <w:pStyle w:val="ListParagraph"/>
        <w:ind w:left="360"/>
        <w:jc w:val="both"/>
      </w:pPr>
      <w:r>
        <w:t xml:space="preserve">We recommend the post-tenure review program include </w:t>
      </w:r>
      <w:r w:rsidR="007859F1">
        <w:t>quantifiable performance metrics, as well as discussions of faculty compliance with established policies, regulations and laws</w:t>
      </w:r>
      <w:r w:rsidR="000D663F">
        <w:t>, absenteeism, student complaints, and a Provost or Chief Academic Officer recommended rating using the following scale as referenced in the Regulation:</w:t>
      </w:r>
    </w:p>
    <w:p w14:paraId="3016D35C" w14:textId="77777777" w:rsidR="000D663F" w:rsidRDefault="000D663F" w:rsidP="00873BF9">
      <w:pPr>
        <w:pStyle w:val="ListParagraph"/>
        <w:jc w:val="both"/>
      </w:pPr>
    </w:p>
    <w:p w14:paraId="53E47EF4" w14:textId="2311E271" w:rsidR="000D663F" w:rsidRDefault="000D663F" w:rsidP="00873BF9">
      <w:pPr>
        <w:pStyle w:val="ListParagraph"/>
        <w:numPr>
          <w:ilvl w:val="1"/>
          <w:numId w:val="20"/>
        </w:numPr>
        <w:ind w:left="720"/>
        <w:jc w:val="both"/>
      </w:pPr>
      <w:r>
        <w:t>Exceeds expectations: a clear and significant level of accomplishment beyond the average performance of faculty across the faculty member’s discipline and unit.</w:t>
      </w:r>
    </w:p>
    <w:p w14:paraId="7FE7357F" w14:textId="7E8F3A64" w:rsidR="000D663F" w:rsidRDefault="000D663F" w:rsidP="00873BF9">
      <w:pPr>
        <w:pStyle w:val="ListParagraph"/>
        <w:numPr>
          <w:ilvl w:val="1"/>
          <w:numId w:val="20"/>
        </w:numPr>
        <w:ind w:left="720"/>
        <w:jc w:val="both"/>
      </w:pPr>
      <w:r>
        <w:t>Meets expectations: expected level of accomplishment compared to faculty across the faculty member’s discipline and unit.</w:t>
      </w:r>
    </w:p>
    <w:p w14:paraId="63FC47B0" w14:textId="57C0198B" w:rsidR="000D663F" w:rsidRDefault="000D663F" w:rsidP="00873BF9">
      <w:pPr>
        <w:pStyle w:val="ListParagraph"/>
        <w:numPr>
          <w:ilvl w:val="1"/>
          <w:numId w:val="20"/>
        </w:numPr>
        <w:ind w:left="720"/>
        <w:jc w:val="both"/>
      </w:pPr>
      <w:r>
        <w:t>Does not meet expectations: performance falls below the normal range of annual variation in performance compared to faculty across the faculty member’s discipline and unit but is capable of improvement.</w:t>
      </w:r>
    </w:p>
    <w:p w14:paraId="60572332" w14:textId="7FA0D637" w:rsidR="000D663F" w:rsidRDefault="000D663F" w:rsidP="00873BF9">
      <w:pPr>
        <w:pStyle w:val="ListParagraph"/>
        <w:numPr>
          <w:ilvl w:val="1"/>
          <w:numId w:val="20"/>
        </w:numPr>
        <w:ind w:left="720"/>
        <w:jc w:val="both"/>
      </w:pPr>
      <w:r>
        <w:t>Unsatisfactory: failure to meet expectations that reflect disregard or failure to follow previous advice or other efforts to provide correction or assistance, or performance involves incompetence or misconduct as defined in applicable university regulations and policies.</w:t>
      </w:r>
    </w:p>
    <w:p w14:paraId="3C1AEB41" w14:textId="6FBFE511" w:rsidR="004F160D" w:rsidRDefault="004F160D" w:rsidP="00873BF9">
      <w:pPr>
        <w:pStyle w:val="ListParagraph"/>
        <w:ind w:left="360"/>
        <w:jc w:val="both"/>
      </w:pPr>
    </w:p>
    <w:p w14:paraId="013CBB79" w14:textId="77777777" w:rsidR="004F160D" w:rsidRDefault="004F160D" w:rsidP="00873BF9">
      <w:pPr>
        <w:pStyle w:val="ListParagraph"/>
        <w:ind w:left="360"/>
        <w:jc w:val="both"/>
        <w:rPr>
          <w:b/>
        </w:rPr>
      </w:pPr>
      <w:bookmarkStart w:id="6" w:name="_Hlk208846688"/>
      <w:r>
        <w:rPr>
          <w:b/>
        </w:rPr>
        <w:t>Management Response:</w:t>
      </w:r>
    </w:p>
    <w:bookmarkEnd w:id="6"/>
    <w:p w14:paraId="62641EF9" w14:textId="77777777" w:rsidR="00873BF9" w:rsidRDefault="00873BF9" w:rsidP="00873BF9">
      <w:pPr>
        <w:pStyle w:val="ListParagraph"/>
        <w:ind w:left="360"/>
        <w:jc w:val="both"/>
        <w:rPr>
          <w:b/>
        </w:rPr>
      </w:pPr>
    </w:p>
    <w:p w14:paraId="39F9109E" w14:textId="10F208C7" w:rsidR="004650DF" w:rsidRDefault="00873BF9" w:rsidP="00873BF9">
      <w:pPr>
        <w:pStyle w:val="ListParagraph"/>
        <w:ind w:left="360"/>
        <w:jc w:val="both"/>
        <w:rPr>
          <w:bCs/>
        </w:rPr>
      </w:pPr>
      <w:r w:rsidRPr="00873BF9">
        <w:rPr>
          <w:bCs/>
        </w:rPr>
        <w:t xml:space="preserve">The </w:t>
      </w:r>
      <w:r w:rsidR="00783836">
        <w:rPr>
          <w:bCs/>
        </w:rPr>
        <w:t>U</w:t>
      </w:r>
      <w:r w:rsidRPr="00873BF9">
        <w:rPr>
          <w:bCs/>
        </w:rPr>
        <w:t>niversity will work with the faculty to develop quantifiable performance metrics for the FY</w:t>
      </w:r>
      <w:r w:rsidR="00002FD2">
        <w:rPr>
          <w:bCs/>
        </w:rPr>
        <w:t xml:space="preserve"> </w:t>
      </w:r>
      <w:r w:rsidRPr="00873BF9">
        <w:rPr>
          <w:bCs/>
        </w:rPr>
        <w:t>202</w:t>
      </w:r>
      <w:r w:rsidR="00CC76D6">
        <w:rPr>
          <w:bCs/>
        </w:rPr>
        <w:t>3</w:t>
      </w:r>
      <w:r w:rsidRPr="00873BF9">
        <w:rPr>
          <w:bCs/>
        </w:rPr>
        <w:t>-202</w:t>
      </w:r>
      <w:r w:rsidR="00CC76D6">
        <w:rPr>
          <w:bCs/>
        </w:rPr>
        <w:t>4</w:t>
      </w:r>
      <w:r w:rsidRPr="00873BF9">
        <w:rPr>
          <w:bCs/>
        </w:rPr>
        <w:t xml:space="preserve"> reviews. Post-tenure reviews</w:t>
      </w:r>
      <w:r>
        <w:rPr>
          <w:bCs/>
        </w:rPr>
        <w:t xml:space="preserve"> will include faculty member compliance with policies, regulations and laws as well as absenteeism, student commentary, and one of the performance ratings required in the Regulation</w:t>
      </w:r>
      <w:r w:rsidR="00CC76D6">
        <w:rPr>
          <w:bCs/>
        </w:rPr>
        <w:t>.</w:t>
      </w:r>
      <w:r>
        <w:rPr>
          <w:bCs/>
        </w:rPr>
        <w:t xml:space="preserve"> </w:t>
      </w:r>
    </w:p>
    <w:p w14:paraId="38BFC7F7" w14:textId="77777777" w:rsidR="004650DF" w:rsidRDefault="004650DF" w:rsidP="00873BF9">
      <w:pPr>
        <w:pStyle w:val="ListParagraph"/>
        <w:ind w:left="360"/>
        <w:jc w:val="both"/>
        <w:rPr>
          <w:bCs/>
        </w:rPr>
      </w:pPr>
    </w:p>
    <w:p w14:paraId="070D1FFC" w14:textId="77777777" w:rsidR="004650DF" w:rsidRDefault="00B67F1B" w:rsidP="00873BF9">
      <w:pPr>
        <w:pStyle w:val="ListParagraph"/>
        <w:ind w:left="360"/>
        <w:jc w:val="both"/>
        <w:rPr>
          <w:b/>
        </w:rPr>
      </w:pPr>
      <w:bookmarkStart w:id="7" w:name="_Hlk208846801"/>
      <w:r w:rsidRPr="00FF6DAB">
        <w:rPr>
          <w:b/>
        </w:rPr>
        <w:t xml:space="preserve">Follow-up </w:t>
      </w:r>
      <w:r w:rsidR="004650DF">
        <w:rPr>
          <w:b/>
        </w:rPr>
        <w:t>Audit Update</w:t>
      </w:r>
      <w:r w:rsidRPr="00FF6DAB">
        <w:rPr>
          <w:b/>
        </w:rPr>
        <w:t xml:space="preserve">: </w:t>
      </w:r>
    </w:p>
    <w:bookmarkEnd w:id="7"/>
    <w:p w14:paraId="573FA731" w14:textId="77777777" w:rsidR="004650DF" w:rsidRDefault="004650DF" w:rsidP="00873BF9">
      <w:pPr>
        <w:pStyle w:val="ListParagraph"/>
        <w:ind w:left="360"/>
        <w:jc w:val="both"/>
        <w:rPr>
          <w:b/>
        </w:rPr>
      </w:pPr>
    </w:p>
    <w:p w14:paraId="7998AB6E" w14:textId="4119C6EB" w:rsidR="000F642B" w:rsidRDefault="00B67F1B" w:rsidP="0009255E">
      <w:pPr>
        <w:pStyle w:val="ListParagraph"/>
        <w:ind w:left="360"/>
        <w:jc w:val="both"/>
        <w:rPr>
          <w:bCs/>
        </w:rPr>
      </w:pPr>
      <w:r w:rsidRPr="004650DF">
        <w:rPr>
          <w:bCs/>
        </w:rPr>
        <w:t xml:space="preserve">The </w:t>
      </w:r>
      <w:bookmarkStart w:id="8" w:name="_Hlk203489308"/>
      <w:r w:rsidR="00DE1FE8" w:rsidRPr="004650DF">
        <w:rPr>
          <w:bCs/>
        </w:rPr>
        <w:t xml:space="preserve">academic divisions and/or departments have not yet </w:t>
      </w:r>
      <w:bookmarkStart w:id="9" w:name="_Hlk208845167"/>
      <w:r w:rsidR="00DE1FE8" w:rsidRPr="004650DF">
        <w:rPr>
          <w:bCs/>
        </w:rPr>
        <w:t xml:space="preserve">developed discipline specific criteria that clearly describe performance expectations for tenured faculty </w:t>
      </w:r>
      <w:bookmarkEnd w:id="9"/>
      <w:r w:rsidR="00DE1FE8" w:rsidRPr="004650DF">
        <w:rPr>
          <w:bCs/>
        </w:rPr>
        <w:t xml:space="preserve">relative to each </w:t>
      </w:r>
      <w:r w:rsidR="00E9493E">
        <w:rPr>
          <w:bCs/>
        </w:rPr>
        <w:t xml:space="preserve">standard </w:t>
      </w:r>
      <w:r w:rsidR="00DE1FE8" w:rsidRPr="004650DF">
        <w:rPr>
          <w:bCs/>
        </w:rPr>
        <w:t xml:space="preserve">rating </w:t>
      </w:r>
      <w:bookmarkEnd w:id="8"/>
      <w:r w:rsidR="00DE1FE8" w:rsidRPr="004650DF">
        <w:rPr>
          <w:bCs/>
        </w:rPr>
        <w:t xml:space="preserve">as </w:t>
      </w:r>
      <w:r w:rsidR="008C20D2" w:rsidRPr="004650DF">
        <w:rPr>
          <w:bCs/>
        </w:rPr>
        <w:t xml:space="preserve">required by </w:t>
      </w:r>
      <w:r w:rsidRPr="004650DF">
        <w:rPr>
          <w:bCs/>
        </w:rPr>
        <w:t>A</w:t>
      </w:r>
      <w:r w:rsidR="00DE1FE8" w:rsidRPr="004650DF">
        <w:rPr>
          <w:bCs/>
        </w:rPr>
        <w:t xml:space="preserve">ppendix K </w:t>
      </w:r>
      <w:r w:rsidRPr="004650DF">
        <w:rPr>
          <w:bCs/>
        </w:rPr>
        <w:t xml:space="preserve">section 2(c) </w:t>
      </w:r>
      <w:r w:rsidR="00DE1FE8" w:rsidRPr="004650DF">
        <w:rPr>
          <w:bCs/>
        </w:rPr>
        <w:t>of the Collective Bargaining Agreement</w:t>
      </w:r>
      <w:r w:rsidR="000F642B">
        <w:rPr>
          <w:bCs/>
        </w:rPr>
        <w:t xml:space="preserve"> (CBA)</w:t>
      </w:r>
      <w:r w:rsidR="00DE1FE8" w:rsidRPr="004650DF">
        <w:rPr>
          <w:bCs/>
        </w:rPr>
        <w:t xml:space="preserve">.  These criteria were due </w:t>
      </w:r>
      <w:r w:rsidR="004650DF">
        <w:rPr>
          <w:bCs/>
        </w:rPr>
        <w:t>in 2024</w:t>
      </w:r>
      <w:r w:rsidRPr="004650DF">
        <w:rPr>
          <w:bCs/>
        </w:rPr>
        <w:t xml:space="preserve">, but have not </w:t>
      </w:r>
      <w:r w:rsidR="008C20D2" w:rsidRPr="004650DF">
        <w:rPr>
          <w:bCs/>
        </w:rPr>
        <w:t xml:space="preserve">yet </w:t>
      </w:r>
      <w:r w:rsidR="00DE1FE8" w:rsidRPr="004650DF">
        <w:rPr>
          <w:bCs/>
        </w:rPr>
        <w:t xml:space="preserve">been submitted for </w:t>
      </w:r>
      <w:r w:rsidR="00783836">
        <w:rPr>
          <w:bCs/>
        </w:rPr>
        <w:t>U</w:t>
      </w:r>
      <w:r w:rsidR="00DE1FE8" w:rsidRPr="004650DF">
        <w:rPr>
          <w:bCs/>
        </w:rPr>
        <w:t>niversity administration review</w:t>
      </w:r>
      <w:r w:rsidR="008C20D2" w:rsidRPr="004650DF">
        <w:rPr>
          <w:bCs/>
        </w:rPr>
        <w:t xml:space="preserve"> and approval</w:t>
      </w:r>
      <w:r w:rsidRPr="004650DF">
        <w:rPr>
          <w:bCs/>
        </w:rPr>
        <w:t>.</w:t>
      </w:r>
      <w:r w:rsidR="004650DF">
        <w:rPr>
          <w:bCs/>
        </w:rPr>
        <w:t xml:space="preserve"> </w:t>
      </w:r>
      <w:r w:rsidR="000F642B">
        <w:rPr>
          <w:bCs/>
        </w:rPr>
        <w:t xml:space="preserve">The discipline specific criteria are especially helpful when a discipline has more subjective verses objective </w:t>
      </w:r>
      <w:r w:rsidR="000F642B">
        <w:rPr>
          <w:bCs/>
        </w:rPr>
        <w:lastRenderedPageBreak/>
        <w:t xml:space="preserve">performance expectations. In the absence of discipline specific criteria, the </w:t>
      </w:r>
      <w:r w:rsidR="00D6771F">
        <w:rPr>
          <w:bCs/>
        </w:rPr>
        <w:t>P</w:t>
      </w:r>
      <w:r w:rsidR="000F642B">
        <w:rPr>
          <w:bCs/>
        </w:rPr>
        <w:t xml:space="preserve">rovost and </w:t>
      </w:r>
      <w:r w:rsidR="000F642B" w:rsidRPr="000F642B">
        <w:rPr>
          <w:bCs/>
        </w:rPr>
        <w:t>Chief Academic Officer</w:t>
      </w:r>
      <w:r w:rsidR="000F642B">
        <w:rPr>
          <w:bCs/>
        </w:rPr>
        <w:t xml:space="preserve"> (CAO) had to apply the same </w:t>
      </w:r>
      <w:r w:rsidR="00D6771F">
        <w:rPr>
          <w:bCs/>
        </w:rPr>
        <w:t>general</w:t>
      </w:r>
      <w:r w:rsidR="000F642B">
        <w:rPr>
          <w:bCs/>
        </w:rPr>
        <w:t xml:space="preserve"> performance criteria to </w:t>
      </w:r>
      <w:r w:rsidR="00D6771F">
        <w:rPr>
          <w:bCs/>
        </w:rPr>
        <w:t>each</w:t>
      </w:r>
      <w:r w:rsidR="000F642B">
        <w:rPr>
          <w:bCs/>
        </w:rPr>
        <w:t xml:space="preserve"> faculty review as outlined in Appendix K of the CBA. </w:t>
      </w:r>
    </w:p>
    <w:p w14:paraId="1A42C0F1" w14:textId="77777777" w:rsidR="000F642B" w:rsidRDefault="000F642B" w:rsidP="0009255E">
      <w:pPr>
        <w:pStyle w:val="ListParagraph"/>
        <w:ind w:left="360"/>
        <w:jc w:val="both"/>
        <w:rPr>
          <w:bCs/>
        </w:rPr>
      </w:pPr>
    </w:p>
    <w:p w14:paraId="1DA732C2" w14:textId="1A667620" w:rsidR="00F53CE1" w:rsidRDefault="000F642B" w:rsidP="0009255E">
      <w:pPr>
        <w:pStyle w:val="ListParagraph"/>
        <w:ind w:left="360"/>
        <w:jc w:val="both"/>
        <w:rPr>
          <w:bCs/>
        </w:rPr>
      </w:pPr>
      <w:r>
        <w:rPr>
          <w:bCs/>
        </w:rPr>
        <w:t xml:space="preserve">Based on the CBA Appendix K criteria, </w:t>
      </w:r>
      <w:r w:rsidR="004650DF">
        <w:rPr>
          <w:bCs/>
        </w:rPr>
        <w:t xml:space="preserve">seventeen performance reviews </w:t>
      </w:r>
      <w:r w:rsidR="004E71B1">
        <w:rPr>
          <w:bCs/>
        </w:rPr>
        <w:t xml:space="preserve">were </w:t>
      </w:r>
      <w:r w:rsidR="00BF1B2F">
        <w:rPr>
          <w:bCs/>
        </w:rPr>
        <w:t xml:space="preserve">completed and </w:t>
      </w:r>
      <w:r w:rsidR="004650DF">
        <w:rPr>
          <w:bCs/>
        </w:rPr>
        <w:t xml:space="preserve">submitted to the </w:t>
      </w:r>
      <w:bookmarkStart w:id="10" w:name="_Hlk210054402"/>
      <w:r>
        <w:rPr>
          <w:bCs/>
        </w:rPr>
        <w:t>CAO</w:t>
      </w:r>
      <w:r w:rsidR="004650DF">
        <w:rPr>
          <w:bCs/>
        </w:rPr>
        <w:t xml:space="preserve"> </w:t>
      </w:r>
      <w:bookmarkEnd w:id="10"/>
      <w:r w:rsidR="004650DF">
        <w:rPr>
          <w:bCs/>
        </w:rPr>
        <w:t>and Board of Trustee in August 2025</w:t>
      </w:r>
      <w:r w:rsidR="00BF1B2F">
        <w:rPr>
          <w:bCs/>
        </w:rPr>
        <w:t xml:space="preserve">. Of the seventeen reviews, </w:t>
      </w:r>
      <w:r w:rsidR="004650DF">
        <w:rPr>
          <w:bCs/>
        </w:rPr>
        <w:t xml:space="preserve">eleven faculty </w:t>
      </w:r>
      <w:r w:rsidR="00BF1B2F">
        <w:rPr>
          <w:bCs/>
        </w:rPr>
        <w:t xml:space="preserve">were assigned an </w:t>
      </w:r>
      <w:r w:rsidR="004650DF">
        <w:rPr>
          <w:bCs/>
        </w:rPr>
        <w:t xml:space="preserve">exceeded expectations </w:t>
      </w:r>
      <w:r w:rsidR="00BF1B2F">
        <w:rPr>
          <w:bCs/>
        </w:rPr>
        <w:t xml:space="preserve">rating, </w:t>
      </w:r>
      <w:r w:rsidR="004650DF">
        <w:rPr>
          <w:bCs/>
        </w:rPr>
        <w:t xml:space="preserve">and six faculty </w:t>
      </w:r>
      <w:r w:rsidR="00BF1B2F">
        <w:rPr>
          <w:bCs/>
        </w:rPr>
        <w:t xml:space="preserve">were assigned a </w:t>
      </w:r>
      <w:r w:rsidR="004650DF">
        <w:rPr>
          <w:bCs/>
        </w:rPr>
        <w:t>me</w:t>
      </w:r>
      <w:r w:rsidR="00BF1B2F">
        <w:rPr>
          <w:bCs/>
        </w:rPr>
        <w:t>e</w:t>
      </w:r>
      <w:r w:rsidR="004650DF">
        <w:rPr>
          <w:bCs/>
        </w:rPr>
        <w:t>t</w:t>
      </w:r>
      <w:r w:rsidR="00BF1B2F">
        <w:rPr>
          <w:bCs/>
        </w:rPr>
        <w:t>s</w:t>
      </w:r>
      <w:r w:rsidR="004650DF">
        <w:rPr>
          <w:bCs/>
        </w:rPr>
        <w:t xml:space="preserve"> expectations</w:t>
      </w:r>
      <w:r w:rsidR="00BF1B2F">
        <w:rPr>
          <w:bCs/>
        </w:rPr>
        <w:t xml:space="preserve"> rating</w:t>
      </w:r>
      <w:r w:rsidR="004650DF">
        <w:rPr>
          <w:bCs/>
        </w:rPr>
        <w:t xml:space="preserve">. Zero faculty </w:t>
      </w:r>
      <w:r w:rsidR="00BF1B2F">
        <w:rPr>
          <w:bCs/>
        </w:rPr>
        <w:t xml:space="preserve">were assigned a </w:t>
      </w:r>
      <w:r w:rsidR="004650DF">
        <w:rPr>
          <w:bCs/>
        </w:rPr>
        <w:t>d</w:t>
      </w:r>
      <w:r w:rsidR="00BF1B2F">
        <w:rPr>
          <w:bCs/>
        </w:rPr>
        <w:t>oes</w:t>
      </w:r>
      <w:r w:rsidR="004650DF">
        <w:rPr>
          <w:bCs/>
        </w:rPr>
        <w:t xml:space="preserve"> not meet expectations </w:t>
      </w:r>
      <w:r w:rsidR="00BF1B2F">
        <w:rPr>
          <w:bCs/>
        </w:rPr>
        <w:t xml:space="preserve">rating </w:t>
      </w:r>
      <w:r w:rsidR="004650DF">
        <w:rPr>
          <w:bCs/>
        </w:rPr>
        <w:t xml:space="preserve">and zero faculty were </w:t>
      </w:r>
      <w:r w:rsidR="00BF1B2F">
        <w:rPr>
          <w:bCs/>
        </w:rPr>
        <w:t xml:space="preserve">assigned an </w:t>
      </w:r>
      <w:r w:rsidR="004650DF">
        <w:rPr>
          <w:bCs/>
        </w:rPr>
        <w:t>unsatisfactory</w:t>
      </w:r>
      <w:r w:rsidR="00BF1B2F">
        <w:rPr>
          <w:bCs/>
        </w:rPr>
        <w:t xml:space="preserve"> rating</w:t>
      </w:r>
      <w:r w:rsidR="004650DF">
        <w:rPr>
          <w:bCs/>
        </w:rPr>
        <w:t xml:space="preserve">. </w:t>
      </w:r>
      <w:r w:rsidR="001149AA">
        <w:rPr>
          <w:bCs/>
        </w:rPr>
        <w:t>According to Board of Governors Regulation</w:t>
      </w:r>
      <w:r w:rsidR="0009255E">
        <w:rPr>
          <w:bCs/>
        </w:rPr>
        <w:t xml:space="preserve"> </w:t>
      </w:r>
      <w:r w:rsidR="0009255E" w:rsidRPr="0009255E">
        <w:rPr>
          <w:bCs/>
        </w:rPr>
        <w:t>10.003 Post-Tenure Faculty Review</w:t>
      </w:r>
      <w:r w:rsidR="002D461F">
        <w:rPr>
          <w:bCs/>
        </w:rPr>
        <w:t xml:space="preserve"> (Regulation)</w:t>
      </w:r>
      <w:r w:rsidR="0009255E">
        <w:rPr>
          <w:bCs/>
        </w:rPr>
        <w:t xml:space="preserve">, Section (4)(F): </w:t>
      </w:r>
    </w:p>
    <w:p w14:paraId="5DCDADFE" w14:textId="677564C1" w:rsidR="0009255E" w:rsidRPr="0009255E" w:rsidRDefault="0009255E" w:rsidP="00F53CE1">
      <w:pPr>
        <w:pStyle w:val="ListParagraph"/>
        <w:numPr>
          <w:ilvl w:val="0"/>
          <w:numId w:val="21"/>
        </w:numPr>
        <w:ind w:left="720"/>
        <w:jc w:val="both"/>
        <w:rPr>
          <w:bCs/>
        </w:rPr>
      </w:pPr>
      <w:r>
        <w:rPr>
          <w:bCs/>
        </w:rPr>
        <w:t xml:space="preserve">An </w:t>
      </w:r>
      <w:r w:rsidRPr="0009255E">
        <w:rPr>
          <w:bCs/>
        </w:rPr>
        <w:t xml:space="preserve">Exceeds expectations </w:t>
      </w:r>
      <w:r>
        <w:rPr>
          <w:bCs/>
        </w:rPr>
        <w:t xml:space="preserve">rating is </w:t>
      </w:r>
      <w:r w:rsidRPr="0009255E">
        <w:rPr>
          <w:bCs/>
        </w:rPr>
        <w:t xml:space="preserve">a clear and significant level of accomplishment beyond the </w:t>
      </w:r>
      <w:r w:rsidRPr="0009255E">
        <w:rPr>
          <w:b/>
        </w:rPr>
        <w:t>average performance of faculty across the faculty member’s discipline and unit</w:t>
      </w:r>
      <w:r w:rsidRPr="0009255E">
        <w:rPr>
          <w:bCs/>
        </w:rPr>
        <w:t>.</w:t>
      </w:r>
    </w:p>
    <w:p w14:paraId="3698C450" w14:textId="4EB99C5C" w:rsidR="0009255E" w:rsidRPr="0009255E" w:rsidRDefault="0009255E" w:rsidP="00F53CE1">
      <w:pPr>
        <w:pStyle w:val="ListParagraph"/>
        <w:numPr>
          <w:ilvl w:val="0"/>
          <w:numId w:val="21"/>
        </w:numPr>
        <w:ind w:left="720"/>
        <w:jc w:val="both"/>
        <w:rPr>
          <w:bCs/>
        </w:rPr>
      </w:pPr>
      <w:r>
        <w:rPr>
          <w:bCs/>
        </w:rPr>
        <w:t xml:space="preserve">A </w:t>
      </w:r>
      <w:r w:rsidRPr="0009255E">
        <w:rPr>
          <w:bCs/>
        </w:rPr>
        <w:t>Meets expectations</w:t>
      </w:r>
      <w:r>
        <w:rPr>
          <w:bCs/>
        </w:rPr>
        <w:t xml:space="preserve"> rating is </w:t>
      </w:r>
      <w:r w:rsidRPr="0009255E">
        <w:rPr>
          <w:bCs/>
        </w:rPr>
        <w:t xml:space="preserve">expected level of accomplishment </w:t>
      </w:r>
      <w:r w:rsidRPr="0009255E">
        <w:rPr>
          <w:b/>
        </w:rPr>
        <w:t>compared to faculty across the faculty member’s discipline and unit</w:t>
      </w:r>
      <w:r w:rsidRPr="0009255E">
        <w:rPr>
          <w:bCs/>
        </w:rPr>
        <w:t>.</w:t>
      </w:r>
      <w:r>
        <w:rPr>
          <w:bCs/>
        </w:rPr>
        <w:t xml:space="preserve"> </w:t>
      </w:r>
    </w:p>
    <w:p w14:paraId="003CEC83" w14:textId="28C57EAE" w:rsidR="00873BF9" w:rsidRDefault="0009255E" w:rsidP="00F53CE1">
      <w:pPr>
        <w:pStyle w:val="ListParagraph"/>
        <w:numPr>
          <w:ilvl w:val="0"/>
          <w:numId w:val="21"/>
        </w:numPr>
        <w:ind w:left="720"/>
        <w:jc w:val="both"/>
        <w:rPr>
          <w:bCs/>
        </w:rPr>
      </w:pPr>
      <w:r>
        <w:rPr>
          <w:bCs/>
        </w:rPr>
        <w:t xml:space="preserve">A </w:t>
      </w:r>
      <w:r w:rsidRPr="0009255E">
        <w:rPr>
          <w:bCs/>
        </w:rPr>
        <w:t>Does not meet expectations</w:t>
      </w:r>
      <w:r>
        <w:rPr>
          <w:bCs/>
        </w:rPr>
        <w:t xml:space="preserve"> rating is</w:t>
      </w:r>
      <w:r w:rsidRPr="0009255E">
        <w:rPr>
          <w:bCs/>
        </w:rPr>
        <w:t xml:space="preserve"> performance falls below the normal range of annual variation in performance compared to faculty across the faculty member’s discipline and unit but is capable of improvement.</w:t>
      </w:r>
    </w:p>
    <w:p w14:paraId="58D6C0EF" w14:textId="77777777" w:rsidR="00F53CE1" w:rsidRDefault="00F53CE1" w:rsidP="00F53CE1">
      <w:pPr>
        <w:pStyle w:val="ListParagraph"/>
        <w:jc w:val="both"/>
        <w:rPr>
          <w:bCs/>
        </w:rPr>
      </w:pPr>
    </w:p>
    <w:p w14:paraId="359E26E3" w14:textId="6E8374A7" w:rsidR="002D461F" w:rsidRDefault="002D461F" w:rsidP="0009255E">
      <w:pPr>
        <w:pStyle w:val="ListParagraph"/>
        <w:ind w:left="360"/>
        <w:jc w:val="both"/>
        <w:rPr>
          <w:bCs/>
        </w:rPr>
      </w:pPr>
      <w:r>
        <w:rPr>
          <w:bCs/>
        </w:rPr>
        <w:t xml:space="preserve">In accordance with the above definitions of the </w:t>
      </w:r>
      <w:r w:rsidR="00F53CE1">
        <w:rPr>
          <w:bCs/>
        </w:rPr>
        <w:t xml:space="preserve">standard </w:t>
      </w:r>
      <w:r>
        <w:rPr>
          <w:bCs/>
        </w:rPr>
        <w:t>ratings provided in the Regulation</w:t>
      </w:r>
      <w:r w:rsidR="000F642B">
        <w:rPr>
          <w:bCs/>
        </w:rPr>
        <w:t xml:space="preserve">, </w:t>
      </w:r>
      <w:r>
        <w:rPr>
          <w:bCs/>
        </w:rPr>
        <w:t xml:space="preserve">the performance rating of each faculty member is expected to be based on the </w:t>
      </w:r>
      <w:r w:rsidRPr="00F53CE1">
        <w:rPr>
          <w:b/>
        </w:rPr>
        <w:t xml:space="preserve">average performance of faculty </w:t>
      </w:r>
      <w:r w:rsidRPr="000F642B">
        <w:rPr>
          <w:bCs/>
        </w:rPr>
        <w:t>in their respective discipline and unit.</w:t>
      </w:r>
      <w:r>
        <w:rPr>
          <w:bCs/>
        </w:rPr>
        <w:t xml:space="preserve"> </w:t>
      </w:r>
      <w:r w:rsidR="00FA6476">
        <w:rPr>
          <w:bCs/>
        </w:rPr>
        <w:t xml:space="preserve">Since the </w:t>
      </w:r>
      <w:r w:rsidR="00806C2C">
        <w:rPr>
          <w:bCs/>
        </w:rPr>
        <w:t xml:space="preserve">individual </w:t>
      </w:r>
      <w:r w:rsidR="00FA6476">
        <w:rPr>
          <w:bCs/>
        </w:rPr>
        <w:t xml:space="preserve">disciplines have not yet developed </w:t>
      </w:r>
      <w:r w:rsidR="00DD104C">
        <w:rPr>
          <w:bCs/>
        </w:rPr>
        <w:t xml:space="preserve">discipline </w:t>
      </w:r>
      <w:r w:rsidR="00FA6476">
        <w:rPr>
          <w:bCs/>
        </w:rPr>
        <w:t xml:space="preserve">specific criteria, it is unclear as to how </w:t>
      </w:r>
      <w:r w:rsidR="00806C2C">
        <w:rPr>
          <w:bCs/>
        </w:rPr>
        <w:t xml:space="preserve">more </w:t>
      </w:r>
      <w:r w:rsidR="00FA6476">
        <w:rPr>
          <w:bCs/>
        </w:rPr>
        <w:t xml:space="preserve">faculty were </w:t>
      </w:r>
      <w:r w:rsidR="00F53CE1">
        <w:rPr>
          <w:bCs/>
        </w:rPr>
        <w:t xml:space="preserve">assigned a standard </w:t>
      </w:r>
      <w:r w:rsidR="00FA6476">
        <w:rPr>
          <w:bCs/>
        </w:rPr>
        <w:t>rat</w:t>
      </w:r>
      <w:r w:rsidR="00F53CE1">
        <w:rPr>
          <w:bCs/>
        </w:rPr>
        <w:t>ing</w:t>
      </w:r>
      <w:r w:rsidR="00806C2C">
        <w:rPr>
          <w:bCs/>
        </w:rPr>
        <w:t xml:space="preserve"> of </w:t>
      </w:r>
      <w:r w:rsidR="00BF1B2F">
        <w:rPr>
          <w:bCs/>
        </w:rPr>
        <w:t>e</w:t>
      </w:r>
      <w:r w:rsidR="00806C2C">
        <w:rPr>
          <w:bCs/>
        </w:rPr>
        <w:t xml:space="preserve">xceeds </w:t>
      </w:r>
      <w:r w:rsidR="00BF1B2F">
        <w:rPr>
          <w:bCs/>
        </w:rPr>
        <w:t>e</w:t>
      </w:r>
      <w:r w:rsidR="00806C2C">
        <w:rPr>
          <w:bCs/>
        </w:rPr>
        <w:t>xpectations if the rating was based on average performance and the same</w:t>
      </w:r>
      <w:r w:rsidR="00BF1B2F">
        <w:rPr>
          <w:bCs/>
        </w:rPr>
        <w:t xml:space="preserve"> general</w:t>
      </w:r>
      <w:r w:rsidR="00806C2C">
        <w:rPr>
          <w:bCs/>
        </w:rPr>
        <w:t xml:space="preserve"> CBA Appendix K criteria w</w:t>
      </w:r>
      <w:r w:rsidR="00BF1B2F">
        <w:rPr>
          <w:bCs/>
        </w:rPr>
        <w:t>ere</w:t>
      </w:r>
      <w:r w:rsidR="00806C2C">
        <w:rPr>
          <w:bCs/>
        </w:rPr>
        <w:t xml:space="preserve"> applied to all faculty</w:t>
      </w:r>
      <w:r w:rsidR="00FA6476">
        <w:rPr>
          <w:bCs/>
        </w:rPr>
        <w:t xml:space="preserve">. In theory, while a portion of the faculty may </w:t>
      </w:r>
      <w:r w:rsidR="00F53CE1">
        <w:rPr>
          <w:bCs/>
        </w:rPr>
        <w:t>e</w:t>
      </w:r>
      <w:r w:rsidR="00FA6476">
        <w:rPr>
          <w:bCs/>
        </w:rPr>
        <w:t>xceed expectation</w:t>
      </w:r>
      <w:r w:rsidR="00BF1B2F">
        <w:rPr>
          <w:bCs/>
        </w:rPr>
        <w:t>s</w:t>
      </w:r>
      <w:r w:rsidR="00FA6476">
        <w:rPr>
          <w:bCs/>
        </w:rPr>
        <w:t xml:space="preserve">, the majority should meet </w:t>
      </w:r>
      <w:r w:rsidR="00783836">
        <w:rPr>
          <w:bCs/>
        </w:rPr>
        <w:t>expectations,</w:t>
      </w:r>
      <w:r w:rsidR="00FA6476">
        <w:rPr>
          <w:bCs/>
        </w:rPr>
        <w:t xml:space="preserve"> and some should be rated </w:t>
      </w:r>
      <w:r w:rsidR="00BF1B2F">
        <w:rPr>
          <w:bCs/>
        </w:rPr>
        <w:t>does not meet</w:t>
      </w:r>
      <w:r w:rsidR="00FA6476">
        <w:rPr>
          <w:bCs/>
        </w:rPr>
        <w:t xml:space="preserve"> expectation</w:t>
      </w:r>
      <w:r w:rsidR="00BF1B2F">
        <w:rPr>
          <w:bCs/>
        </w:rPr>
        <w:t>s</w:t>
      </w:r>
      <w:r w:rsidR="00FA6476">
        <w:rPr>
          <w:bCs/>
        </w:rPr>
        <w:t xml:space="preserve"> based on </w:t>
      </w:r>
      <w:r w:rsidR="00F53CE1">
        <w:rPr>
          <w:bCs/>
        </w:rPr>
        <w:t xml:space="preserve">an </w:t>
      </w:r>
      <w:r w:rsidR="00FA6476" w:rsidRPr="00BF1B2F">
        <w:rPr>
          <w:b/>
        </w:rPr>
        <w:t xml:space="preserve">average </w:t>
      </w:r>
      <w:r w:rsidR="00F53CE1" w:rsidRPr="00BF1B2F">
        <w:rPr>
          <w:b/>
        </w:rPr>
        <w:t xml:space="preserve">of </w:t>
      </w:r>
      <w:r w:rsidR="00FA6476" w:rsidRPr="00BF1B2F">
        <w:rPr>
          <w:b/>
        </w:rPr>
        <w:t>performance</w:t>
      </w:r>
      <w:r w:rsidR="00806C2C" w:rsidRPr="00BF1B2F">
        <w:rPr>
          <w:b/>
        </w:rPr>
        <w:t>s</w:t>
      </w:r>
      <w:r w:rsidR="00FA6476">
        <w:rPr>
          <w:bCs/>
        </w:rPr>
        <w:t xml:space="preserve">. </w:t>
      </w:r>
    </w:p>
    <w:p w14:paraId="0D2168D4" w14:textId="77777777" w:rsidR="0009255E" w:rsidRDefault="0009255E" w:rsidP="0009255E">
      <w:pPr>
        <w:pStyle w:val="ListParagraph"/>
        <w:ind w:left="360"/>
        <w:jc w:val="both"/>
        <w:rPr>
          <w:bCs/>
        </w:rPr>
      </w:pPr>
    </w:p>
    <w:p w14:paraId="09A202C8" w14:textId="7C8CD4AE" w:rsidR="00CA1731" w:rsidRDefault="005F22E5" w:rsidP="004E15B7">
      <w:pPr>
        <w:pStyle w:val="ListParagraph"/>
        <w:ind w:left="360"/>
        <w:jc w:val="both"/>
        <w:rPr>
          <w:b/>
        </w:rPr>
      </w:pPr>
      <w:bookmarkStart w:id="11" w:name="_Hlk209001680"/>
      <w:r w:rsidRPr="006C79F8">
        <w:rPr>
          <w:b/>
        </w:rPr>
        <w:t>Management Response</w:t>
      </w:r>
      <w:r w:rsidR="00267C72" w:rsidRPr="006C79F8">
        <w:rPr>
          <w:b/>
        </w:rPr>
        <w:t xml:space="preserve"> to Follow-up Finding</w:t>
      </w:r>
      <w:r w:rsidRPr="006C79F8">
        <w:rPr>
          <w:b/>
        </w:rPr>
        <w:t>:</w:t>
      </w:r>
      <w:bookmarkEnd w:id="11"/>
    </w:p>
    <w:p w14:paraId="47AE5068" w14:textId="77777777" w:rsidR="006C79F8" w:rsidRDefault="006C79F8" w:rsidP="004E15B7">
      <w:pPr>
        <w:pStyle w:val="ListParagraph"/>
        <w:ind w:left="360"/>
        <w:jc w:val="both"/>
        <w:rPr>
          <w:b/>
        </w:rPr>
      </w:pPr>
    </w:p>
    <w:p w14:paraId="66E1F3DE" w14:textId="24F2CE86" w:rsidR="004E15B7" w:rsidRPr="006C79F8" w:rsidRDefault="009D3987" w:rsidP="004E15B7">
      <w:pPr>
        <w:pStyle w:val="ListParagraph"/>
        <w:ind w:left="360"/>
        <w:jc w:val="both"/>
        <w:rPr>
          <w:bCs/>
        </w:rPr>
      </w:pPr>
      <w:r w:rsidRPr="006C79F8">
        <w:rPr>
          <w:bCs/>
        </w:rPr>
        <w:t xml:space="preserve">It is worth noting that about 40% of faculty left the college during the period under review, making determination of “average” performance more difficult. </w:t>
      </w:r>
    </w:p>
    <w:p w14:paraId="1B182303" w14:textId="77777777" w:rsidR="009D3987" w:rsidRPr="004E15B7" w:rsidRDefault="009D3987" w:rsidP="004E15B7">
      <w:pPr>
        <w:pStyle w:val="ListParagraph"/>
        <w:ind w:left="360"/>
        <w:jc w:val="both"/>
        <w:rPr>
          <w:b/>
        </w:rPr>
      </w:pPr>
    </w:p>
    <w:p w14:paraId="780752B5" w14:textId="77777777" w:rsidR="00DF55BD" w:rsidRDefault="00DF55BD" w:rsidP="005B4FCA">
      <w:pPr>
        <w:pStyle w:val="ListParagraph"/>
        <w:numPr>
          <w:ilvl w:val="0"/>
          <w:numId w:val="15"/>
        </w:numPr>
        <w:ind w:left="360"/>
        <w:jc w:val="both"/>
        <w:rPr>
          <w:b/>
        </w:rPr>
      </w:pPr>
      <w:bookmarkStart w:id="12" w:name="_Hlk163042985"/>
      <w:bookmarkEnd w:id="5"/>
      <w:r>
        <w:rPr>
          <w:b/>
        </w:rPr>
        <w:t>Post-Tenure Review Record Retention</w:t>
      </w:r>
    </w:p>
    <w:p w14:paraId="4BFCE430" w14:textId="77777777" w:rsidR="00DF55BD" w:rsidRDefault="00DF55BD" w:rsidP="005B4FCA">
      <w:pPr>
        <w:pStyle w:val="ListParagraph"/>
        <w:ind w:left="360"/>
        <w:jc w:val="both"/>
        <w:rPr>
          <w:b/>
        </w:rPr>
      </w:pPr>
    </w:p>
    <w:p w14:paraId="3FCAD7C9" w14:textId="17D42BF9" w:rsidR="00DF55BD" w:rsidRDefault="00DF55BD" w:rsidP="005B4FCA">
      <w:pPr>
        <w:pStyle w:val="ListParagraph"/>
        <w:ind w:left="360"/>
        <w:jc w:val="both"/>
      </w:pPr>
      <w:r>
        <w:t xml:space="preserve">When requesting prior post-tenure review records, neither the Office of the Provost nor the college Chairs could locate the latest review or promotion </w:t>
      </w:r>
      <w:r w:rsidR="005B4FCA">
        <w:t>documentation for four of the faculty members</w:t>
      </w:r>
      <w:r>
        <w:t xml:space="preserve">. In some instances, the latest review packet had been disassembled to create an upcoming promotion packet. When the office of Human Resources was asked about the latest post-tenure review </w:t>
      </w:r>
      <w:r w:rsidR="005B4FCA">
        <w:t>documentation</w:t>
      </w:r>
      <w:r>
        <w:t>, we were informed the prior Provost and Chairs completely excluded Human Resources from the process and did not provide a complete</w:t>
      </w:r>
      <w:r w:rsidR="005B4FCA">
        <w:t xml:space="preserve"> set of review documentation</w:t>
      </w:r>
      <w:r>
        <w:t xml:space="preserve"> for inclusion in the faculty member’s personnel file.</w:t>
      </w:r>
    </w:p>
    <w:p w14:paraId="63C50565" w14:textId="77777777" w:rsidR="00DF55BD" w:rsidRDefault="00DF55BD" w:rsidP="005B4FCA">
      <w:pPr>
        <w:pStyle w:val="ListParagraph"/>
        <w:ind w:left="360"/>
      </w:pPr>
    </w:p>
    <w:p w14:paraId="4CCB277E" w14:textId="77777777" w:rsidR="006C79F8" w:rsidRDefault="00DF55BD" w:rsidP="005B4FCA">
      <w:pPr>
        <w:pStyle w:val="ListParagraph"/>
        <w:ind w:left="360"/>
        <w:jc w:val="both"/>
      </w:pPr>
      <w:r w:rsidRPr="00F53CE1">
        <w:rPr>
          <w:b/>
          <w:bCs/>
        </w:rPr>
        <w:t>Recommendation:</w:t>
      </w:r>
      <w:r>
        <w:t xml:space="preserve"> </w:t>
      </w:r>
    </w:p>
    <w:p w14:paraId="0A2778D1" w14:textId="77777777" w:rsidR="006C79F8" w:rsidRDefault="006C79F8" w:rsidP="005B4FCA">
      <w:pPr>
        <w:pStyle w:val="ListParagraph"/>
        <w:ind w:left="360"/>
        <w:jc w:val="both"/>
      </w:pPr>
    </w:p>
    <w:p w14:paraId="186CE98E" w14:textId="28B6DC20" w:rsidR="00DF55BD" w:rsidRDefault="00DF55BD" w:rsidP="005B4FCA">
      <w:pPr>
        <w:pStyle w:val="ListParagraph"/>
        <w:ind w:left="360"/>
        <w:jc w:val="both"/>
      </w:pPr>
      <w:r>
        <w:t xml:space="preserve">We recommend all completed post-tenure review </w:t>
      </w:r>
      <w:r w:rsidR="005B4FCA">
        <w:t xml:space="preserve">documentation </w:t>
      </w:r>
      <w:r>
        <w:t xml:space="preserve">be retained by the Office of the Provost and a complete copy be provided to the Human Resources department for inclusion in the faculty member’s personnel file. In addition, we recommend the Office of Human Resources be included in the post-tenure review and promotion processes in order to ensure any </w:t>
      </w:r>
      <w:r w:rsidR="005B4FCA">
        <w:t xml:space="preserve">history of </w:t>
      </w:r>
      <w:r>
        <w:t xml:space="preserve">personnel or compliance related issues are included in the </w:t>
      </w:r>
      <w:r w:rsidR="005B4FCA">
        <w:t xml:space="preserve">post-tenure review </w:t>
      </w:r>
      <w:r>
        <w:t xml:space="preserve">as required by the Regulation. </w:t>
      </w:r>
    </w:p>
    <w:p w14:paraId="2548BBB6" w14:textId="77777777" w:rsidR="00DF55BD" w:rsidRDefault="00DF55BD" w:rsidP="00DF55BD">
      <w:pPr>
        <w:pStyle w:val="ListParagraph"/>
        <w:jc w:val="both"/>
      </w:pPr>
    </w:p>
    <w:p w14:paraId="725607C3" w14:textId="77777777" w:rsidR="00DF55BD" w:rsidRDefault="00DF55BD" w:rsidP="005B4FCA">
      <w:pPr>
        <w:pStyle w:val="ListParagraph"/>
        <w:ind w:left="360"/>
        <w:jc w:val="both"/>
        <w:rPr>
          <w:b/>
        </w:rPr>
      </w:pPr>
      <w:r>
        <w:rPr>
          <w:b/>
        </w:rPr>
        <w:t>Management Response:</w:t>
      </w:r>
    </w:p>
    <w:p w14:paraId="5997902B" w14:textId="77777777" w:rsidR="005B4FCA" w:rsidRDefault="005B4FCA" w:rsidP="005B4FCA">
      <w:pPr>
        <w:pStyle w:val="ListParagraph"/>
        <w:ind w:left="360"/>
        <w:jc w:val="both"/>
        <w:rPr>
          <w:b/>
        </w:rPr>
      </w:pPr>
    </w:p>
    <w:p w14:paraId="0174B863" w14:textId="77777777" w:rsidR="005F22E5" w:rsidRDefault="00CC76D6" w:rsidP="005B4FCA">
      <w:pPr>
        <w:pStyle w:val="ListParagraph"/>
        <w:ind w:left="360"/>
        <w:jc w:val="both"/>
        <w:rPr>
          <w:bCs/>
        </w:rPr>
      </w:pPr>
      <w:r>
        <w:rPr>
          <w:bCs/>
        </w:rPr>
        <w:t>Effective immediately, t</w:t>
      </w:r>
      <w:r w:rsidR="005B4FCA" w:rsidRPr="005B4FCA">
        <w:rPr>
          <w:bCs/>
        </w:rPr>
        <w:t xml:space="preserve">he </w:t>
      </w:r>
      <w:r>
        <w:rPr>
          <w:bCs/>
        </w:rPr>
        <w:t xml:space="preserve">Office of Human Resources </w:t>
      </w:r>
      <w:r w:rsidR="005B4FCA" w:rsidRPr="005B4FCA">
        <w:rPr>
          <w:bCs/>
        </w:rPr>
        <w:t xml:space="preserve">will </w:t>
      </w:r>
      <w:r>
        <w:rPr>
          <w:bCs/>
        </w:rPr>
        <w:t xml:space="preserve">receive and </w:t>
      </w:r>
      <w:r w:rsidR="005B4FCA" w:rsidRPr="005B4FCA">
        <w:rPr>
          <w:bCs/>
        </w:rPr>
        <w:t xml:space="preserve">maintain a complete documentation packet for all post-tenure reviews. </w:t>
      </w:r>
    </w:p>
    <w:p w14:paraId="24892B5D" w14:textId="77777777" w:rsidR="005F22E5" w:rsidRDefault="005F22E5" w:rsidP="005B4FCA">
      <w:pPr>
        <w:pStyle w:val="ListParagraph"/>
        <w:ind w:left="360"/>
        <w:jc w:val="both"/>
        <w:rPr>
          <w:bCs/>
        </w:rPr>
      </w:pPr>
    </w:p>
    <w:p w14:paraId="21E71985" w14:textId="77777777" w:rsidR="005F22E5" w:rsidRDefault="005F22E5" w:rsidP="005F22E5">
      <w:pPr>
        <w:pStyle w:val="ListParagraph"/>
        <w:ind w:left="360"/>
        <w:jc w:val="both"/>
        <w:rPr>
          <w:b/>
        </w:rPr>
      </w:pPr>
      <w:r w:rsidRPr="00FF6DAB">
        <w:rPr>
          <w:b/>
        </w:rPr>
        <w:t xml:space="preserve">Follow-up </w:t>
      </w:r>
      <w:r>
        <w:rPr>
          <w:b/>
        </w:rPr>
        <w:t>Audit Update</w:t>
      </w:r>
      <w:r w:rsidRPr="00FF6DAB">
        <w:rPr>
          <w:b/>
        </w:rPr>
        <w:t xml:space="preserve">: </w:t>
      </w:r>
    </w:p>
    <w:p w14:paraId="4A4FE82A" w14:textId="77777777" w:rsidR="005F22E5" w:rsidRDefault="005F22E5" w:rsidP="005F22E5">
      <w:pPr>
        <w:pStyle w:val="ListParagraph"/>
        <w:ind w:left="360"/>
        <w:jc w:val="both"/>
        <w:rPr>
          <w:b/>
        </w:rPr>
      </w:pPr>
    </w:p>
    <w:p w14:paraId="3973B3A4" w14:textId="03F75770" w:rsidR="005F22E5" w:rsidRDefault="005F22E5" w:rsidP="005F22E5">
      <w:pPr>
        <w:pStyle w:val="ListParagraph"/>
        <w:ind w:left="360"/>
        <w:jc w:val="both"/>
        <w:rPr>
          <w:bCs/>
        </w:rPr>
      </w:pPr>
      <w:r w:rsidRPr="00BF7E0A">
        <w:rPr>
          <w:bCs/>
        </w:rPr>
        <w:t>As of the follow</w:t>
      </w:r>
      <w:r w:rsidR="00F53CE1" w:rsidRPr="00BF7E0A">
        <w:rPr>
          <w:bCs/>
        </w:rPr>
        <w:t>-</w:t>
      </w:r>
      <w:r w:rsidRPr="00BF7E0A">
        <w:rPr>
          <w:bCs/>
        </w:rPr>
        <w:t xml:space="preserve">up </w:t>
      </w:r>
      <w:r w:rsidR="00F53CE1" w:rsidRPr="00BF7E0A">
        <w:rPr>
          <w:bCs/>
        </w:rPr>
        <w:t xml:space="preserve">audit </w:t>
      </w:r>
      <w:r w:rsidRPr="00BF7E0A">
        <w:rPr>
          <w:bCs/>
        </w:rPr>
        <w:t xml:space="preserve">date, the Human Resources Department had received </w:t>
      </w:r>
      <w:r w:rsidR="00806C2C" w:rsidRPr="00BF7E0A">
        <w:rPr>
          <w:bCs/>
        </w:rPr>
        <w:t xml:space="preserve">the summary explaining the performance rating for each of </w:t>
      </w:r>
      <w:r w:rsidRPr="00BF7E0A">
        <w:rPr>
          <w:bCs/>
        </w:rPr>
        <w:t xml:space="preserve">the </w:t>
      </w:r>
      <w:r w:rsidR="00806C2C" w:rsidRPr="00BF7E0A">
        <w:rPr>
          <w:bCs/>
        </w:rPr>
        <w:t xml:space="preserve">eighteen </w:t>
      </w:r>
      <w:r w:rsidRPr="00BF7E0A">
        <w:rPr>
          <w:bCs/>
        </w:rPr>
        <w:t>post-tenure reviews</w:t>
      </w:r>
      <w:r w:rsidR="00BF7E0A">
        <w:rPr>
          <w:bCs/>
        </w:rPr>
        <w:t xml:space="preserve"> completed during 2025</w:t>
      </w:r>
      <w:r w:rsidRPr="00BF7E0A">
        <w:rPr>
          <w:bCs/>
        </w:rPr>
        <w:t>.</w:t>
      </w:r>
      <w:r>
        <w:rPr>
          <w:bCs/>
        </w:rPr>
        <w:t xml:space="preserve"> </w:t>
      </w:r>
      <w:r w:rsidR="00783836">
        <w:rPr>
          <w:bCs/>
        </w:rPr>
        <w:t xml:space="preserve">The Provost has asked to maintain a complete documentation packet for all Post-tenure reviews in </w:t>
      </w:r>
      <w:r w:rsidR="00BF7E0A">
        <w:rPr>
          <w:bCs/>
        </w:rPr>
        <w:t>the Provost</w:t>
      </w:r>
      <w:r w:rsidR="00783836">
        <w:rPr>
          <w:bCs/>
        </w:rPr>
        <w:t xml:space="preserve"> office </w:t>
      </w:r>
      <w:r w:rsidR="00BF7E0A">
        <w:rPr>
          <w:bCs/>
        </w:rPr>
        <w:t xml:space="preserve">files </w:t>
      </w:r>
      <w:r w:rsidR="00783836">
        <w:rPr>
          <w:bCs/>
        </w:rPr>
        <w:t>rather than create a duplicate packet for the Human Resources personnel file.</w:t>
      </w:r>
      <w:r w:rsidR="00BF7E0A">
        <w:rPr>
          <w:bCs/>
        </w:rPr>
        <w:t xml:space="preserve"> </w:t>
      </w:r>
      <w:r w:rsidR="00BF7E0A" w:rsidRPr="00BF7E0A">
        <w:rPr>
          <w:b/>
        </w:rPr>
        <w:t>Pass AT</w:t>
      </w:r>
      <w:r w:rsidR="00783836">
        <w:rPr>
          <w:bCs/>
        </w:rPr>
        <w:t xml:space="preserve">  </w:t>
      </w:r>
    </w:p>
    <w:p w14:paraId="325CA19F" w14:textId="77777777" w:rsidR="00BF7D57" w:rsidRDefault="00BF7D57" w:rsidP="005F22E5">
      <w:pPr>
        <w:pStyle w:val="ListParagraph"/>
        <w:ind w:left="360"/>
        <w:jc w:val="both"/>
        <w:rPr>
          <w:bCs/>
        </w:rPr>
      </w:pPr>
    </w:p>
    <w:p w14:paraId="219148D7" w14:textId="0726AC93" w:rsidR="001C4CF5" w:rsidRDefault="001C4CF5" w:rsidP="008D0AD7">
      <w:pPr>
        <w:pStyle w:val="ListParagraph"/>
        <w:numPr>
          <w:ilvl w:val="0"/>
          <w:numId w:val="15"/>
        </w:numPr>
        <w:ind w:left="360"/>
        <w:jc w:val="both"/>
        <w:rPr>
          <w:b/>
        </w:rPr>
      </w:pPr>
      <w:r>
        <w:rPr>
          <w:b/>
        </w:rPr>
        <w:t xml:space="preserve">Post-Tenure Review </w:t>
      </w:r>
      <w:r w:rsidR="00DF55BD">
        <w:rPr>
          <w:b/>
        </w:rPr>
        <w:t>Faculty Letters of Recommendation</w:t>
      </w:r>
    </w:p>
    <w:p w14:paraId="03D37407" w14:textId="77777777" w:rsidR="001C4CF5" w:rsidRDefault="001C4CF5" w:rsidP="008D0AD7">
      <w:pPr>
        <w:pStyle w:val="ListParagraph"/>
        <w:ind w:left="360"/>
        <w:jc w:val="both"/>
        <w:rPr>
          <w:b/>
        </w:rPr>
      </w:pPr>
    </w:p>
    <w:p w14:paraId="7B599913" w14:textId="2B20350F" w:rsidR="001C4CF5" w:rsidRDefault="00DF55BD" w:rsidP="008D0AD7">
      <w:pPr>
        <w:pStyle w:val="ListParagraph"/>
        <w:ind w:left="360"/>
        <w:jc w:val="both"/>
      </w:pPr>
      <w:r>
        <w:t xml:space="preserve">In our study of </w:t>
      </w:r>
      <w:r w:rsidR="00002FD2">
        <w:t xml:space="preserve">available </w:t>
      </w:r>
      <w:r>
        <w:t xml:space="preserve">post-tenure review documentation, we noted </w:t>
      </w:r>
      <w:r w:rsidR="00D86375">
        <w:t>instances where faculty members would write favorable letters of recommendation</w:t>
      </w:r>
      <w:r w:rsidR="008D0AD7">
        <w:t xml:space="preserve"> for one another</w:t>
      </w:r>
      <w:r w:rsidR="00D86375">
        <w:t xml:space="preserve">. While it is </w:t>
      </w:r>
      <w:r w:rsidR="008D0AD7">
        <w:t>beneficial</w:t>
      </w:r>
      <w:r w:rsidR="00D86375">
        <w:t xml:space="preserve"> for faculty members to provide input on the success of their peers, there is an appearance of a conflict of interest when faculty members exchange favorable reviews for one another. </w:t>
      </w:r>
    </w:p>
    <w:p w14:paraId="37526650" w14:textId="77777777" w:rsidR="001C4CF5" w:rsidRDefault="001C4CF5" w:rsidP="008D0AD7">
      <w:pPr>
        <w:pStyle w:val="ListParagraph"/>
        <w:ind w:left="360"/>
      </w:pPr>
    </w:p>
    <w:p w14:paraId="6573E2F4" w14:textId="77777777" w:rsidR="006C79F8" w:rsidRDefault="001C4CF5" w:rsidP="008D0AD7">
      <w:pPr>
        <w:pStyle w:val="ListParagraph"/>
        <w:ind w:left="360"/>
        <w:jc w:val="both"/>
      </w:pPr>
      <w:r w:rsidRPr="000B14B6">
        <w:rPr>
          <w:b/>
          <w:bCs/>
        </w:rPr>
        <w:t>Recommendation:</w:t>
      </w:r>
      <w:r>
        <w:t xml:space="preserve"> </w:t>
      </w:r>
    </w:p>
    <w:p w14:paraId="2A81DC5C" w14:textId="77777777" w:rsidR="006C79F8" w:rsidRDefault="006C79F8" w:rsidP="008D0AD7">
      <w:pPr>
        <w:pStyle w:val="ListParagraph"/>
        <w:ind w:left="360"/>
        <w:jc w:val="both"/>
      </w:pPr>
    </w:p>
    <w:p w14:paraId="14A83838" w14:textId="29D6A4ED" w:rsidR="001C4CF5" w:rsidRDefault="001C4CF5" w:rsidP="008D0AD7">
      <w:pPr>
        <w:pStyle w:val="ListParagraph"/>
        <w:ind w:left="360"/>
        <w:jc w:val="both"/>
      </w:pPr>
      <w:r>
        <w:t xml:space="preserve">We recommend </w:t>
      </w:r>
      <w:r w:rsidR="00D86375">
        <w:t>favorable letters from faculty members who have just receive</w:t>
      </w:r>
      <w:r w:rsidR="008D0AD7">
        <w:t>d</w:t>
      </w:r>
      <w:r w:rsidR="00D86375">
        <w:t xml:space="preserve"> a favorable letter from the same </w:t>
      </w:r>
      <w:r w:rsidR="008D0AD7">
        <w:t xml:space="preserve">faculty member </w:t>
      </w:r>
      <w:r w:rsidR="00D86375">
        <w:t>be noted as such by the reviewer</w:t>
      </w:r>
      <w:r w:rsidR="008D0AD7">
        <w:t xml:space="preserve"> and considered only as secondary support for performance evaluation</w:t>
      </w:r>
      <w:r w:rsidR="00D86375">
        <w:t xml:space="preserve">. </w:t>
      </w:r>
    </w:p>
    <w:p w14:paraId="14816CAD" w14:textId="77777777" w:rsidR="001C4CF5" w:rsidRDefault="001C4CF5" w:rsidP="008D0AD7">
      <w:pPr>
        <w:pStyle w:val="ListParagraph"/>
        <w:ind w:left="360"/>
        <w:jc w:val="both"/>
      </w:pPr>
    </w:p>
    <w:p w14:paraId="4432E265" w14:textId="77777777" w:rsidR="001C4CF5" w:rsidRPr="008C2F08" w:rsidRDefault="001C4CF5" w:rsidP="008D0AD7">
      <w:pPr>
        <w:pStyle w:val="ListParagraph"/>
        <w:ind w:left="360"/>
        <w:jc w:val="both"/>
        <w:rPr>
          <w:b/>
        </w:rPr>
      </w:pPr>
      <w:r>
        <w:rPr>
          <w:b/>
        </w:rPr>
        <w:t>Management Response:</w:t>
      </w:r>
    </w:p>
    <w:bookmarkEnd w:id="12"/>
    <w:p w14:paraId="25754BA0" w14:textId="77777777" w:rsidR="001C4CF5" w:rsidRDefault="001C4CF5" w:rsidP="001C4CF5">
      <w:pPr>
        <w:pStyle w:val="ListParagraph"/>
        <w:jc w:val="both"/>
        <w:rPr>
          <w:b/>
        </w:rPr>
      </w:pPr>
    </w:p>
    <w:p w14:paraId="22EBB14F" w14:textId="4934D44E" w:rsidR="00267C72" w:rsidRDefault="00002FD2" w:rsidP="008D0AD7">
      <w:pPr>
        <w:pStyle w:val="ListParagraph"/>
        <w:ind w:left="360"/>
        <w:jc w:val="both"/>
        <w:rPr>
          <w:bCs/>
        </w:rPr>
      </w:pPr>
      <w:r>
        <w:t>Commencing with the FY 2023-2024 review period, t</w:t>
      </w:r>
      <w:r w:rsidR="008D0AD7" w:rsidRPr="008D0AD7">
        <w:rPr>
          <w:bCs/>
        </w:rPr>
        <w:t xml:space="preserve">he </w:t>
      </w:r>
      <w:r w:rsidR="00B71800">
        <w:rPr>
          <w:bCs/>
        </w:rPr>
        <w:t xml:space="preserve">CAO </w:t>
      </w:r>
      <w:r w:rsidR="008D0AD7" w:rsidRPr="008D0AD7">
        <w:rPr>
          <w:bCs/>
        </w:rPr>
        <w:t xml:space="preserve">will consider </w:t>
      </w:r>
      <w:r>
        <w:rPr>
          <w:bCs/>
        </w:rPr>
        <w:t xml:space="preserve">the </w:t>
      </w:r>
      <w:r w:rsidR="00B71800">
        <w:rPr>
          <w:bCs/>
        </w:rPr>
        <w:t xml:space="preserve">merits of </w:t>
      </w:r>
      <w:r w:rsidR="006D527B">
        <w:rPr>
          <w:bCs/>
        </w:rPr>
        <w:t xml:space="preserve">utilizing </w:t>
      </w:r>
      <w:r w:rsidR="008D0AD7" w:rsidRPr="008D0AD7">
        <w:rPr>
          <w:bCs/>
        </w:rPr>
        <w:t>internal letters of recommendation</w:t>
      </w:r>
      <w:r w:rsidR="00B71800">
        <w:rPr>
          <w:bCs/>
        </w:rPr>
        <w:t xml:space="preserve"> from faculty recommending one another.</w:t>
      </w:r>
    </w:p>
    <w:p w14:paraId="4564B048" w14:textId="77777777" w:rsidR="00BF7D57" w:rsidRDefault="00BF7D57" w:rsidP="008D0AD7">
      <w:pPr>
        <w:pStyle w:val="ListParagraph"/>
        <w:ind w:left="360"/>
        <w:jc w:val="both"/>
        <w:rPr>
          <w:b/>
        </w:rPr>
      </w:pPr>
    </w:p>
    <w:p w14:paraId="245C39A6" w14:textId="0A359A14" w:rsidR="00267C72" w:rsidRDefault="00BE7516" w:rsidP="008D0AD7">
      <w:pPr>
        <w:pStyle w:val="ListParagraph"/>
        <w:ind w:left="360"/>
        <w:jc w:val="both"/>
        <w:rPr>
          <w:b/>
        </w:rPr>
      </w:pPr>
      <w:r w:rsidRPr="00FF6DAB">
        <w:rPr>
          <w:b/>
        </w:rPr>
        <w:lastRenderedPageBreak/>
        <w:t xml:space="preserve">Follow-up </w:t>
      </w:r>
      <w:r w:rsidR="00267C72">
        <w:rPr>
          <w:b/>
        </w:rPr>
        <w:t xml:space="preserve">Audit </w:t>
      </w:r>
      <w:r w:rsidRPr="00FF6DAB">
        <w:rPr>
          <w:b/>
        </w:rPr>
        <w:t xml:space="preserve">Update: </w:t>
      </w:r>
    </w:p>
    <w:p w14:paraId="3620C6D2" w14:textId="77777777" w:rsidR="00267C72" w:rsidRDefault="00267C72" w:rsidP="008D0AD7">
      <w:pPr>
        <w:pStyle w:val="ListParagraph"/>
        <w:ind w:left="360"/>
        <w:jc w:val="both"/>
        <w:rPr>
          <w:b/>
        </w:rPr>
      </w:pPr>
    </w:p>
    <w:p w14:paraId="3B5D0EDB" w14:textId="4624EFAC" w:rsidR="008D0AD7" w:rsidRPr="00267C72" w:rsidRDefault="00F53CE1" w:rsidP="008D0AD7">
      <w:pPr>
        <w:pStyle w:val="ListParagraph"/>
        <w:ind w:left="360"/>
        <w:jc w:val="both"/>
        <w:rPr>
          <w:bCs/>
        </w:rPr>
      </w:pPr>
      <w:r>
        <w:rPr>
          <w:bCs/>
        </w:rPr>
        <w:t xml:space="preserve">The Provost is no longer relying on letters of recommendation from faculty who are also receiving letters of recommendation from the faculty they are recommending. </w:t>
      </w:r>
      <w:r w:rsidRPr="00DD104C">
        <w:rPr>
          <w:b/>
        </w:rPr>
        <w:t>Pass AT.</w:t>
      </w:r>
    </w:p>
    <w:p w14:paraId="78DB4BC8" w14:textId="77777777" w:rsidR="00255FF5" w:rsidRDefault="00255FF5" w:rsidP="001C4CF5">
      <w:pPr>
        <w:pStyle w:val="ListParagraph"/>
        <w:jc w:val="both"/>
        <w:rPr>
          <w:b/>
        </w:rPr>
      </w:pPr>
    </w:p>
    <w:p w14:paraId="5AB04540" w14:textId="3EC18828" w:rsidR="00343AA2" w:rsidRPr="002040E2" w:rsidRDefault="00EA34C9" w:rsidP="00A03947">
      <w:pPr>
        <w:pStyle w:val="ListParagraph"/>
        <w:numPr>
          <w:ilvl w:val="0"/>
          <w:numId w:val="15"/>
        </w:numPr>
        <w:ind w:left="360"/>
        <w:jc w:val="both"/>
        <w:rPr>
          <w:b/>
        </w:rPr>
      </w:pPr>
      <w:bookmarkStart w:id="13" w:name="_Hlk163222149"/>
      <w:r>
        <w:rPr>
          <w:b/>
        </w:rPr>
        <w:t xml:space="preserve">Chief Academic Officer Report </w:t>
      </w:r>
    </w:p>
    <w:p w14:paraId="017E2D96" w14:textId="77777777" w:rsidR="00FD1376" w:rsidRDefault="00FD1376" w:rsidP="00A03947">
      <w:pPr>
        <w:pStyle w:val="ListParagraph"/>
        <w:ind w:left="360"/>
        <w:jc w:val="both"/>
      </w:pPr>
    </w:p>
    <w:p w14:paraId="28E59092" w14:textId="29751912" w:rsidR="009B547C" w:rsidRDefault="00EA34C9" w:rsidP="00A03947">
      <w:pPr>
        <w:pStyle w:val="ListParagraph"/>
        <w:ind w:left="360"/>
        <w:jc w:val="both"/>
      </w:pPr>
      <w:r>
        <w:t xml:space="preserve">In accordance with the Regulation, </w:t>
      </w:r>
      <w:r w:rsidR="00A114CD">
        <w:t xml:space="preserve">CAO </w:t>
      </w:r>
      <w:r w:rsidR="00002FD2">
        <w:t xml:space="preserve">plans to develop a </w:t>
      </w:r>
      <w:r>
        <w:t xml:space="preserve">report which presents the </w:t>
      </w:r>
      <w:r w:rsidR="00255FF5">
        <w:t>P</w:t>
      </w:r>
      <w:r>
        <w:t>resident and Board of Trustees with an overview of the outcomes of the post-tenure reviews for</w:t>
      </w:r>
      <w:r w:rsidR="00A03947">
        <w:t xml:space="preserve"> each</w:t>
      </w:r>
      <w:r>
        <w:t xml:space="preserve"> annual review. </w:t>
      </w:r>
    </w:p>
    <w:p w14:paraId="2A2283FB" w14:textId="77777777" w:rsidR="00FD1376" w:rsidRDefault="00FD1376" w:rsidP="00A03947">
      <w:pPr>
        <w:pStyle w:val="ListParagraph"/>
        <w:ind w:left="360"/>
        <w:jc w:val="both"/>
      </w:pPr>
    </w:p>
    <w:p w14:paraId="27958848" w14:textId="77777777" w:rsidR="006C79F8" w:rsidRDefault="00255FF5" w:rsidP="00A03947">
      <w:pPr>
        <w:pStyle w:val="ListParagraph"/>
        <w:ind w:left="360"/>
        <w:jc w:val="both"/>
      </w:pPr>
      <w:r w:rsidRPr="00DD104C">
        <w:rPr>
          <w:b/>
          <w:bCs/>
        </w:rPr>
        <w:t>Recommendation:</w:t>
      </w:r>
      <w:r>
        <w:t xml:space="preserve"> </w:t>
      </w:r>
    </w:p>
    <w:p w14:paraId="63D42973" w14:textId="77777777" w:rsidR="006C79F8" w:rsidRDefault="006C79F8" w:rsidP="00A03947">
      <w:pPr>
        <w:pStyle w:val="ListParagraph"/>
        <w:ind w:left="360"/>
        <w:jc w:val="both"/>
      </w:pPr>
    </w:p>
    <w:p w14:paraId="38BCC814" w14:textId="2E99F837" w:rsidR="002C4B01" w:rsidRDefault="009B547C" w:rsidP="00A03947">
      <w:pPr>
        <w:pStyle w:val="ListParagraph"/>
        <w:ind w:left="360"/>
        <w:jc w:val="both"/>
      </w:pPr>
      <w:r>
        <w:t>W</w:t>
      </w:r>
      <w:r w:rsidR="00E87318">
        <w:t xml:space="preserve">e recommend the </w:t>
      </w:r>
      <w:r w:rsidR="00EA34C9">
        <w:t xml:space="preserve">CAO’s </w:t>
      </w:r>
      <w:r w:rsidR="00002FD2">
        <w:t xml:space="preserve">post-tenure review </w:t>
      </w:r>
      <w:r w:rsidR="00EA34C9">
        <w:t xml:space="preserve">report include the number of faculty in each performance rating category and the </w:t>
      </w:r>
      <w:r w:rsidR="00783836">
        <w:t>U</w:t>
      </w:r>
      <w:r w:rsidR="00EA34C9">
        <w:t>niversity’s response in those instances where the faculty member’s rating does not meet expectations or is unsatisfactory.</w:t>
      </w:r>
      <w:r w:rsidR="009E6BD4">
        <w:t xml:space="preserve">  </w:t>
      </w:r>
    </w:p>
    <w:p w14:paraId="442027AE" w14:textId="209F173A" w:rsidR="004F160D" w:rsidRDefault="004F160D" w:rsidP="00A03947">
      <w:pPr>
        <w:pStyle w:val="ListParagraph"/>
        <w:ind w:left="360"/>
        <w:jc w:val="both"/>
      </w:pPr>
    </w:p>
    <w:p w14:paraId="5D2C7B48" w14:textId="77777777" w:rsidR="004F160D" w:rsidRPr="008C2F08" w:rsidRDefault="004F160D" w:rsidP="00A03947">
      <w:pPr>
        <w:pStyle w:val="ListParagraph"/>
        <w:ind w:left="360"/>
        <w:jc w:val="both"/>
        <w:rPr>
          <w:b/>
        </w:rPr>
      </w:pPr>
      <w:r>
        <w:rPr>
          <w:b/>
        </w:rPr>
        <w:t>Management Response:</w:t>
      </w:r>
    </w:p>
    <w:bookmarkEnd w:id="13"/>
    <w:p w14:paraId="10D90C88" w14:textId="77777777" w:rsidR="00B36FA7" w:rsidRDefault="00B36FA7" w:rsidP="002C4B01">
      <w:pPr>
        <w:pStyle w:val="ListParagraph"/>
      </w:pPr>
    </w:p>
    <w:p w14:paraId="76F6D503" w14:textId="77777777" w:rsidR="00267C72" w:rsidRDefault="00002FD2" w:rsidP="00002FD2">
      <w:pPr>
        <w:pStyle w:val="ListParagraph"/>
        <w:ind w:left="360"/>
        <w:jc w:val="both"/>
      </w:pPr>
      <w:bookmarkStart w:id="14" w:name="_Hlk165377941"/>
      <w:r>
        <w:t xml:space="preserve">Commencing with the FY 2023-2024 review period, </w:t>
      </w:r>
      <w:bookmarkEnd w:id="14"/>
      <w:r>
        <w:t>t</w:t>
      </w:r>
      <w:r w:rsidR="00B36FA7">
        <w:t xml:space="preserve">he </w:t>
      </w:r>
      <w:r>
        <w:t xml:space="preserve">CAO </w:t>
      </w:r>
      <w:r w:rsidR="00B36FA7">
        <w:t xml:space="preserve">will prepare an annual post-tenure review report for the President and Board of Trustees in accordance with the Regulation. </w:t>
      </w:r>
    </w:p>
    <w:p w14:paraId="7D90C22D" w14:textId="77777777" w:rsidR="00267C72" w:rsidRDefault="00267C72" w:rsidP="00002FD2">
      <w:pPr>
        <w:pStyle w:val="ListParagraph"/>
        <w:ind w:left="360"/>
        <w:jc w:val="both"/>
      </w:pPr>
    </w:p>
    <w:p w14:paraId="2328ADFA" w14:textId="77777777" w:rsidR="00267C72" w:rsidRDefault="00CD6317" w:rsidP="00002FD2">
      <w:pPr>
        <w:pStyle w:val="ListParagraph"/>
        <w:ind w:left="360"/>
        <w:jc w:val="both"/>
        <w:rPr>
          <w:b/>
          <w:bCs/>
        </w:rPr>
      </w:pPr>
      <w:r w:rsidRPr="00FF6DAB">
        <w:rPr>
          <w:b/>
          <w:bCs/>
        </w:rPr>
        <w:t xml:space="preserve">Follow-up </w:t>
      </w:r>
      <w:r w:rsidR="00267C72">
        <w:rPr>
          <w:b/>
          <w:bCs/>
        </w:rPr>
        <w:t xml:space="preserve">Audit </w:t>
      </w:r>
      <w:r w:rsidRPr="00FF6DAB">
        <w:rPr>
          <w:b/>
          <w:bCs/>
        </w:rPr>
        <w:t xml:space="preserve">Update: </w:t>
      </w:r>
    </w:p>
    <w:p w14:paraId="289D1996" w14:textId="77777777" w:rsidR="00267C72" w:rsidRDefault="00267C72" w:rsidP="00002FD2">
      <w:pPr>
        <w:pStyle w:val="ListParagraph"/>
        <w:ind w:left="360"/>
        <w:jc w:val="both"/>
        <w:rPr>
          <w:b/>
          <w:bCs/>
        </w:rPr>
      </w:pPr>
    </w:p>
    <w:p w14:paraId="4C1AF825" w14:textId="551337CF" w:rsidR="00B36FA7" w:rsidRDefault="00267C72" w:rsidP="00002FD2">
      <w:pPr>
        <w:pStyle w:val="ListParagraph"/>
        <w:ind w:left="360"/>
        <w:jc w:val="both"/>
      </w:pPr>
      <w:r w:rsidRPr="00267C72">
        <w:t xml:space="preserve">The Chief Academic Officer presented </w:t>
      </w:r>
      <w:r>
        <w:t xml:space="preserve">the post-tenure review report at the </w:t>
      </w:r>
      <w:r w:rsidR="000B14B6">
        <w:t>August 27, 2025, Board of Trustee’s</w:t>
      </w:r>
      <w:r>
        <w:t xml:space="preserve"> meeting</w:t>
      </w:r>
      <w:r w:rsidR="000B14B6">
        <w:t>;</w:t>
      </w:r>
      <w:r>
        <w:t xml:space="preserve"> </w:t>
      </w:r>
      <w:r w:rsidR="000B14B6">
        <w:t>h</w:t>
      </w:r>
      <w:r>
        <w:t xml:space="preserve">owever, the report </w:t>
      </w:r>
      <w:r w:rsidR="000B14B6">
        <w:t>did not include</w:t>
      </w:r>
      <w:r>
        <w:t xml:space="preserve"> ratings </w:t>
      </w:r>
      <w:r w:rsidR="000B14B6">
        <w:t>for</w:t>
      </w:r>
      <w:r>
        <w:t xml:space="preserve"> </w:t>
      </w:r>
      <w:r w:rsidR="000B14B6">
        <w:t>three</w:t>
      </w:r>
      <w:r>
        <w:t xml:space="preserve"> faculty members that were past due for </w:t>
      </w:r>
      <w:r w:rsidR="000B14B6">
        <w:t xml:space="preserve">their </w:t>
      </w:r>
      <w:r w:rsidR="007C4E0B">
        <w:t>p</w:t>
      </w:r>
      <w:r w:rsidR="000B14B6">
        <w:t xml:space="preserve">ost-tenure </w:t>
      </w:r>
      <w:r>
        <w:t>revie</w:t>
      </w:r>
      <w:r w:rsidR="00BF7D57">
        <w:t>w</w:t>
      </w:r>
      <w:r w:rsidR="000B14B6">
        <w:t>s (please see finding no. 1 above for details)</w:t>
      </w:r>
      <w:r>
        <w:t>.</w:t>
      </w:r>
    </w:p>
    <w:p w14:paraId="23BAE53B" w14:textId="77777777" w:rsidR="00267C72" w:rsidRDefault="00267C72" w:rsidP="00002FD2">
      <w:pPr>
        <w:pStyle w:val="ListParagraph"/>
        <w:ind w:left="360"/>
        <w:jc w:val="both"/>
      </w:pPr>
    </w:p>
    <w:p w14:paraId="40C92742" w14:textId="77777777" w:rsidR="00BF7D57" w:rsidRDefault="00BF7D57" w:rsidP="00BF7D57">
      <w:pPr>
        <w:pStyle w:val="ListParagraph"/>
        <w:ind w:left="360"/>
        <w:jc w:val="both"/>
        <w:rPr>
          <w:b/>
        </w:rPr>
      </w:pPr>
      <w:r w:rsidRPr="006C79F8">
        <w:rPr>
          <w:b/>
        </w:rPr>
        <w:t>Management Response to Follow-up Finding:</w:t>
      </w:r>
    </w:p>
    <w:p w14:paraId="0908FA0E" w14:textId="77777777" w:rsidR="006C79F8" w:rsidRDefault="006C79F8" w:rsidP="00BF7D57">
      <w:pPr>
        <w:pStyle w:val="ListParagraph"/>
        <w:ind w:left="360"/>
        <w:jc w:val="both"/>
        <w:rPr>
          <w:b/>
        </w:rPr>
      </w:pPr>
    </w:p>
    <w:p w14:paraId="1AB3FCBF" w14:textId="4B428DAC" w:rsidR="00DD104C" w:rsidRPr="006C79F8" w:rsidRDefault="009D3987" w:rsidP="00BF7D57">
      <w:pPr>
        <w:pStyle w:val="ListParagraph"/>
        <w:ind w:left="360"/>
        <w:jc w:val="both"/>
        <w:rPr>
          <w:bCs/>
        </w:rPr>
      </w:pPr>
      <w:r w:rsidRPr="006C79F8">
        <w:rPr>
          <w:bCs/>
        </w:rPr>
        <w:t>The Board of Trustees and Board of Governors will be notified of the one faculty member reviewed late in this cycle, and the two others will be included in the next report.</w:t>
      </w:r>
    </w:p>
    <w:p w14:paraId="3D54739E" w14:textId="73F7A02B" w:rsidR="00C55C8E" w:rsidRDefault="00C55C8E" w:rsidP="002C4B01">
      <w:pPr>
        <w:pStyle w:val="ListParagraph"/>
      </w:pPr>
    </w:p>
    <w:p w14:paraId="5C4825A7" w14:textId="52912688" w:rsidR="00A1751B" w:rsidRPr="002040E2" w:rsidRDefault="00A1751B" w:rsidP="006A132A">
      <w:pPr>
        <w:pStyle w:val="ListParagraph"/>
        <w:numPr>
          <w:ilvl w:val="0"/>
          <w:numId w:val="15"/>
        </w:numPr>
        <w:ind w:left="360"/>
        <w:jc w:val="both"/>
        <w:rPr>
          <w:b/>
        </w:rPr>
      </w:pPr>
      <w:r>
        <w:rPr>
          <w:b/>
        </w:rPr>
        <w:t xml:space="preserve">Teaching Excellence Support </w:t>
      </w:r>
    </w:p>
    <w:p w14:paraId="56D94C09" w14:textId="77777777" w:rsidR="00A1751B" w:rsidRDefault="00A1751B" w:rsidP="006A132A">
      <w:pPr>
        <w:pStyle w:val="ListParagraph"/>
        <w:ind w:left="360"/>
        <w:jc w:val="both"/>
      </w:pPr>
    </w:p>
    <w:p w14:paraId="6946E356" w14:textId="6F9D4297" w:rsidR="00A1751B" w:rsidRPr="00031E95" w:rsidRDefault="00A1751B" w:rsidP="006A132A">
      <w:pPr>
        <w:pStyle w:val="ListParagraph"/>
        <w:ind w:left="360"/>
        <w:jc w:val="both"/>
      </w:pPr>
      <w:r w:rsidRPr="00031E95">
        <w:t xml:space="preserve">We noted that when assessing teaching excellence, there was often limited support available to </w:t>
      </w:r>
      <w:r w:rsidR="006A132A">
        <w:t xml:space="preserve">document the rationale for the </w:t>
      </w:r>
      <w:r w:rsidRPr="00031E95">
        <w:t xml:space="preserve">conclusion. The determination </w:t>
      </w:r>
      <w:r w:rsidR="006A132A">
        <w:t xml:space="preserve">of excellence </w:t>
      </w:r>
      <w:r w:rsidRPr="00031E95">
        <w:t xml:space="preserve">often relied upon a handful of student evaluations. </w:t>
      </w:r>
      <w:r w:rsidR="006A132A">
        <w:t>When faculty experienced d</w:t>
      </w:r>
      <w:r w:rsidR="00031E95" w:rsidRPr="00031E95">
        <w:t>eclining s</w:t>
      </w:r>
      <w:r w:rsidRPr="00031E95">
        <w:t>tudent enrollment in the</w:t>
      </w:r>
      <w:r w:rsidR="006A132A">
        <w:t xml:space="preserve">ir </w:t>
      </w:r>
      <w:r w:rsidRPr="00031E95">
        <w:t>class</w:t>
      </w:r>
      <w:r w:rsidR="006A132A">
        <w:t xml:space="preserve"> offerings, the decline </w:t>
      </w:r>
      <w:r w:rsidRPr="00031E95">
        <w:t xml:space="preserve">was attributed to the </w:t>
      </w:r>
      <w:r w:rsidR="00783836">
        <w:t>U</w:t>
      </w:r>
      <w:r w:rsidRPr="00031E95">
        <w:t>niversity’s declining student enrollment</w:t>
      </w:r>
      <w:r w:rsidR="006A132A">
        <w:t xml:space="preserve"> rather than a reflection on the faculty member’s ability to attract and retain students</w:t>
      </w:r>
      <w:r w:rsidRPr="00031E95">
        <w:t xml:space="preserve">. </w:t>
      </w:r>
    </w:p>
    <w:p w14:paraId="5F8C53ED" w14:textId="77777777" w:rsidR="00A1751B" w:rsidRPr="00031E95" w:rsidRDefault="00A1751B" w:rsidP="006A132A">
      <w:pPr>
        <w:pStyle w:val="ListParagraph"/>
        <w:ind w:left="360"/>
        <w:jc w:val="both"/>
      </w:pPr>
    </w:p>
    <w:p w14:paraId="36B2B073" w14:textId="77777777" w:rsidR="006C79F8" w:rsidRDefault="00050180" w:rsidP="006F02AE">
      <w:pPr>
        <w:pStyle w:val="ListParagraph"/>
        <w:ind w:left="360"/>
        <w:jc w:val="both"/>
      </w:pPr>
      <w:r w:rsidRPr="000B14B6">
        <w:rPr>
          <w:b/>
          <w:bCs/>
        </w:rPr>
        <w:lastRenderedPageBreak/>
        <w:t>Recommendation:</w:t>
      </w:r>
      <w:r w:rsidRPr="00050180">
        <w:t xml:space="preserve"> </w:t>
      </w:r>
    </w:p>
    <w:p w14:paraId="1797F0AA" w14:textId="77777777" w:rsidR="006C79F8" w:rsidRDefault="006C79F8" w:rsidP="006F02AE">
      <w:pPr>
        <w:pStyle w:val="ListParagraph"/>
        <w:ind w:left="360"/>
        <w:jc w:val="both"/>
      </w:pPr>
    </w:p>
    <w:p w14:paraId="3E31E7C0" w14:textId="0027F2BD" w:rsidR="006F02AE" w:rsidRDefault="00031E95" w:rsidP="006F02AE">
      <w:pPr>
        <w:pStyle w:val="ListParagraph"/>
        <w:ind w:left="360"/>
        <w:jc w:val="both"/>
      </w:pPr>
      <w:r>
        <w:t>The</w:t>
      </w:r>
      <w:r w:rsidR="007C4E0B">
        <w:t xml:space="preserve"> </w:t>
      </w:r>
      <w:r w:rsidR="006A132A">
        <w:t xml:space="preserve">November 21, </w:t>
      </w:r>
      <w:r w:rsidR="000B14B6">
        <w:t>2023,</w:t>
      </w:r>
      <w:r w:rsidR="006A132A">
        <w:t xml:space="preserve"> Internal </w:t>
      </w:r>
      <w:r>
        <w:t xml:space="preserve">Audit Report on Instructional Evaluations highlighted </w:t>
      </w:r>
      <w:r w:rsidR="006A132A">
        <w:t>a</w:t>
      </w:r>
      <w:r>
        <w:t xml:space="preserve"> need for the </w:t>
      </w:r>
      <w:r w:rsidR="00783836">
        <w:t>U</w:t>
      </w:r>
      <w:r>
        <w:t xml:space="preserve">niversity to increase the student response rates. </w:t>
      </w:r>
      <w:r w:rsidR="006A132A">
        <w:t xml:space="preserve">However, </w:t>
      </w:r>
      <w:r>
        <w:t>while student instructional evaluations provide valuable insight into each faculty members teaching proficiency</w:t>
      </w:r>
      <w:r w:rsidR="006A132A">
        <w:t xml:space="preserve"> and style</w:t>
      </w:r>
      <w:r>
        <w:t>, we</w:t>
      </w:r>
      <w:r w:rsidR="00A1751B" w:rsidRPr="00031E95">
        <w:t xml:space="preserve"> recommend the CAO </w:t>
      </w:r>
      <w:r>
        <w:t>consider the addition of other quantitative metrics such a</w:t>
      </w:r>
      <w:r w:rsidR="00B71800">
        <w:t>s</w:t>
      </w:r>
      <w:r>
        <w:t xml:space="preserve"> student enrollment trends to </w:t>
      </w:r>
      <w:r w:rsidR="006A132A">
        <w:t xml:space="preserve">support the </w:t>
      </w:r>
      <w:r>
        <w:t>evaluat</w:t>
      </w:r>
      <w:r w:rsidR="006A132A">
        <w:t xml:space="preserve">ion of </w:t>
      </w:r>
      <w:r>
        <w:t>faculty teaching excellence</w:t>
      </w:r>
      <w:r w:rsidR="00A1751B" w:rsidRPr="00031E95">
        <w:t>.</w:t>
      </w:r>
      <w:r w:rsidR="00A1751B">
        <w:t xml:space="preserve">  </w:t>
      </w:r>
    </w:p>
    <w:p w14:paraId="1EBFC32E" w14:textId="77777777" w:rsidR="00050180" w:rsidRDefault="00050180" w:rsidP="006A132A">
      <w:pPr>
        <w:pStyle w:val="ListParagraph"/>
        <w:ind w:left="360"/>
        <w:jc w:val="both"/>
        <w:rPr>
          <w:b/>
        </w:rPr>
      </w:pPr>
      <w:bookmarkStart w:id="15" w:name="_Hlk163556724"/>
    </w:p>
    <w:p w14:paraId="1F9ACE30" w14:textId="3FCFB782" w:rsidR="00A1751B" w:rsidRDefault="00A1751B" w:rsidP="006A132A">
      <w:pPr>
        <w:pStyle w:val="ListParagraph"/>
        <w:ind w:left="360"/>
        <w:jc w:val="both"/>
        <w:rPr>
          <w:b/>
        </w:rPr>
      </w:pPr>
      <w:r>
        <w:rPr>
          <w:b/>
        </w:rPr>
        <w:t>Management Response:</w:t>
      </w:r>
    </w:p>
    <w:p w14:paraId="356AFBF1" w14:textId="77777777" w:rsidR="006A132A" w:rsidRDefault="006A132A" w:rsidP="006A132A">
      <w:pPr>
        <w:pStyle w:val="ListParagraph"/>
        <w:ind w:left="360"/>
        <w:jc w:val="both"/>
        <w:rPr>
          <w:b/>
        </w:rPr>
      </w:pPr>
    </w:p>
    <w:p w14:paraId="551508C0" w14:textId="77777777" w:rsidR="00BF7D57" w:rsidRDefault="006A132A" w:rsidP="006A132A">
      <w:pPr>
        <w:pStyle w:val="ListParagraph"/>
        <w:ind w:left="360"/>
        <w:jc w:val="both"/>
        <w:rPr>
          <w:bCs/>
        </w:rPr>
      </w:pPr>
      <w:r w:rsidRPr="003737DF">
        <w:rPr>
          <w:bCs/>
        </w:rPr>
        <w:t xml:space="preserve">The CAO </w:t>
      </w:r>
      <w:bookmarkEnd w:id="15"/>
      <w:r w:rsidRPr="003737DF">
        <w:rPr>
          <w:bCs/>
        </w:rPr>
        <w:t xml:space="preserve">will support the effort </w:t>
      </w:r>
      <w:r w:rsidR="003737DF" w:rsidRPr="003737DF">
        <w:rPr>
          <w:bCs/>
        </w:rPr>
        <w:t>to</w:t>
      </w:r>
      <w:r w:rsidRPr="003737DF">
        <w:rPr>
          <w:bCs/>
        </w:rPr>
        <w:t xml:space="preserve"> increase student instructional evaluation response rate</w:t>
      </w:r>
      <w:r w:rsidR="003737DF" w:rsidRPr="003737DF">
        <w:rPr>
          <w:bCs/>
        </w:rPr>
        <w:t xml:space="preserve"> and develop other measures to evaluate faculty teaching proficiency and success</w:t>
      </w:r>
      <w:r w:rsidR="00126C87">
        <w:rPr>
          <w:bCs/>
        </w:rPr>
        <w:t xml:space="preserve"> </w:t>
      </w:r>
      <w:bookmarkStart w:id="16" w:name="_Hlk163557027"/>
      <w:r w:rsidR="00126C87">
        <w:rPr>
          <w:bCs/>
        </w:rPr>
        <w:t>for the FY</w:t>
      </w:r>
      <w:r w:rsidR="00002FD2">
        <w:rPr>
          <w:bCs/>
        </w:rPr>
        <w:t xml:space="preserve"> </w:t>
      </w:r>
      <w:r w:rsidR="00126C87">
        <w:rPr>
          <w:bCs/>
        </w:rPr>
        <w:t>2024-2025 review period</w:t>
      </w:r>
      <w:bookmarkEnd w:id="16"/>
      <w:r w:rsidR="003737DF" w:rsidRPr="003737DF">
        <w:rPr>
          <w:bCs/>
        </w:rPr>
        <w:t xml:space="preserve">. </w:t>
      </w:r>
    </w:p>
    <w:p w14:paraId="742D732E" w14:textId="77777777" w:rsidR="00BF7D57" w:rsidRDefault="00BF7D57" w:rsidP="006A132A">
      <w:pPr>
        <w:pStyle w:val="ListParagraph"/>
        <w:ind w:left="360"/>
        <w:jc w:val="both"/>
        <w:rPr>
          <w:bCs/>
        </w:rPr>
      </w:pPr>
    </w:p>
    <w:p w14:paraId="7C79AB85" w14:textId="77777777" w:rsidR="00BF7D57" w:rsidRDefault="00F4417A" w:rsidP="006A132A">
      <w:pPr>
        <w:pStyle w:val="ListParagraph"/>
        <w:ind w:left="360"/>
        <w:jc w:val="both"/>
        <w:rPr>
          <w:b/>
        </w:rPr>
      </w:pPr>
      <w:r w:rsidRPr="00FF6DAB">
        <w:rPr>
          <w:b/>
        </w:rPr>
        <w:t xml:space="preserve">Follow-up </w:t>
      </w:r>
      <w:r w:rsidR="00BF7D57">
        <w:rPr>
          <w:b/>
        </w:rPr>
        <w:t>Audit</w:t>
      </w:r>
      <w:r w:rsidRPr="00FF6DAB">
        <w:rPr>
          <w:b/>
        </w:rPr>
        <w:t xml:space="preserve"> Update: </w:t>
      </w:r>
    </w:p>
    <w:p w14:paraId="7F1D0305" w14:textId="77777777" w:rsidR="00BF7D57" w:rsidRDefault="00BF7D57" w:rsidP="006A132A">
      <w:pPr>
        <w:pStyle w:val="ListParagraph"/>
        <w:ind w:left="360"/>
        <w:jc w:val="both"/>
        <w:rPr>
          <w:b/>
        </w:rPr>
      </w:pPr>
    </w:p>
    <w:p w14:paraId="6F98F61F" w14:textId="679B78B0" w:rsidR="006A132A" w:rsidRDefault="00FF6DAB" w:rsidP="006A132A">
      <w:pPr>
        <w:pStyle w:val="ListParagraph"/>
        <w:ind w:left="360"/>
        <w:jc w:val="both"/>
        <w:rPr>
          <w:bCs/>
        </w:rPr>
      </w:pPr>
      <w:r w:rsidRPr="00BF7D57">
        <w:rPr>
          <w:bCs/>
        </w:rPr>
        <w:t>Instructional</w:t>
      </w:r>
      <w:r w:rsidR="007F4689" w:rsidRPr="00BF7D57">
        <w:rPr>
          <w:bCs/>
        </w:rPr>
        <w:t xml:space="preserve"> evaluation response rates were 46% in Spring 2025</w:t>
      </w:r>
      <w:r w:rsidR="00E43A9C">
        <w:rPr>
          <w:bCs/>
        </w:rPr>
        <w:t xml:space="preserve"> and showed </w:t>
      </w:r>
      <w:r w:rsidR="007C09D3">
        <w:rPr>
          <w:bCs/>
        </w:rPr>
        <w:t>no significant</w:t>
      </w:r>
      <w:r w:rsidR="00E43A9C">
        <w:rPr>
          <w:bCs/>
        </w:rPr>
        <w:t xml:space="preserve"> improvement over prior semesters</w:t>
      </w:r>
      <w:r w:rsidR="007F4689" w:rsidRPr="00BF7D57">
        <w:rPr>
          <w:bCs/>
        </w:rPr>
        <w:t xml:space="preserve">. </w:t>
      </w:r>
      <w:r w:rsidRPr="00BF7D57">
        <w:rPr>
          <w:bCs/>
        </w:rPr>
        <w:t>The Office of Institutional Research is t</w:t>
      </w:r>
      <w:r w:rsidR="007F4689" w:rsidRPr="00BF7D57">
        <w:rPr>
          <w:bCs/>
        </w:rPr>
        <w:t xml:space="preserve">rying to </w:t>
      </w:r>
      <w:r w:rsidRPr="00BF7D57">
        <w:rPr>
          <w:bCs/>
        </w:rPr>
        <w:t xml:space="preserve">convince </w:t>
      </w:r>
      <w:r w:rsidR="007F4689" w:rsidRPr="00BF7D57">
        <w:rPr>
          <w:bCs/>
        </w:rPr>
        <w:t xml:space="preserve">faculty to set aside </w:t>
      </w:r>
      <w:r w:rsidRPr="00BF7D57">
        <w:rPr>
          <w:bCs/>
        </w:rPr>
        <w:t xml:space="preserve">class </w:t>
      </w:r>
      <w:r w:rsidR="007F4689" w:rsidRPr="00BF7D57">
        <w:rPr>
          <w:bCs/>
        </w:rPr>
        <w:t xml:space="preserve">time for the students to complete the </w:t>
      </w:r>
      <w:r w:rsidR="007C09D3">
        <w:rPr>
          <w:bCs/>
        </w:rPr>
        <w:t>evaluation</w:t>
      </w:r>
      <w:r w:rsidR="007F4689" w:rsidRPr="00BF7D57">
        <w:rPr>
          <w:bCs/>
        </w:rPr>
        <w:t>s</w:t>
      </w:r>
      <w:r w:rsidR="007C09D3">
        <w:rPr>
          <w:bCs/>
        </w:rPr>
        <w:t>; however, t</w:t>
      </w:r>
      <w:r w:rsidR="00F53CE1">
        <w:rPr>
          <w:bCs/>
        </w:rPr>
        <w:t xml:space="preserve">he </w:t>
      </w:r>
      <w:r w:rsidR="00783836">
        <w:rPr>
          <w:bCs/>
        </w:rPr>
        <w:t>U</w:t>
      </w:r>
      <w:r w:rsidR="00F53CE1">
        <w:rPr>
          <w:bCs/>
        </w:rPr>
        <w:t xml:space="preserve">niversity has not been able to develop </w:t>
      </w:r>
      <w:r w:rsidR="007C09D3">
        <w:rPr>
          <w:bCs/>
        </w:rPr>
        <w:t xml:space="preserve">and implement </w:t>
      </w:r>
      <w:r w:rsidR="008A3803">
        <w:rPr>
          <w:bCs/>
        </w:rPr>
        <w:t>a more effective means to obtain</w:t>
      </w:r>
      <w:r w:rsidRPr="00BF7D57">
        <w:rPr>
          <w:bCs/>
        </w:rPr>
        <w:t xml:space="preserve"> student</w:t>
      </w:r>
      <w:r w:rsidR="008A3803">
        <w:rPr>
          <w:bCs/>
        </w:rPr>
        <w:t xml:space="preserve"> </w:t>
      </w:r>
      <w:r w:rsidR="007C09D3">
        <w:rPr>
          <w:bCs/>
        </w:rPr>
        <w:t>instructional evaluations</w:t>
      </w:r>
      <w:r w:rsidR="007F4689" w:rsidRPr="00BF7D57">
        <w:rPr>
          <w:bCs/>
        </w:rPr>
        <w:t xml:space="preserve">. </w:t>
      </w:r>
      <w:r w:rsidR="00F53CE1">
        <w:rPr>
          <w:bCs/>
        </w:rPr>
        <w:t>In a</w:t>
      </w:r>
      <w:r w:rsidR="00BF7D57">
        <w:rPr>
          <w:bCs/>
        </w:rPr>
        <w:t>ddition</w:t>
      </w:r>
      <w:r w:rsidR="00F53CE1">
        <w:rPr>
          <w:bCs/>
        </w:rPr>
        <w:t>, supplemental</w:t>
      </w:r>
      <w:r w:rsidR="00BF7D57">
        <w:rPr>
          <w:bCs/>
        </w:rPr>
        <w:t xml:space="preserve"> me</w:t>
      </w:r>
      <w:r w:rsidR="00D94E97">
        <w:rPr>
          <w:bCs/>
        </w:rPr>
        <w:t>thods</w:t>
      </w:r>
      <w:r w:rsidR="00BF7D57">
        <w:rPr>
          <w:bCs/>
        </w:rPr>
        <w:t xml:space="preserve"> to evaluate faculty classroom teaching proficiency have not been developed or implemented.</w:t>
      </w:r>
    </w:p>
    <w:p w14:paraId="50316C2A" w14:textId="77777777" w:rsidR="00BF7D57" w:rsidRDefault="00BF7D57" w:rsidP="006A132A">
      <w:pPr>
        <w:pStyle w:val="ListParagraph"/>
        <w:ind w:left="360"/>
        <w:jc w:val="both"/>
        <w:rPr>
          <w:bCs/>
        </w:rPr>
      </w:pPr>
    </w:p>
    <w:p w14:paraId="17414E7D" w14:textId="77777777" w:rsidR="00BF7D57" w:rsidRDefault="00BF7D57" w:rsidP="00BF7D57">
      <w:pPr>
        <w:pStyle w:val="ListParagraph"/>
        <w:ind w:left="360"/>
        <w:jc w:val="both"/>
        <w:rPr>
          <w:b/>
        </w:rPr>
      </w:pPr>
      <w:r w:rsidRPr="006C79F8">
        <w:rPr>
          <w:b/>
        </w:rPr>
        <w:t>Management Response to Follow-up Finding:</w:t>
      </w:r>
    </w:p>
    <w:p w14:paraId="5FA554C7" w14:textId="77777777" w:rsidR="006C79F8" w:rsidRDefault="006C79F8" w:rsidP="00BF7D57">
      <w:pPr>
        <w:pStyle w:val="ListParagraph"/>
        <w:ind w:left="360"/>
        <w:jc w:val="both"/>
        <w:rPr>
          <w:bCs/>
        </w:rPr>
      </w:pPr>
    </w:p>
    <w:p w14:paraId="207A53FB" w14:textId="386D9978" w:rsidR="009D3987" w:rsidRPr="006C79F8" w:rsidRDefault="009D3987" w:rsidP="00BF7D57">
      <w:pPr>
        <w:pStyle w:val="ListParagraph"/>
        <w:ind w:left="360"/>
        <w:jc w:val="both"/>
        <w:rPr>
          <w:bCs/>
        </w:rPr>
      </w:pPr>
      <w:r w:rsidRPr="006C79F8">
        <w:rPr>
          <w:bCs/>
        </w:rPr>
        <w:t>The Provost, Divisional Chairs, and Director of Institutional Research continue to work actively to address this problem.</w:t>
      </w:r>
    </w:p>
    <w:p w14:paraId="155C3735" w14:textId="77777777" w:rsidR="00A1751B" w:rsidRPr="008C2F08" w:rsidRDefault="00A1751B" w:rsidP="00A1751B">
      <w:pPr>
        <w:pStyle w:val="ListParagraph"/>
        <w:jc w:val="both"/>
        <w:rPr>
          <w:b/>
        </w:rPr>
      </w:pPr>
    </w:p>
    <w:p w14:paraId="5501D28B" w14:textId="08929727" w:rsidR="00343AA2" w:rsidRPr="002040E2" w:rsidRDefault="0052005E" w:rsidP="003737DF">
      <w:pPr>
        <w:pStyle w:val="ListParagraph"/>
        <w:numPr>
          <w:ilvl w:val="0"/>
          <w:numId w:val="15"/>
        </w:numPr>
        <w:ind w:left="360"/>
        <w:jc w:val="both"/>
        <w:rPr>
          <w:b/>
        </w:rPr>
      </w:pPr>
      <w:r>
        <w:rPr>
          <w:b/>
        </w:rPr>
        <w:t>Distribution of FY 2023-24 Review Ratings</w:t>
      </w:r>
    </w:p>
    <w:p w14:paraId="2955CBBC" w14:textId="77777777" w:rsidR="00343AA2" w:rsidRDefault="00343AA2" w:rsidP="003737DF">
      <w:pPr>
        <w:pStyle w:val="ListParagraph"/>
        <w:ind w:left="360"/>
        <w:jc w:val="both"/>
      </w:pPr>
    </w:p>
    <w:p w14:paraId="22DEDA7A" w14:textId="5CCCE2D3" w:rsidR="004F160D" w:rsidRDefault="0052005E" w:rsidP="003737DF">
      <w:pPr>
        <w:pStyle w:val="ListParagraph"/>
        <w:ind w:left="360"/>
        <w:jc w:val="both"/>
      </w:pPr>
      <w:r>
        <w:t xml:space="preserve">The following </w:t>
      </w:r>
      <w:r w:rsidR="007C4E0B">
        <w:t>p</w:t>
      </w:r>
      <w:r>
        <w:t>ost-Tenure Review performance ratings were assigned by the respective college chairs or the Provost’s Advisory Committee (PAC)</w:t>
      </w:r>
      <w:r w:rsidR="003D79A3">
        <w:t xml:space="preserve"> during the FY 2022-23 promotion and/or tenure reviews</w:t>
      </w:r>
      <w:r>
        <w:t xml:space="preserve">. </w:t>
      </w:r>
    </w:p>
    <w:p w14:paraId="0D8B8A4C" w14:textId="77777777" w:rsidR="0052005E" w:rsidRDefault="0052005E" w:rsidP="003737DF">
      <w:pPr>
        <w:pStyle w:val="ListParagraph"/>
        <w:ind w:left="360"/>
        <w:jc w:val="both"/>
        <w:rPr>
          <w:b/>
        </w:rPr>
      </w:pPr>
    </w:p>
    <w:p w14:paraId="68C330F7" w14:textId="1FCE1D17" w:rsidR="0052005E" w:rsidRPr="003D79A3" w:rsidRDefault="003D79A3" w:rsidP="003737DF">
      <w:pPr>
        <w:pStyle w:val="ListParagraph"/>
        <w:ind w:left="360"/>
        <w:jc w:val="both"/>
        <w:rPr>
          <w:bCs/>
        </w:rPr>
      </w:pPr>
      <w:r w:rsidRPr="003D79A3">
        <w:rPr>
          <w:bCs/>
        </w:rPr>
        <w:t xml:space="preserve">Exceed expectations – </w:t>
      </w:r>
      <w:r w:rsidR="00B71800">
        <w:rPr>
          <w:bCs/>
        </w:rPr>
        <w:t>1</w:t>
      </w:r>
    </w:p>
    <w:p w14:paraId="37D86703" w14:textId="09642D01" w:rsidR="003D79A3" w:rsidRPr="003D79A3" w:rsidRDefault="003D79A3" w:rsidP="003737DF">
      <w:pPr>
        <w:pStyle w:val="ListParagraph"/>
        <w:ind w:left="360"/>
        <w:jc w:val="both"/>
        <w:rPr>
          <w:bCs/>
        </w:rPr>
      </w:pPr>
      <w:r w:rsidRPr="003D79A3">
        <w:rPr>
          <w:bCs/>
        </w:rPr>
        <w:t xml:space="preserve">Meets expectations – </w:t>
      </w:r>
      <w:r w:rsidR="00B71800">
        <w:rPr>
          <w:bCs/>
        </w:rPr>
        <w:t>2*</w:t>
      </w:r>
    </w:p>
    <w:p w14:paraId="50B96DC1" w14:textId="631F23C7" w:rsidR="003D79A3" w:rsidRPr="003D79A3" w:rsidRDefault="003D79A3" w:rsidP="003737DF">
      <w:pPr>
        <w:pStyle w:val="ListParagraph"/>
        <w:ind w:left="360"/>
        <w:jc w:val="both"/>
        <w:rPr>
          <w:bCs/>
        </w:rPr>
      </w:pPr>
      <w:r w:rsidRPr="003D79A3">
        <w:rPr>
          <w:bCs/>
        </w:rPr>
        <w:t>Does not meet expectations – 1*</w:t>
      </w:r>
      <w:r w:rsidR="00B71800">
        <w:rPr>
          <w:bCs/>
        </w:rPr>
        <w:t>*</w:t>
      </w:r>
    </w:p>
    <w:p w14:paraId="42AF9F03" w14:textId="77777777" w:rsidR="003D79A3" w:rsidRPr="003D79A3" w:rsidRDefault="003D79A3" w:rsidP="003737DF">
      <w:pPr>
        <w:pStyle w:val="ListParagraph"/>
        <w:ind w:left="360"/>
        <w:jc w:val="both"/>
        <w:rPr>
          <w:bCs/>
        </w:rPr>
      </w:pPr>
    </w:p>
    <w:p w14:paraId="09CB390C" w14:textId="7EB5E046" w:rsidR="00B71800" w:rsidRPr="00D10112" w:rsidRDefault="00B71800" w:rsidP="00FD1376">
      <w:pPr>
        <w:ind w:left="360"/>
        <w:jc w:val="both"/>
        <w:rPr>
          <w:bCs/>
          <w:sz w:val="20"/>
          <w:szCs w:val="20"/>
        </w:rPr>
      </w:pPr>
      <w:r w:rsidRPr="00D10112">
        <w:rPr>
          <w:bCs/>
          <w:sz w:val="20"/>
          <w:szCs w:val="20"/>
        </w:rPr>
        <w:t xml:space="preserve">*Note: In those instances when the faculty member was recommended for promotion, a post-tenure review rating of meets expectation was assumed. </w:t>
      </w:r>
    </w:p>
    <w:p w14:paraId="12ACBE73" w14:textId="1DB84AED" w:rsidR="0052005E" w:rsidRDefault="00FD1376" w:rsidP="00FD1376">
      <w:pPr>
        <w:ind w:left="360"/>
        <w:jc w:val="both"/>
        <w:rPr>
          <w:bCs/>
          <w:sz w:val="20"/>
          <w:szCs w:val="20"/>
        </w:rPr>
      </w:pPr>
      <w:r w:rsidRPr="00D10112">
        <w:rPr>
          <w:bCs/>
          <w:sz w:val="20"/>
          <w:szCs w:val="20"/>
        </w:rPr>
        <w:t>*</w:t>
      </w:r>
      <w:r w:rsidR="00B71800" w:rsidRPr="00D10112">
        <w:rPr>
          <w:bCs/>
          <w:sz w:val="20"/>
          <w:szCs w:val="20"/>
        </w:rPr>
        <w:t>*</w:t>
      </w:r>
      <w:r w:rsidR="003D79A3" w:rsidRPr="00D10112">
        <w:rPr>
          <w:bCs/>
          <w:sz w:val="20"/>
          <w:szCs w:val="20"/>
        </w:rPr>
        <w:t xml:space="preserve">Note: </w:t>
      </w:r>
      <w:r w:rsidR="007E46FF">
        <w:rPr>
          <w:bCs/>
          <w:sz w:val="20"/>
          <w:szCs w:val="20"/>
        </w:rPr>
        <w:t>A</w:t>
      </w:r>
      <w:r w:rsidR="003D79A3" w:rsidRPr="00D10112">
        <w:rPr>
          <w:bCs/>
          <w:sz w:val="20"/>
          <w:szCs w:val="20"/>
        </w:rPr>
        <w:t xml:space="preserve"> </w:t>
      </w:r>
      <w:r w:rsidR="007E46FF">
        <w:rPr>
          <w:bCs/>
          <w:sz w:val="20"/>
          <w:szCs w:val="20"/>
        </w:rPr>
        <w:t>d</w:t>
      </w:r>
      <w:r w:rsidR="003D79A3" w:rsidRPr="00D10112">
        <w:rPr>
          <w:bCs/>
          <w:sz w:val="20"/>
          <w:szCs w:val="20"/>
        </w:rPr>
        <w:t xml:space="preserve">oes not meet expectations </w:t>
      </w:r>
      <w:r w:rsidR="007E46FF">
        <w:rPr>
          <w:bCs/>
          <w:sz w:val="20"/>
          <w:szCs w:val="20"/>
        </w:rPr>
        <w:t xml:space="preserve">performance rating </w:t>
      </w:r>
      <w:r w:rsidR="003D79A3" w:rsidRPr="00D10112">
        <w:rPr>
          <w:bCs/>
          <w:sz w:val="20"/>
          <w:szCs w:val="20"/>
        </w:rPr>
        <w:t xml:space="preserve">requires a performance plan be developed to improve performance. A plan was not </w:t>
      </w:r>
      <w:r w:rsidR="007E46FF">
        <w:rPr>
          <w:bCs/>
          <w:sz w:val="20"/>
          <w:szCs w:val="20"/>
        </w:rPr>
        <w:t>on file</w:t>
      </w:r>
      <w:r w:rsidR="003D79A3" w:rsidRPr="00D10112">
        <w:rPr>
          <w:bCs/>
          <w:sz w:val="20"/>
          <w:szCs w:val="20"/>
        </w:rPr>
        <w:t xml:space="preserve"> for the faculty member assigned </w:t>
      </w:r>
      <w:r w:rsidR="007E46FF">
        <w:rPr>
          <w:bCs/>
          <w:sz w:val="20"/>
          <w:szCs w:val="20"/>
        </w:rPr>
        <w:t>below expectations</w:t>
      </w:r>
      <w:r w:rsidR="003D79A3" w:rsidRPr="00D10112">
        <w:rPr>
          <w:bCs/>
          <w:sz w:val="20"/>
          <w:szCs w:val="20"/>
        </w:rPr>
        <w:t xml:space="preserve"> rating. </w:t>
      </w:r>
    </w:p>
    <w:p w14:paraId="249C86A0" w14:textId="77777777" w:rsidR="006C79F8" w:rsidRDefault="006F02AE" w:rsidP="003737DF">
      <w:pPr>
        <w:pStyle w:val="ListParagraph"/>
        <w:ind w:left="360"/>
        <w:jc w:val="both"/>
        <w:rPr>
          <w:bCs/>
        </w:rPr>
      </w:pPr>
      <w:r w:rsidRPr="00D94E97">
        <w:rPr>
          <w:b/>
        </w:rPr>
        <w:lastRenderedPageBreak/>
        <w:t>Recommendation:</w:t>
      </w:r>
      <w:r w:rsidR="00050180">
        <w:rPr>
          <w:bCs/>
        </w:rPr>
        <w:t xml:space="preserve"> </w:t>
      </w:r>
    </w:p>
    <w:p w14:paraId="35FFBAAE" w14:textId="77777777" w:rsidR="006C79F8" w:rsidRDefault="006C79F8" w:rsidP="003737DF">
      <w:pPr>
        <w:pStyle w:val="ListParagraph"/>
        <w:ind w:left="360"/>
        <w:jc w:val="both"/>
        <w:rPr>
          <w:bCs/>
        </w:rPr>
      </w:pPr>
    </w:p>
    <w:p w14:paraId="087842A8" w14:textId="23E57D2C" w:rsidR="003737DF" w:rsidRPr="003737DF" w:rsidRDefault="003737DF" w:rsidP="003737DF">
      <w:pPr>
        <w:pStyle w:val="ListParagraph"/>
        <w:ind w:left="360"/>
        <w:jc w:val="both"/>
        <w:rPr>
          <w:bCs/>
        </w:rPr>
      </w:pPr>
      <w:r w:rsidRPr="003737DF">
        <w:rPr>
          <w:bCs/>
        </w:rPr>
        <w:t xml:space="preserve">We recommend a performance plan be developed for all tenured faculty members who previously received a does not meet expectations rating. </w:t>
      </w:r>
    </w:p>
    <w:p w14:paraId="450BF61B" w14:textId="77777777" w:rsidR="003737DF" w:rsidRDefault="003737DF" w:rsidP="003D79A3">
      <w:pPr>
        <w:pStyle w:val="ListParagraph"/>
        <w:ind w:left="1080"/>
        <w:jc w:val="both"/>
        <w:rPr>
          <w:b/>
        </w:rPr>
      </w:pPr>
    </w:p>
    <w:p w14:paraId="1DBF36C8" w14:textId="77777777" w:rsidR="003737DF" w:rsidRPr="003737DF" w:rsidRDefault="003737DF" w:rsidP="003737DF">
      <w:pPr>
        <w:pStyle w:val="ListParagraph"/>
        <w:ind w:left="360"/>
        <w:jc w:val="both"/>
        <w:rPr>
          <w:b/>
        </w:rPr>
      </w:pPr>
      <w:r w:rsidRPr="003737DF">
        <w:rPr>
          <w:b/>
        </w:rPr>
        <w:t>Management Response:</w:t>
      </w:r>
    </w:p>
    <w:p w14:paraId="4BA54C14" w14:textId="77777777" w:rsidR="003737DF" w:rsidRPr="003737DF" w:rsidRDefault="003737DF" w:rsidP="003737DF">
      <w:pPr>
        <w:pStyle w:val="ListParagraph"/>
        <w:ind w:left="360"/>
        <w:jc w:val="both"/>
        <w:rPr>
          <w:b/>
        </w:rPr>
      </w:pPr>
    </w:p>
    <w:p w14:paraId="517B0A76" w14:textId="77777777" w:rsidR="00BF7D57" w:rsidRDefault="003737DF" w:rsidP="003737DF">
      <w:pPr>
        <w:pStyle w:val="ListParagraph"/>
        <w:ind w:left="360"/>
        <w:jc w:val="both"/>
        <w:rPr>
          <w:bCs/>
        </w:rPr>
      </w:pPr>
      <w:r>
        <w:rPr>
          <w:bCs/>
        </w:rPr>
        <w:t xml:space="preserve">The Provost </w:t>
      </w:r>
      <w:r w:rsidR="00D10112">
        <w:rPr>
          <w:bCs/>
        </w:rPr>
        <w:t>will</w:t>
      </w:r>
      <w:r>
        <w:rPr>
          <w:bCs/>
        </w:rPr>
        <w:t xml:space="preserve"> develop a performance improvement plan for all faculty who receive</w:t>
      </w:r>
      <w:r w:rsidR="00D10112">
        <w:rPr>
          <w:bCs/>
        </w:rPr>
        <w:t>d</w:t>
      </w:r>
      <w:r>
        <w:rPr>
          <w:bCs/>
        </w:rPr>
        <w:t xml:space="preserve"> a </w:t>
      </w:r>
      <w:r w:rsidR="00BE7516">
        <w:rPr>
          <w:bCs/>
        </w:rPr>
        <w:t>“</w:t>
      </w:r>
      <w:r>
        <w:rPr>
          <w:bCs/>
        </w:rPr>
        <w:t>does not meet expectations</w:t>
      </w:r>
      <w:r w:rsidR="00BE7516">
        <w:rPr>
          <w:bCs/>
        </w:rPr>
        <w:t>”</w:t>
      </w:r>
      <w:r>
        <w:rPr>
          <w:bCs/>
        </w:rPr>
        <w:t xml:space="preserve"> performance rating</w:t>
      </w:r>
      <w:r w:rsidR="00126C87">
        <w:rPr>
          <w:bCs/>
        </w:rPr>
        <w:t xml:space="preserve"> by August </w:t>
      </w:r>
      <w:r w:rsidR="00D10112">
        <w:rPr>
          <w:bCs/>
        </w:rPr>
        <w:t xml:space="preserve">30, </w:t>
      </w:r>
      <w:r w:rsidR="00126C87">
        <w:rPr>
          <w:bCs/>
        </w:rPr>
        <w:t>2024.</w:t>
      </w:r>
      <w:r w:rsidR="00BE7516">
        <w:rPr>
          <w:bCs/>
        </w:rPr>
        <w:t xml:space="preserve"> </w:t>
      </w:r>
    </w:p>
    <w:p w14:paraId="47154944" w14:textId="77777777" w:rsidR="00BF7D57" w:rsidRDefault="00BF7D57" w:rsidP="003737DF">
      <w:pPr>
        <w:pStyle w:val="ListParagraph"/>
        <w:ind w:left="360"/>
        <w:jc w:val="both"/>
        <w:rPr>
          <w:bCs/>
        </w:rPr>
      </w:pPr>
    </w:p>
    <w:p w14:paraId="12AD274F" w14:textId="4F334DDD" w:rsidR="00BF7D57" w:rsidRPr="00BF7D57" w:rsidRDefault="00BE7516" w:rsidP="003737DF">
      <w:pPr>
        <w:pStyle w:val="ListParagraph"/>
        <w:ind w:left="360"/>
        <w:jc w:val="both"/>
        <w:rPr>
          <w:b/>
        </w:rPr>
      </w:pPr>
      <w:r w:rsidRPr="00BF7D57">
        <w:rPr>
          <w:b/>
        </w:rPr>
        <w:t xml:space="preserve">Follow-up </w:t>
      </w:r>
      <w:r w:rsidR="00BF7D57" w:rsidRPr="00BF7D57">
        <w:rPr>
          <w:b/>
        </w:rPr>
        <w:t xml:space="preserve">Audit </w:t>
      </w:r>
      <w:r w:rsidRPr="00BF7D57">
        <w:rPr>
          <w:b/>
        </w:rPr>
        <w:t xml:space="preserve">Update: </w:t>
      </w:r>
    </w:p>
    <w:p w14:paraId="3046B060" w14:textId="77777777" w:rsidR="00BF7D57" w:rsidRDefault="00BF7D57" w:rsidP="003737DF">
      <w:pPr>
        <w:pStyle w:val="ListParagraph"/>
        <w:ind w:left="360"/>
        <w:jc w:val="both"/>
        <w:rPr>
          <w:bCs/>
        </w:rPr>
      </w:pPr>
    </w:p>
    <w:p w14:paraId="4903163A" w14:textId="223BDDB9" w:rsidR="003737DF" w:rsidRPr="00BF7D57" w:rsidRDefault="00BF7D57" w:rsidP="003737DF">
      <w:pPr>
        <w:pStyle w:val="ListParagraph"/>
        <w:ind w:left="360"/>
        <w:jc w:val="both"/>
        <w:rPr>
          <w:bCs/>
        </w:rPr>
      </w:pPr>
      <w:r>
        <w:rPr>
          <w:bCs/>
        </w:rPr>
        <w:t>The faculty member who did not receive a satisfactory review or promotion was provide</w:t>
      </w:r>
      <w:r w:rsidR="005057A0">
        <w:rPr>
          <w:bCs/>
        </w:rPr>
        <w:t>d</w:t>
      </w:r>
      <w:r>
        <w:rPr>
          <w:bCs/>
        </w:rPr>
        <w:t xml:space="preserve"> an informal performance improvement plan</w:t>
      </w:r>
      <w:r w:rsidR="00BE7516" w:rsidRPr="00BF7D57">
        <w:rPr>
          <w:bCs/>
        </w:rPr>
        <w:t>.</w:t>
      </w:r>
      <w:r>
        <w:rPr>
          <w:bCs/>
        </w:rPr>
        <w:t xml:space="preserve"> The faculty member’s performance has improved as supported by FY 2023-24 and 2024-25 satisfactory annual performance reviews. </w:t>
      </w:r>
      <w:r w:rsidRPr="007C09D3">
        <w:rPr>
          <w:b/>
        </w:rPr>
        <w:t>Pass AT.</w:t>
      </w:r>
    </w:p>
    <w:p w14:paraId="2B510B7D" w14:textId="77777777" w:rsidR="003737DF" w:rsidRPr="008C2F08" w:rsidRDefault="003737DF" w:rsidP="003D79A3">
      <w:pPr>
        <w:pStyle w:val="ListParagraph"/>
        <w:ind w:left="1080"/>
        <w:jc w:val="both"/>
        <w:rPr>
          <w:b/>
        </w:rPr>
      </w:pPr>
    </w:p>
    <w:p w14:paraId="2D8D8618" w14:textId="59DD38BE" w:rsidR="00465A41" w:rsidRDefault="00465A41" w:rsidP="008C789D">
      <w:pPr>
        <w:pStyle w:val="ListParagraph"/>
        <w:ind w:left="360"/>
        <w:jc w:val="both"/>
      </w:pPr>
      <w:r>
        <w:t xml:space="preserve">The audit was conducted in accordance with the </w:t>
      </w:r>
      <w:r w:rsidR="004218CF">
        <w:t>S</w:t>
      </w:r>
      <w:r>
        <w:t xml:space="preserve">tandards of the Institute of Internal Auditors. </w:t>
      </w:r>
    </w:p>
    <w:p w14:paraId="2038F1A6" w14:textId="439B42DF" w:rsidR="00EF0A20" w:rsidRDefault="00EF0A20" w:rsidP="00465A41">
      <w:pPr>
        <w:pStyle w:val="ListParagraph"/>
        <w:ind w:left="360"/>
      </w:pPr>
    </w:p>
    <w:p w14:paraId="36614F7C" w14:textId="022D5017" w:rsidR="00EF0A20" w:rsidRDefault="00EF0A20" w:rsidP="00465A41">
      <w:pPr>
        <w:pStyle w:val="ListParagraph"/>
        <w:ind w:left="360"/>
      </w:pPr>
      <w:r>
        <w:t xml:space="preserve">Respectfully, </w:t>
      </w:r>
    </w:p>
    <w:p w14:paraId="1F663A7B" w14:textId="2FDE3609" w:rsidR="00EF0A20" w:rsidRDefault="00EF0A20" w:rsidP="00465A41">
      <w:pPr>
        <w:pStyle w:val="ListParagraph"/>
        <w:ind w:left="360"/>
      </w:pPr>
    </w:p>
    <w:p w14:paraId="7ACBCE55" w14:textId="441EA335" w:rsidR="00EF0A20" w:rsidRDefault="00EF0A20" w:rsidP="00465A41">
      <w:pPr>
        <w:pStyle w:val="ListParagraph"/>
        <w:ind w:left="360"/>
      </w:pPr>
      <w:r>
        <w:t>Alexander G. Tzoumas, CIA, CRMA</w:t>
      </w:r>
      <w:r w:rsidR="00A841C5">
        <w:t>,</w:t>
      </w:r>
      <w:r>
        <w:t xml:space="preserve"> CISA, C</w:t>
      </w:r>
      <w:r w:rsidR="006F02AE">
        <w:t>FE</w:t>
      </w:r>
      <w:r>
        <w:t>, CDPSE</w:t>
      </w:r>
    </w:p>
    <w:p w14:paraId="1F7585D1" w14:textId="6E98725F" w:rsidR="00EF0A20" w:rsidRDefault="00EF0A20" w:rsidP="00465A41">
      <w:pPr>
        <w:pStyle w:val="ListParagraph"/>
        <w:ind w:left="360"/>
      </w:pPr>
      <w:r>
        <w:t>Chief Audit Executive and Chief Compliance Officer</w:t>
      </w:r>
    </w:p>
    <w:p w14:paraId="295E135F" w14:textId="77777777" w:rsidR="00792A9F" w:rsidRDefault="00792A9F" w:rsidP="00C55C8E">
      <w:pPr>
        <w:pStyle w:val="ListParagraph"/>
        <w:ind w:left="360"/>
      </w:pPr>
    </w:p>
    <w:sectPr w:rsidR="00792A9F" w:rsidSect="008F389A">
      <w:headerReference w:type="default"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A1FB" w14:textId="77777777" w:rsidR="009D3914" w:rsidRDefault="009D3914" w:rsidP="00816BBB">
      <w:pPr>
        <w:spacing w:after="0" w:line="240" w:lineRule="auto"/>
      </w:pPr>
      <w:r>
        <w:separator/>
      </w:r>
    </w:p>
  </w:endnote>
  <w:endnote w:type="continuationSeparator" w:id="0">
    <w:p w14:paraId="23C98C89" w14:textId="77777777" w:rsidR="009D3914" w:rsidRDefault="009D3914" w:rsidP="0081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0750"/>
      <w:docPartObj>
        <w:docPartGallery w:val="Page Numbers (Bottom of Page)"/>
        <w:docPartUnique/>
      </w:docPartObj>
    </w:sdtPr>
    <w:sdtEndPr/>
    <w:sdtContent>
      <w:sdt>
        <w:sdtPr>
          <w:id w:val="-1769616900"/>
          <w:docPartObj>
            <w:docPartGallery w:val="Page Numbers (Top of Page)"/>
            <w:docPartUnique/>
          </w:docPartObj>
        </w:sdtPr>
        <w:sdtEndPr/>
        <w:sdtContent>
          <w:p w14:paraId="31883B48" w14:textId="39151FB4" w:rsidR="00FD1376" w:rsidRDefault="00FD13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8A5737" w14:textId="77777777" w:rsidR="00FD1376" w:rsidRDefault="00FD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E2F5" w14:textId="77777777" w:rsidR="009D3914" w:rsidRDefault="009D3914" w:rsidP="00816BBB">
      <w:pPr>
        <w:spacing w:after="0" w:line="240" w:lineRule="auto"/>
      </w:pPr>
      <w:r>
        <w:separator/>
      </w:r>
    </w:p>
  </w:footnote>
  <w:footnote w:type="continuationSeparator" w:id="0">
    <w:p w14:paraId="786559E6" w14:textId="77777777" w:rsidR="009D3914" w:rsidRDefault="009D3914" w:rsidP="00816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B90F" w14:textId="0CA24B9A" w:rsidR="00CF1369" w:rsidRDefault="00CF1369" w:rsidP="00CF1369">
    <w:pPr>
      <w:pStyle w:val="Header"/>
      <w:rPr>
        <w:sz w:val="36"/>
        <w:szCs w:val="36"/>
      </w:rPr>
    </w:pPr>
    <w:r w:rsidRPr="000C569A">
      <w:rPr>
        <w:rFonts w:ascii="Calibri" w:eastAsia="Calibri" w:hAnsi="Calibri" w:cs="Calibri"/>
        <w:noProof/>
        <w:color w:val="000000"/>
      </w:rPr>
      <mc:AlternateContent>
        <mc:Choice Requires="wpg">
          <w:drawing>
            <wp:inline distT="0" distB="0" distL="0" distR="0" wp14:anchorId="493B1050" wp14:editId="79ED9DD5">
              <wp:extent cx="2701775" cy="628086"/>
              <wp:effectExtent l="0" t="0" r="0" b="0"/>
              <wp:docPr id="556" name="Group 556"/>
              <wp:cNvGraphicFramePr/>
              <a:graphic xmlns:a="http://schemas.openxmlformats.org/drawingml/2006/main">
                <a:graphicData uri="http://schemas.microsoft.com/office/word/2010/wordprocessingGroup">
                  <wpg:wgp>
                    <wpg:cNvGrpSpPr/>
                    <wpg:grpSpPr>
                      <a:xfrm>
                        <a:off x="0" y="0"/>
                        <a:ext cx="2701775" cy="628086"/>
                        <a:chOff x="0" y="0"/>
                        <a:chExt cx="2701775" cy="628086"/>
                      </a:xfrm>
                    </wpg:grpSpPr>
                    <pic:pic xmlns:pic="http://schemas.openxmlformats.org/drawingml/2006/picture">
                      <pic:nvPicPr>
                        <pic:cNvPr id="42" name="Picture 42"/>
                        <pic:cNvPicPr/>
                      </pic:nvPicPr>
                      <pic:blipFill>
                        <a:blip r:embed="rId1"/>
                        <a:stretch>
                          <a:fillRect/>
                        </a:stretch>
                      </pic:blipFill>
                      <pic:spPr>
                        <a:xfrm>
                          <a:off x="0" y="0"/>
                          <a:ext cx="2701775" cy="599440"/>
                        </a:xfrm>
                        <a:prstGeom prst="rect">
                          <a:avLst/>
                        </a:prstGeom>
                      </pic:spPr>
                    </pic:pic>
                    <wps:wsp>
                      <wps:cNvPr id="44" name="Rectangle 44"/>
                      <wps:cNvSpPr/>
                      <wps:spPr>
                        <a:xfrm>
                          <a:off x="0" y="491909"/>
                          <a:ext cx="50673" cy="181116"/>
                        </a:xfrm>
                        <a:prstGeom prst="rect">
                          <a:avLst/>
                        </a:prstGeom>
                        <a:ln>
                          <a:noFill/>
                        </a:ln>
                      </wps:spPr>
                      <wps:txbx>
                        <w:txbxContent>
                          <w:p w14:paraId="67B02E12" w14:textId="77777777" w:rsidR="00CF1369" w:rsidRDefault="00CF1369" w:rsidP="00CF1369">
                            <w:r>
                              <w:rPr>
                                <w:b/>
                              </w:rPr>
                              <w:t xml:space="preserve"> </w:t>
                            </w:r>
                          </w:p>
                        </w:txbxContent>
                      </wps:txbx>
                      <wps:bodyPr horzOverflow="overflow" vert="horz" lIns="0" tIns="0" rIns="0" bIns="0" rtlCol="0">
                        <a:noAutofit/>
                      </wps:bodyPr>
                    </wps:wsp>
                  </wpg:wgp>
                </a:graphicData>
              </a:graphic>
            </wp:inline>
          </w:drawing>
        </mc:Choice>
        <mc:Fallback>
          <w:pict>
            <v:group w14:anchorId="493B1050" id="Group 556" o:spid="_x0000_s1026" style="width:212.75pt;height:49.45pt;mso-position-horizontal-relative:char;mso-position-vertical-relative:line" coordsize="27017,6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27017;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">
                <v:imagedata r:id="rId2" o:title=""/>
              </v:shape>
              <v:rect id="Rectangle 44" o:spid="_x0000_s1028" style="position:absolute;top:4919;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7B02E12" w14:textId="77777777" w:rsidR="00CF1369" w:rsidRDefault="00CF1369" w:rsidP="00CF1369">
                      <w:r>
                        <w:rPr>
                          <w:b/>
                        </w:rPr>
                        <w:t xml:space="preserve"> </w:t>
                      </w:r>
                    </w:p>
                  </w:txbxContent>
                </v:textbox>
              </v:rect>
              <w10:anchorlock/>
            </v:group>
          </w:pict>
        </mc:Fallback>
      </mc:AlternateContent>
    </w:r>
  </w:p>
  <w:p w14:paraId="123DF69F" w14:textId="747B9DCD" w:rsidR="00CF1369" w:rsidRDefault="00413838" w:rsidP="00413838">
    <w:pPr>
      <w:pStyle w:val="Header"/>
      <w:jc w:val="center"/>
      <w:rPr>
        <w:sz w:val="36"/>
        <w:szCs w:val="36"/>
      </w:rPr>
    </w:pPr>
    <w:r>
      <w:rPr>
        <w:sz w:val="36"/>
        <w:szCs w:val="36"/>
      </w:rPr>
      <w:t>Post Tenure Review</w:t>
    </w:r>
    <w:r w:rsidR="00816BBB">
      <w:rPr>
        <w:sz w:val="36"/>
        <w:szCs w:val="36"/>
      </w:rPr>
      <w:t xml:space="preserve"> Audit </w:t>
    </w:r>
    <w:r w:rsidR="00CE2E1D">
      <w:rPr>
        <w:sz w:val="36"/>
        <w:szCs w:val="36"/>
      </w:rPr>
      <w:t xml:space="preserve">Follow-up </w:t>
    </w:r>
    <w:r w:rsidR="002E15A5">
      <w:rPr>
        <w:sz w:val="36"/>
        <w:szCs w:val="36"/>
      </w:rPr>
      <w:t>Report</w:t>
    </w:r>
    <w:r w:rsidR="00E9493E">
      <w:rPr>
        <w:sz w:val="36"/>
        <w:szCs w:val="36"/>
      </w:rPr>
      <w:t xml:space="preserve"> </w:t>
    </w:r>
  </w:p>
  <w:p w14:paraId="323CE886" w14:textId="6E2AFDBD" w:rsidR="00816BBB" w:rsidRDefault="00955F27" w:rsidP="00413838">
    <w:pPr>
      <w:pStyle w:val="Header"/>
      <w:jc w:val="center"/>
    </w:pPr>
    <w:r>
      <w:t xml:space="preserve">September </w:t>
    </w:r>
    <w:r w:rsidR="00D6771F">
      <w:t>30</w:t>
    </w:r>
    <w:r w:rsidR="00CE2E1D">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1A0"/>
    <w:multiLevelType w:val="hybridMultilevel"/>
    <w:tmpl w:val="67F47128"/>
    <w:lvl w:ilvl="0" w:tplc="AB9066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335E"/>
    <w:multiLevelType w:val="hybridMultilevel"/>
    <w:tmpl w:val="25C66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D40B5"/>
    <w:multiLevelType w:val="hybridMultilevel"/>
    <w:tmpl w:val="360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F5CFD"/>
    <w:multiLevelType w:val="hybridMultilevel"/>
    <w:tmpl w:val="55E21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678B7"/>
    <w:multiLevelType w:val="hybridMultilevel"/>
    <w:tmpl w:val="55344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32A2C"/>
    <w:multiLevelType w:val="hybridMultilevel"/>
    <w:tmpl w:val="129C3188"/>
    <w:lvl w:ilvl="0" w:tplc="DB48FC56">
      <w:start w:val="5"/>
      <w:numFmt w:val="lowerLetter"/>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B1452"/>
    <w:multiLevelType w:val="hybridMultilevel"/>
    <w:tmpl w:val="BE5087EA"/>
    <w:lvl w:ilvl="0" w:tplc="31329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3D6"/>
    <w:multiLevelType w:val="hybridMultilevel"/>
    <w:tmpl w:val="F37691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2263"/>
    <w:multiLevelType w:val="hybridMultilevel"/>
    <w:tmpl w:val="45D2F3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732EE"/>
    <w:multiLevelType w:val="hybridMultilevel"/>
    <w:tmpl w:val="48C6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F1430"/>
    <w:multiLevelType w:val="hybridMultilevel"/>
    <w:tmpl w:val="7868A280"/>
    <w:lvl w:ilvl="0" w:tplc="AF8C2B1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878F2"/>
    <w:multiLevelType w:val="hybridMultilevel"/>
    <w:tmpl w:val="67EC2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679D4"/>
    <w:multiLevelType w:val="hybridMultilevel"/>
    <w:tmpl w:val="55C6DDF8"/>
    <w:lvl w:ilvl="0" w:tplc="04090015">
      <w:start w:val="1"/>
      <w:numFmt w:val="upperLetter"/>
      <w:lvlText w:val="%1."/>
      <w:lvlJc w:val="left"/>
      <w:pPr>
        <w:ind w:left="1484" w:hanging="360"/>
      </w:pPr>
    </w:lvl>
    <w:lvl w:ilvl="1" w:tplc="F9F4B3BE">
      <w:start w:val="1"/>
      <w:numFmt w:val="decimal"/>
      <w:lvlText w:val="%2."/>
      <w:lvlJc w:val="left"/>
      <w:pPr>
        <w:ind w:left="2204" w:hanging="360"/>
      </w:pPr>
      <w:rPr>
        <w:rFonts w:hint="default"/>
      </w:r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3" w15:restartNumberingAfterBreak="0">
    <w:nsid w:val="4AA97073"/>
    <w:multiLevelType w:val="hybridMultilevel"/>
    <w:tmpl w:val="3CFAC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1D08E7"/>
    <w:multiLevelType w:val="hybridMultilevel"/>
    <w:tmpl w:val="EE76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4716A"/>
    <w:multiLevelType w:val="hybridMultilevel"/>
    <w:tmpl w:val="A1A022A2"/>
    <w:lvl w:ilvl="0" w:tplc="FFFFFFFF">
      <w:start w:val="1"/>
      <w:numFmt w:val="decimal"/>
      <w:lvlText w:val="(%1)"/>
      <w:lvlJc w:val="left"/>
      <w:pPr>
        <w:ind w:left="100" w:hanging="428"/>
      </w:pPr>
      <w:rPr>
        <w:rFonts w:ascii="Arial" w:eastAsia="Arial" w:hAnsi="Arial" w:cs="Arial" w:hint="default"/>
        <w:b w:val="0"/>
        <w:bCs w:val="0"/>
        <w:i w:val="0"/>
        <w:iCs w:val="0"/>
        <w:spacing w:val="0"/>
        <w:w w:val="99"/>
        <w:sz w:val="24"/>
        <w:szCs w:val="24"/>
        <w:lang w:val="en-US" w:eastAsia="en-US" w:bidi="ar-SA"/>
      </w:rPr>
    </w:lvl>
    <w:lvl w:ilvl="1" w:tplc="04090001">
      <w:start w:val="1"/>
      <w:numFmt w:val="bullet"/>
      <w:lvlText w:val=""/>
      <w:lvlJc w:val="left"/>
      <w:pPr>
        <w:ind w:left="1180" w:hanging="360"/>
      </w:pPr>
      <w:rPr>
        <w:rFonts w:ascii="Symbol" w:hAnsi="Symbol" w:hint="default"/>
      </w:rPr>
    </w:lvl>
    <w:lvl w:ilvl="2" w:tplc="FFFFFFFF">
      <w:start w:val="1"/>
      <w:numFmt w:val="decimal"/>
      <w:lvlText w:val="%3."/>
      <w:lvlJc w:val="left"/>
      <w:pPr>
        <w:ind w:left="1540" w:hanging="334"/>
      </w:pPr>
      <w:rPr>
        <w:rFonts w:ascii="Arial" w:eastAsia="Arial" w:hAnsi="Arial" w:cs="Arial" w:hint="default"/>
        <w:b w:val="0"/>
        <w:bCs w:val="0"/>
        <w:i w:val="0"/>
        <w:iCs w:val="0"/>
        <w:spacing w:val="0"/>
        <w:w w:val="100"/>
        <w:sz w:val="24"/>
        <w:szCs w:val="24"/>
        <w:lang w:val="en-US" w:eastAsia="en-US" w:bidi="ar-SA"/>
      </w:rPr>
    </w:lvl>
    <w:lvl w:ilvl="3" w:tplc="FFFFFFFF">
      <w:start w:val="1"/>
      <w:numFmt w:val="lowerLetter"/>
      <w:lvlText w:val="%4."/>
      <w:lvlJc w:val="left"/>
      <w:pPr>
        <w:ind w:left="2620" w:hanging="360"/>
      </w:pPr>
      <w:rPr>
        <w:rFonts w:ascii="Arial" w:eastAsia="Arial" w:hAnsi="Arial" w:cs="Arial" w:hint="default"/>
        <w:b w:val="0"/>
        <w:bCs w:val="0"/>
        <w:i w:val="0"/>
        <w:iCs w:val="0"/>
        <w:spacing w:val="0"/>
        <w:w w:val="100"/>
        <w:sz w:val="24"/>
        <w:szCs w:val="24"/>
        <w:lang w:val="en-US" w:eastAsia="en-US" w:bidi="ar-SA"/>
      </w:rPr>
    </w:lvl>
    <w:lvl w:ilvl="4" w:tplc="FFFFFFFF">
      <w:numFmt w:val="bullet"/>
      <w:lvlText w:val="•"/>
      <w:lvlJc w:val="left"/>
      <w:pPr>
        <w:ind w:left="2620" w:hanging="360"/>
      </w:pPr>
      <w:rPr>
        <w:rFonts w:hint="default"/>
        <w:lang w:val="en-US" w:eastAsia="en-US" w:bidi="ar-SA"/>
      </w:rPr>
    </w:lvl>
    <w:lvl w:ilvl="5" w:tplc="FFFFFFFF">
      <w:numFmt w:val="bullet"/>
      <w:lvlText w:val="•"/>
      <w:lvlJc w:val="left"/>
      <w:pPr>
        <w:ind w:left="3773" w:hanging="360"/>
      </w:pPr>
      <w:rPr>
        <w:rFonts w:hint="default"/>
        <w:lang w:val="en-US" w:eastAsia="en-US" w:bidi="ar-SA"/>
      </w:rPr>
    </w:lvl>
    <w:lvl w:ilvl="6" w:tplc="FFFFFFFF">
      <w:numFmt w:val="bullet"/>
      <w:lvlText w:val="•"/>
      <w:lvlJc w:val="left"/>
      <w:pPr>
        <w:ind w:left="4926" w:hanging="360"/>
      </w:pPr>
      <w:rPr>
        <w:rFonts w:hint="default"/>
        <w:lang w:val="en-US" w:eastAsia="en-US" w:bidi="ar-SA"/>
      </w:rPr>
    </w:lvl>
    <w:lvl w:ilvl="7" w:tplc="FFFFFFFF">
      <w:numFmt w:val="bullet"/>
      <w:lvlText w:val="•"/>
      <w:lvlJc w:val="left"/>
      <w:pPr>
        <w:ind w:left="6080" w:hanging="360"/>
      </w:pPr>
      <w:rPr>
        <w:rFonts w:hint="default"/>
        <w:lang w:val="en-US" w:eastAsia="en-US" w:bidi="ar-SA"/>
      </w:rPr>
    </w:lvl>
    <w:lvl w:ilvl="8" w:tplc="FFFFFFFF">
      <w:numFmt w:val="bullet"/>
      <w:lvlText w:val="•"/>
      <w:lvlJc w:val="left"/>
      <w:pPr>
        <w:ind w:left="7233" w:hanging="360"/>
      </w:pPr>
      <w:rPr>
        <w:rFonts w:hint="default"/>
        <w:lang w:val="en-US" w:eastAsia="en-US" w:bidi="ar-SA"/>
      </w:rPr>
    </w:lvl>
  </w:abstractNum>
  <w:abstractNum w:abstractNumId="16" w15:restartNumberingAfterBreak="0">
    <w:nsid w:val="58422DC3"/>
    <w:multiLevelType w:val="hybridMultilevel"/>
    <w:tmpl w:val="3CCCAE52"/>
    <w:lvl w:ilvl="0" w:tplc="09D8E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4D6527"/>
    <w:multiLevelType w:val="hybridMultilevel"/>
    <w:tmpl w:val="B9EE6552"/>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18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708618C9"/>
    <w:multiLevelType w:val="hybridMultilevel"/>
    <w:tmpl w:val="4E1C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E0424"/>
    <w:multiLevelType w:val="hybridMultilevel"/>
    <w:tmpl w:val="98F8E54A"/>
    <w:lvl w:ilvl="0" w:tplc="32626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7F6B42"/>
    <w:multiLevelType w:val="hybridMultilevel"/>
    <w:tmpl w:val="D9B23F56"/>
    <w:lvl w:ilvl="0" w:tplc="9C56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726948">
    <w:abstractNumId w:val="0"/>
  </w:num>
  <w:num w:numId="2" w16cid:durableId="44915716">
    <w:abstractNumId w:val="7"/>
  </w:num>
  <w:num w:numId="3" w16cid:durableId="504323608">
    <w:abstractNumId w:val="19"/>
  </w:num>
  <w:num w:numId="4" w16cid:durableId="1113744116">
    <w:abstractNumId w:val="10"/>
  </w:num>
  <w:num w:numId="5" w16cid:durableId="153299606">
    <w:abstractNumId w:val="20"/>
  </w:num>
  <w:num w:numId="6" w16cid:durableId="1616134699">
    <w:abstractNumId w:val="4"/>
  </w:num>
  <w:num w:numId="7" w16cid:durableId="546066762">
    <w:abstractNumId w:val="8"/>
  </w:num>
  <w:num w:numId="8" w16cid:durableId="218057136">
    <w:abstractNumId w:val="1"/>
  </w:num>
  <w:num w:numId="9" w16cid:durableId="1613441868">
    <w:abstractNumId w:val="2"/>
  </w:num>
  <w:num w:numId="10" w16cid:durableId="1478112566">
    <w:abstractNumId w:val="9"/>
  </w:num>
  <w:num w:numId="11" w16cid:durableId="542256539">
    <w:abstractNumId w:val="14"/>
  </w:num>
  <w:num w:numId="12" w16cid:durableId="1870950055">
    <w:abstractNumId w:val="6"/>
  </w:num>
  <w:num w:numId="13" w16cid:durableId="1289093521">
    <w:abstractNumId w:val="16"/>
  </w:num>
  <w:num w:numId="14" w16cid:durableId="345789687">
    <w:abstractNumId w:val="5"/>
  </w:num>
  <w:num w:numId="15" w16cid:durableId="647708879">
    <w:abstractNumId w:val="18"/>
  </w:num>
  <w:num w:numId="16" w16cid:durableId="2045445115">
    <w:abstractNumId w:val="11"/>
  </w:num>
  <w:num w:numId="17" w16cid:durableId="1263413439">
    <w:abstractNumId w:val="15"/>
  </w:num>
  <w:num w:numId="18" w16cid:durableId="1047027576">
    <w:abstractNumId w:val="12"/>
  </w:num>
  <w:num w:numId="19" w16cid:durableId="1876113191">
    <w:abstractNumId w:val="3"/>
  </w:num>
  <w:num w:numId="20" w16cid:durableId="1748382311">
    <w:abstractNumId w:val="17"/>
  </w:num>
  <w:num w:numId="21" w16cid:durableId="254481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BB"/>
    <w:rsid w:val="00002AE1"/>
    <w:rsid w:val="00002FD2"/>
    <w:rsid w:val="0001699D"/>
    <w:rsid w:val="0002082C"/>
    <w:rsid w:val="00022129"/>
    <w:rsid w:val="00023E00"/>
    <w:rsid w:val="00031E95"/>
    <w:rsid w:val="000456C0"/>
    <w:rsid w:val="000456F1"/>
    <w:rsid w:val="00050180"/>
    <w:rsid w:val="00050895"/>
    <w:rsid w:val="000552CB"/>
    <w:rsid w:val="00064E57"/>
    <w:rsid w:val="000769DA"/>
    <w:rsid w:val="0009255E"/>
    <w:rsid w:val="0009641B"/>
    <w:rsid w:val="000A12BB"/>
    <w:rsid w:val="000A303D"/>
    <w:rsid w:val="000B14B6"/>
    <w:rsid w:val="000C0983"/>
    <w:rsid w:val="000D611B"/>
    <w:rsid w:val="000D663F"/>
    <w:rsid w:val="000E5E2F"/>
    <w:rsid w:val="000F4AAD"/>
    <w:rsid w:val="000F642B"/>
    <w:rsid w:val="001149AA"/>
    <w:rsid w:val="0011764D"/>
    <w:rsid w:val="00117EA3"/>
    <w:rsid w:val="00120B34"/>
    <w:rsid w:val="00121FB6"/>
    <w:rsid w:val="001254F7"/>
    <w:rsid w:val="00126C87"/>
    <w:rsid w:val="0013029F"/>
    <w:rsid w:val="00132CC9"/>
    <w:rsid w:val="001355D8"/>
    <w:rsid w:val="001436D0"/>
    <w:rsid w:val="001466DF"/>
    <w:rsid w:val="001502BE"/>
    <w:rsid w:val="001505F1"/>
    <w:rsid w:val="00152413"/>
    <w:rsid w:val="00154154"/>
    <w:rsid w:val="00160759"/>
    <w:rsid w:val="00165802"/>
    <w:rsid w:val="00175C36"/>
    <w:rsid w:val="00182824"/>
    <w:rsid w:val="00184DAE"/>
    <w:rsid w:val="00186CCD"/>
    <w:rsid w:val="001A0FE3"/>
    <w:rsid w:val="001A298E"/>
    <w:rsid w:val="001A75E5"/>
    <w:rsid w:val="001B2086"/>
    <w:rsid w:val="001B40FD"/>
    <w:rsid w:val="001C0138"/>
    <w:rsid w:val="001C25FF"/>
    <w:rsid w:val="001C4CF5"/>
    <w:rsid w:val="001C5C5C"/>
    <w:rsid w:val="001C5FDA"/>
    <w:rsid w:val="001E2105"/>
    <w:rsid w:val="001E47B4"/>
    <w:rsid w:val="001F0B22"/>
    <w:rsid w:val="0020009D"/>
    <w:rsid w:val="002040E2"/>
    <w:rsid w:val="002049E6"/>
    <w:rsid w:val="00205926"/>
    <w:rsid w:val="00211187"/>
    <w:rsid w:val="002160AD"/>
    <w:rsid w:val="00232F68"/>
    <w:rsid w:val="0023547C"/>
    <w:rsid w:val="00250264"/>
    <w:rsid w:val="00251F5B"/>
    <w:rsid w:val="00255FF5"/>
    <w:rsid w:val="00260F27"/>
    <w:rsid w:val="002655E6"/>
    <w:rsid w:val="00265CA2"/>
    <w:rsid w:val="00267C72"/>
    <w:rsid w:val="0027678E"/>
    <w:rsid w:val="00276853"/>
    <w:rsid w:val="00284FF5"/>
    <w:rsid w:val="002905CA"/>
    <w:rsid w:val="002963AB"/>
    <w:rsid w:val="00296DA3"/>
    <w:rsid w:val="002A4023"/>
    <w:rsid w:val="002B4820"/>
    <w:rsid w:val="002C4B01"/>
    <w:rsid w:val="002C59D8"/>
    <w:rsid w:val="002D094E"/>
    <w:rsid w:val="002D1422"/>
    <w:rsid w:val="002D2EF4"/>
    <w:rsid w:val="002D461F"/>
    <w:rsid w:val="002D56C9"/>
    <w:rsid w:val="002D5FD6"/>
    <w:rsid w:val="002D6FE5"/>
    <w:rsid w:val="002E000E"/>
    <w:rsid w:val="002E0EBE"/>
    <w:rsid w:val="002E15A5"/>
    <w:rsid w:val="002E45E0"/>
    <w:rsid w:val="002F353B"/>
    <w:rsid w:val="003014A3"/>
    <w:rsid w:val="00302464"/>
    <w:rsid w:val="00304D7D"/>
    <w:rsid w:val="00312D58"/>
    <w:rsid w:val="003142BF"/>
    <w:rsid w:val="00326E75"/>
    <w:rsid w:val="003354BD"/>
    <w:rsid w:val="003362D7"/>
    <w:rsid w:val="00343AA2"/>
    <w:rsid w:val="00351DA4"/>
    <w:rsid w:val="00355934"/>
    <w:rsid w:val="00363A76"/>
    <w:rsid w:val="003737DF"/>
    <w:rsid w:val="0038467D"/>
    <w:rsid w:val="00387EB4"/>
    <w:rsid w:val="00391D9B"/>
    <w:rsid w:val="00395A37"/>
    <w:rsid w:val="003A750C"/>
    <w:rsid w:val="003B6A96"/>
    <w:rsid w:val="003C0326"/>
    <w:rsid w:val="003C2ADD"/>
    <w:rsid w:val="003C7DF3"/>
    <w:rsid w:val="003D47CD"/>
    <w:rsid w:val="003D4E40"/>
    <w:rsid w:val="003D79A3"/>
    <w:rsid w:val="003E6B26"/>
    <w:rsid w:val="003F2B8D"/>
    <w:rsid w:val="003F74CE"/>
    <w:rsid w:val="00406173"/>
    <w:rsid w:val="00412F8B"/>
    <w:rsid w:val="00413838"/>
    <w:rsid w:val="00415F35"/>
    <w:rsid w:val="00417151"/>
    <w:rsid w:val="00420AC2"/>
    <w:rsid w:val="004218CF"/>
    <w:rsid w:val="00437249"/>
    <w:rsid w:val="00441731"/>
    <w:rsid w:val="004452DC"/>
    <w:rsid w:val="004518D0"/>
    <w:rsid w:val="0045235A"/>
    <w:rsid w:val="00454B89"/>
    <w:rsid w:val="004563C1"/>
    <w:rsid w:val="00457BEB"/>
    <w:rsid w:val="00463274"/>
    <w:rsid w:val="004650DF"/>
    <w:rsid w:val="00465A41"/>
    <w:rsid w:val="004758AF"/>
    <w:rsid w:val="00480196"/>
    <w:rsid w:val="00480A33"/>
    <w:rsid w:val="00482B25"/>
    <w:rsid w:val="004903C3"/>
    <w:rsid w:val="0049315A"/>
    <w:rsid w:val="004971B0"/>
    <w:rsid w:val="004A196B"/>
    <w:rsid w:val="004B1205"/>
    <w:rsid w:val="004C016A"/>
    <w:rsid w:val="004D6687"/>
    <w:rsid w:val="004E15B7"/>
    <w:rsid w:val="004E71B1"/>
    <w:rsid w:val="004F12F0"/>
    <w:rsid w:val="004F160D"/>
    <w:rsid w:val="004F7E5F"/>
    <w:rsid w:val="005057A0"/>
    <w:rsid w:val="00506E94"/>
    <w:rsid w:val="005142FB"/>
    <w:rsid w:val="00516849"/>
    <w:rsid w:val="00516F4C"/>
    <w:rsid w:val="005171E0"/>
    <w:rsid w:val="0052005E"/>
    <w:rsid w:val="00521DDF"/>
    <w:rsid w:val="00522BA4"/>
    <w:rsid w:val="00526B19"/>
    <w:rsid w:val="00532917"/>
    <w:rsid w:val="00532B28"/>
    <w:rsid w:val="0053431D"/>
    <w:rsid w:val="00540E8A"/>
    <w:rsid w:val="00542E68"/>
    <w:rsid w:val="0054415F"/>
    <w:rsid w:val="00547024"/>
    <w:rsid w:val="005525E8"/>
    <w:rsid w:val="0055577D"/>
    <w:rsid w:val="005625BF"/>
    <w:rsid w:val="00562764"/>
    <w:rsid w:val="00570712"/>
    <w:rsid w:val="00586A21"/>
    <w:rsid w:val="005A210C"/>
    <w:rsid w:val="005A2829"/>
    <w:rsid w:val="005A3F0F"/>
    <w:rsid w:val="005A7449"/>
    <w:rsid w:val="005B08DA"/>
    <w:rsid w:val="005B4FCA"/>
    <w:rsid w:val="005C6B81"/>
    <w:rsid w:val="005D0300"/>
    <w:rsid w:val="005D2578"/>
    <w:rsid w:val="005D39B8"/>
    <w:rsid w:val="005E675A"/>
    <w:rsid w:val="005F22E5"/>
    <w:rsid w:val="00600A63"/>
    <w:rsid w:val="00605716"/>
    <w:rsid w:val="0060746B"/>
    <w:rsid w:val="00615E2E"/>
    <w:rsid w:val="0061712A"/>
    <w:rsid w:val="00624A4D"/>
    <w:rsid w:val="00626251"/>
    <w:rsid w:val="00630F63"/>
    <w:rsid w:val="00633AD6"/>
    <w:rsid w:val="006428FE"/>
    <w:rsid w:val="00665BC0"/>
    <w:rsid w:val="00665F76"/>
    <w:rsid w:val="00672340"/>
    <w:rsid w:val="00675B9F"/>
    <w:rsid w:val="006777BF"/>
    <w:rsid w:val="006936ED"/>
    <w:rsid w:val="00695495"/>
    <w:rsid w:val="006A132A"/>
    <w:rsid w:val="006A1F49"/>
    <w:rsid w:val="006A7EB9"/>
    <w:rsid w:val="006B3DD3"/>
    <w:rsid w:val="006B5547"/>
    <w:rsid w:val="006C4033"/>
    <w:rsid w:val="006C73A8"/>
    <w:rsid w:val="006C79F8"/>
    <w:rsid w:val="006D4C99"/>
    <w:rsid w:val="006D527B"/>
    <w:rsid w:val="006E4DC4"/>
    <w:rsid w:val="006F02AE"/>
    <w:rsid w:val="006F50EE"/>
    <w:rsid w:val="006F51C3"/>
    <w:rsid w:val="006F5CCC"/>
    <w:rsid w:val="00715AEA"/>
    <w:rsid w:val="00716F6C"/>
    <w:rsid w:val="00724843"/>
    <w:rsid w:val="00725B8F"/>
    <w:rsid w:val="00726DF2"/>
    <w:rsid w:val="007310CE"/>
    <w:rsid w:val="00753953"/>
    <w:rsid w:val="00755624"/>
    <w:rsid w:val="00766A4D"/>
    <w:rsid w:val="007741AA"/>
    <w:rsid w:val="00783836"/>
    <w:rsid w:val="007859F1"/>
    <w:rsid w:val="007910A5"/>
    <w:rsid w:val="00792A9F"/>
    <w:rsid w:val="00797FB1"/>
    <w:rsid w:val="007A534B"/>
    <w:rsid w:val="007A7A3D"/>
    <w:rsid w:val="007C09D3"/>
    <w:rsid w:val="007C3848"/>
    <w:rsid w:val="007C4E0B"/>
    <w:rsid w:val="007D2ABB"/>
    <w:rsid w:val="007E46FF"/>
    <w:rsid w:val="007F002B"/>
    <w:rsid w:val="007F29C2"/>
    <w:rsid w:val="007F4689"/>
    <w:rsid w:val="007F73FB"/>
    <w:rsid w:val="007F7C87"/>
    <w:rsid w:val="00800484"/>
    <w:rsid w:val="00802332"/>
    <w:rsid w:val="00806C2C"/>
    <w:rsid w:val="00811E26"/>
    <w:rsid w:val="00814CC6"/>
    <w:rsid w:val="00816BBB"/>
    <w:rsid w:val="008174D8"/>
    <w:rsid w:val="00825B8F"/>
    <w:rsid w:val="00827C8A"/>
    <w:rsid w:val="00832AA3"/>
    <w:rsid w:val="00837DEA"/>
    <w:rsid w:val="00837EB8"/>
    <w:rsid w:val="00844D8A"/>
    <w:rsid w:val="00846DAC"/>
    <w:rsid w:val="00847A83"/>
    <w:rsid w:val="00854A69"/>
    <w:rsid w:val="0085593F"/>
    <w:rsid w:val="00860A06"/>
    <w:rsid w:val="00865C83"/>
    <w:rsid w:val="00873BF9"/>
    <w:rsid w:val="00875D29"/>
    <w:rsid w:val="008859E1"/>
    <w:rsid w:val="008913AD"/>
    <w:rsid w:val="00894C27"/>
    <w:rsid w:val="008A3803"/>
    <w:rsid w:val="008B2723"/>
    <w:rsid w:val="008B47C8"/>
    <w:rsid w:val="008B7373"/>
    <w:rsid w:val="008C1EF3"/>
    <w:rsid w:val="008C20D2"/>
    <w:rsid w:val="008C2F08"/>
    <w:rsid w:val="008C789D"/>
    <w:rsid w:val="008D0AD7"/>
    <w:rsid w:val="008D6743"/>
    <w:rsid w:val="008E347B"/>
    <w:rsid w:val="008E59DB"/>
    <w:rsid w:val="008F389A"/>
    <w:rsid w:val="008F6EF8"/>
    <w:rsid w:val="009010DD"/>
    <w:rsid w:val="00907DDA"/>
    <w:rsid w:val="009144EC"/>
    <w:rsid w:val="009224A0"/>
    <w:rsid w:val="0092306D"/>
    <w:rsid w:val="00924996"/>
    <w:rsid w:val="00926AC7"/>
    <w:rsid w:val="009309E2"/>
    <w:rsid w:val="00930FC3"/>
    <w:rsid w:val="009355B4"/>
    <w:rsid w:val="009359D3"/>
    <w:rsid w:val="00945D81"/>
    <w:rsid w:val="009467D9"/>
    <w:rsid w:val="00955F27"/>
    <w:rsid w:val="00967533"/>
    <w:rsid w:val="009679EA"/>
    <w:rsid w:val="009777C5"/>
    <w:rsid w:val="00985EA2"/>
    <w:rsid w:val="00987F2E"/>
    <w:rsid w:val="00992D6F"/>
    <w:rsid w:val="009A2271"/>
    <w:rsid w:val="009B547C"/>
    <w:rsid w:val="009B6B10"/>
    <w:rsid w:val="009B706E"/>
    <w:rsid w:val="009C6C3E"/>
    <w:rsid w:val="009D3914"/>
    <w:rsid w:val="009D3987"/>
    <w:rsid w:val="009D6FD2"/>
    <w:rsid w:val="009E3D47"/>
    <w:rsid w:val="009E5506"/>
    <w:rsid w:val="009E6BD4"/>
    <w:rsid w:val="009F329F"/>
    <w:rsid w:val="009F56C7"/>
    <w:rsid w:val="00A03947"/>
    <w:rsid w:val="00A114CD"/>
    <w:rsid w:val="00A1751B"/>
    <w:rsid w:val="00A20599"/>
    <w:rsid w:val="00A20746"/>
    <w:rsid w:val="00A2111F"/>
    <w:rsid w:val="00A2154B"/>
    <w:rsid w:val="00A2328E"/>
    <w:rsid w:val="00A23B3C"/>
    <w:rsid w:val="00A24058"/>
    <w:rsid w:val="00A255F4"/>
    <w:rsid w:val="00A27910"/>
    <w:rsid w:val="00A32364"/>
    <w:rsid w:val="00A41D9C"/>
    <w:rsid w:val="00A67E30"/>
    <w:rsid w:val="00A841C5"/>
    <w:rsid w:val="00A9124E"/>
    <w:rsid w:val="00AA083D"/>
    <w:rsid w:val="00AA1B99"/>
    <w:rsid w:val="00AA21B2"/>
    <w:rsid w:val="00AB1992"/>
    <w:rsid w:val="00AB6AC5"/>
    <w:rsid w:val="00AC0CC0"/>
    <w:rsid w:val="00AC1284"/>
    <w:rsid w:val="00AC39DA"/>
    <w:rsid w:val="00AC3F22"/>
    <w:rsid w:val="00AC5DA2"/>
    <w:rsid w:val="00AC5F8C"/>
    <w:rsid w:val="00AD1805"/>
    <w:rsid w:val="00AD1ABF"/>
    <w:rsid w:val="00AD33A2"/>
    <w:rsid w:val="00AD4858"/>
    <w:rsid w:val="00AE4E31"/>
    <w:rsid w:val="00AF1A07"/>
    <w:rsid w:val="00AF1B5A"/>
    <w:rsid w:val="00AF63AE"/>
    <w:rsid w:val="00AF75A0"/>
    <w:rsid w:val="00B02CD6"/>
    <w:rsid w:val="00B1080E"/>
    <w:rsid w:val="00B15F6F"/>
    <w:rsid w:val="00B21C2E"/>
    <w:rsid w:val="00B27242"/>
    <w:rsid w:val="00B27B5E"/>
    <w:rsid w:val="00B30DD0"/>
    <w:rsid w:val="00B36FA7"/>
    <w:rsid w:val="00B43EC4"/>
    <w:rsid w:val="00B47DA1"/>
    <w:rsid w:val="00B56E56"/>
    <w:rsid w:val="00B6023C"/>
    <w:rsid w:val="00B6185F"/>
    <w:rsid w:val="00B63E6C"/>
    <w:rsid w:val="00B65D81"/>
    <w:rsid w:val="00B661C1"/>
    <w:rsid w:val="00B66257"/>
    <w:rsid w:val="00B67F1B"/>
    <w:rsid w:val="00B71800"/>
    <w:rsid w:val="00B723E5"/>
    <w:rsid w:val="00B751E6"/>
    <w:rsid w:val="00B81BB9"/>
    <w:rsid w:val="00BA162A"/>
    <w:rsid w:val="00BA27F8"/>
    <w:rsid w:val="00BA2838"/>
    <w:rsid w:val="00BA4D48"/>
    <w:rsid w:val="00BA68A7"/>
    <w:rsid w:val="00BB6D63"/>
    <w:rsid w:val="00BC4AED"/>
    <w:rsid w:val="00BC69CF"/>
    <w:rsid w:val="00BC6F04"/>
    <w:rsid w:val="00BE0C01"/>
    <w:rsid w:val="00BE5037"/>
    <w:rsid w:val="00BE7516"/>
    <w:rsid w:val="00BE755C"/>
    <w:rsid w:val="00BF1B2F"/>
    <w:rsid w:val="00BF7D57"/>
    <w:rsid w:val="00BF7E0A"/>
    <w:rsid w:val="00C0797A"/>
    <w:rsid w:val="00C1750E"/>
    <w:rsid w:val="00C21958"/>
    <w:rsid w:val="00C226D8"/>
    <w:rsid w:val="00C24AA4"/>
    <w:rsid w:val="00C27E83"/>
    <w:rsid w:val="00C405F4"/>
    <w:rsid w:val="00C5002A"/>
    <w:rsid w:val="00C50B26"/>
    <w:rsid w:val="00C51626"/>
    <w:rsid w:val="00C5212C"/>
    <w:rsid w:val="00C52FFD"/>
    <w:rsid w:val="00C5361E"/>
    <w:rsid w:val="00C55C8E"/>
    <w:rsid w:val="00C5761C"/>
    <w:rsid w:val="00C67E52"/>
    <w:rsid w:val="00C831C8"/>
    <w:rsid w:val="00C83428"/>
    <w:rsid w:val="00C9552E"/>
    <w:rsid w:val="00CA1731"/>
    <w:rsid w:val="00CB5997"/>
    <w:rsid w:val="00CB6503"/>
    <w:rsid w:val="00CC3C2E"/>
    <w:rsid w:val="00CC76D6"/>
    <w:rsid w:val="00CD6317"/>
    <w:rsid w:val="00CE029E"/>
    <w:rsid w:val="00CE2E1D"/>
    <w:rsid w:val="00CE5779"/>
    <w:rsid w:val="00CE601C"/>
    <w:rsid w:val="00CF01DB"/>
    <w:rsid w:val="00CF1369"/>
    <w:rsid w:val="00D10112"/>
    <w:rsid w:val="00D13390"/>
    <w:rsid w:val="00D135E8"/>
    <w:rsid w:val="00D13C93"/>
    <w:rsid w:val="00D144E5"/>
    <w:rsid w:val="00D15FD7"/>
    <w:rsid w:val="00D21EA1"/>
    <w:rsid w:val="00D323B1"/>
    <w:rsid w:val="00D32B3D"/>
    <w:rsid w:val="00D45CAF"/>
    <w:rsid w:val="00D5047C"/>
    <w:rsid w:val="00D50F56"/>
    <w:rsid w:val="00D55907"/>
    <w:rsid w:val="00D561F2"/>
    <w:rsid w:val="00D569F1"/>
    <w:rsid w:val="00D6339A"/>
    <w:rsid w:val="00D63EAB"/>
    <w:rsid w:val="00D6771F"/>
    <w:rsid w:val="00D86375"/>
    <w:rsid w:val="00D87B28"/>
    <w:rsid w:val="00D94E97"/>
    <w:rsid w:val="00DC15EC"/>
    <w:rsid w:val="00DC7915"/>
    <w:rsid w:val="00DD104C"/>
    <w:rsid w:val="00DD4F90"/>
    <w:rsid w:val="00DD5160"/>
    <w:rsid w:val="00DE1FE8"/>
    <w:rsid w:val="00DF02B3"/>
    <w:rsid w:val="00DF0E1C"/>
    <w:rsid w:val="00DF27AF"/>
    <w:rsid w:val="00DF55BD"/>
    <w:rsid w:val="00E01F57"/>
    <w:rsid w:val="00E05CFB"/>
    <w:rsid w:val="00E170DA"/>
    <w:rsid w:val="00E34F0F"/>
    <w:rsid w:val="00E414D3"/>
    <w:rsid w:val="00E424E2"/>
    <w:rsid w:val="00E43A9C"/>
    <w:rsid w:val="00E451F9"/>
    <w:rsid w:val="00E83CAA"/>
    <w:rsid w:val="00E86186"/>
    <w:rsid w:val="00E87318"/>
    <w:rsid w:val="00E873D8"/>
    <w:rsid w:val="00E91E76"/>
    <w:rsid w:val="00E9493E"/>
    <w:rsid w:val="00EA34C9"/>
    <w:rsid w:val="00EA5CAB"/>
    <w:rsid w:val="00EA797F"/>
    <w:rsid w:val="00EB327B"/>
    <w:rsid w:val="00EB423D"/>
    <w:rsid w:val="00ED6B5A"/>
    <w:rsid w:val="00EE1CB5"/>
    <w:rsid w:val="00EE5727"/>
    <w:rsid w:val="00EF0A20"/>
    <w:rsid w:val="00EF4A3D"/>
    <w:rsid w:val="00F00F29"/>
    <w:rsid w:val="00F036DF"/>
    <w:rsid w:val="00F05DA3"/>
    <w:rsid w:val="00F20CA1"/>
    <w:rsid w:val="00F25399"/>
    <w:rsid w:val="00F35A87"/>
    <w:rsid w:val="00F35D8C"/>
    <w:rsid w:val="00F37F35"/>
    <w:rsid w:val="00F40E12"/>
    <w:rsid w:val="00F43494"/>
    <w:rsid w:val="00F4417A"/>
    <w:rsid w:val="00F53CE1"/>
    <w:rsid w:val="00F806D6"/>
    <w:rsid w:val="00F81133"/>
    <w:rsid w:val="00F82FB2"/>
    <w:rsid w:val="00F83B0B"/>
    <w:rsid w:val="00F91DC1"/>
    <w:rsid w:val="00F93200"/>
    <w:rsid w:val="00F94ACD"/>
    <w:rsid w:val="00FA2F2F"/>
    <w:rsid w:val="00FA6476"/>
    <w:rsid w:val="00FB482D"/>
    <w:rsid w:val="00FD1376"/>
    <w:rsid w:val="00FD684B"/>
    <w:rsid w:val="00FE0A48"/>
    <w:rsid w:val="00FE14FE"/>
    <w:rsid w:val="00FF34EC"/>
    <w:rsid w:val="00FF38DD"/>
    <w:rsid w:val="00FF6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85D9"/>
  <w15:chartTrackingRefBased/>
  <w15:docId w15:val="{D9125082-32B5-4287-A58F-5B8FB0DD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BBB"/>
  </w:style>
  <w:style w:type="paragraph" w:styleId="Footer">
    <w:name w:val="footer"/>
    <w:basedOn w:val="Normal"/>
    <w:link w:val="FooterChar"/>
    <w:uiPriority w:val="99"/>
    <w:unhideWhenUsed/>
    <w:rsid w:val="0081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BBB"/>
  </w:style>
  <w:style w:type="paragraph" w:styleId="ListParagraph">
    <w:name w:val="List Paragraph"/>
    <w:basedOn w:val="Normal"/>
    <w:uiPriority w:val="1"/>
    <w:qFormat/>
    <w:rsid w:val="00816BBB"/>
    <w:pPr>
      <w:ind w:left="720"/>
      <w:contextualSpacing/>
    </w:pPr>
  </w:style>
  <w:style w:type="paragraph" w:styleId="BalloonText">
    <w:name w:val="Balloon Text"/>
    <w:basedOn w:val="Normal"/>
    <w:link w:val="BalloonTextChar"/>
    <w:uiPriority w:val="99"/>
    <w:semiHidden/>
    <w:unhideWhenUsed/>
    <w:rsid w:val="00C83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28"/>
    <w:rPr>
      <w:rFonts w:ascii="Segoe UI" w:hAnsi="Segoe UI" w:cs="Segoe UI"/>
      <w:sz w:val="18"/>
      <w:szCs w:val="18"/>
    </w:rPr>
  </w:style>
  <w:style w:type="table" w:styleId="TableGrid">
    <w:name w:val="Table Grid"/>
    <w:basedOn w:val="TableNormal"/>
    <w:uiPriority w:val="39"/>
    <w:rsid w:val="0092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F35"/>
    <w:pPr>
      <w:spacing w:after="0" w:line="240" w:lineRule="auto"/>
    </w:pPr>
  </w:style>
  <w:style w:type="character" w:styleId="CommentReference">
    <w:name w:val="annotation reference"/>
    <w:basedOn w:val="DefaultParagraphFont"/>
    <w:uiPriority w:val="99"/>
    <w:semiHidden/>
    <w:unhideWhenUsed/>
    <w:rsid w:val="0001699D"/>
    <w:rPr>
      <w:sz w:val="16"/>
      <w:szCs w:val="16"/>
    </w:rPr>
  </w:style>
  <w:style w:type="paragraph" w:styleId="CommentText">
    <w:name w:val="annotation text"/>
    <w:basedOn w:val="Normal"/>
    <w:link w:val="CommentTextChar"/>
    <w:uiPriority w:val="99"/>
    <w:unhideWhenUsed/>
    <w:rsid w:val="0001699D"/>
    <w:pPr>
      <w:spacing w:line="240" w:lineRule="auto"/>
    </w:pPr>
    <w:rPr>
      <w:sz w:val="20"/>
      <w:szCs w:val="20"/>
    </w:rPr>
  </w:style>
  <w:style w:type="character" w:customStyle="1" w:styleId="CommentTextChar">
    <w:name w:val="Comment Text Char"/>
    <w:basedOn w:val="DefaultParagraphFont"/>
    <w:link w:val="CommentText"/>
    <w:uiPriority w:val="99"/>
    <w:rsid w:val="0001699D"/>
    <w:rPr>
      <w:sz w:val="20"/>
      <w:szCs w:val="20"/>
    </w:rPr>
  </w:style>
  <w:style w:type="paragraph" w:styleId="CommentSubject">
    <w:name w:val="annotation subject"/>
    <w:basedOn w:val="CommentText"/>
    <w:next w:val="CommentText"/>
    <w:link w:val="CommentSubjectChar"/>
    <w:uiPriority w:val="99"/>
    <w:semiHidden/>
    <w:unhideWhenUsed/>
    <w:rsid w:val="0001699D"/>
    <w:rPr>
      <w:b/>
      <w:bCs/>
    </w:rPr>
  </w:style>
  <w:style w:type="character" w:customStyle="1" w:styleId="CommentSubjectChar">
    <w:name w:val="Comment Subject Char"/>
    <w:basedOn w:val="CommentTextChar"/>
    <w:link w:val="CommentSubject"/>
    <w:uiPriority w:val="99"/>
    <w:semiHidden/>
    <w:rsid w:val="0001699D"/>
    <w:rPr>
      <w:b/>
      <w:bCs/>
      <w:sz w:val="20"/>
      <w:szCs w:val="20"/>
    </w:rPr>
  </w:style>
  <w:style w:type="character" w:styleId="Hyperlink">
    <w:name w:val="Hyperlink"/>
    <w:basedOn w:val="DefaultParagraphFont"/>
    <w:uiPriority w:val="99"/>
    <w:unhideWhenUsed/>
    <w:rsid w:val="00022129"/>
    <w:rPr>
      <w:color w:val="0563C1" w:themeColor="hyperlink"/>
      <w:u w:val="single"/>
    </w:rPr>
  </w:style>
  <w:style w:type="character" w:styleId="UnresolvedMention">
    <w:name w:val="Unresolved Mention"/>
    <w:basedOn w:val="DefaultParagraphFont"/>
    <w:uiPriority w:val="99"/>
    <w:semiHidden/>
    <w:unhideWhenUsed/>
    <w:rsid w:val="0002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96FE-3A99-4466-B76A-14FCFC6A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zoumas</dc:creator>
  <cp:keywords/>
  <dc:description/>
  <cp:lastModifiedBy>Alexander Tzoumas</cp:lastModifiedBy>
  <cp:revision>3</cp:revision>
  <cp:lastPrinted>2025-09-19T18:20:00Z</cp:lastPrinted>
  <dcterms:created xsi:type="dcterms:W3CDTF">2025-10-02T17:37:00Z</dcterms:created>
  <dcterms:modified xsi:type="dcterms:W3CDTF">2026-01-12T19:10:00Z</dcterms:modified>
</cp:coreProperties>
</file>